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462C" w14:textId="77777777" w:rsidR="00B81EF6" w:rsidRPr="00FC44F7" w:rsidRDefault="00B81EF6" w:rsidP="00B81EF6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МІНІСТЕРСТВО ОСВІТИ І НАУКИ УКРАЇНИ</w:t>
      </w:r>
    </w:p>
    <w:p w14:paraId="4E2CC8F8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726BAC5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3D7E7E4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</w:p>
    <w:p w14:paraId="5CE7E4E0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афедра</w:t>
      </w:r>
    </w:p>
    <w:p w14:paraId="4744576A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0CF664BF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383A12B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4BCAC7C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D5F49B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B9B5683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152841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A1DEB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DE9D81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F13BA61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2E1F4C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5178527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000160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E59642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665128C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E857CF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218168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1250A1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01E8E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550EC1E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C7EFA97" w14:textId="77777777" w:rsidR="00B81EF6" w:rsidRPr="00FC44F7" w:rsidRDefault="00B81EF6" w:rsidP="00B81EF6">
      <w:pPr>
        <w:jc w:val="center"/>
        <w:rPr>
          <w:b/>
          <w:bCs/>
          <w:sz w:val="36"/>
          <w:lang w:val="uk-UA"/>
        </w:rPr>
      </w:pPr>
      <w:r w:rsidRPr="00FC44F7">
        <w:rPr>
          <w:b/>
          <w:bCs/>
          <w:sz w:val="36"/>
          <w:lang w:val="uk-UA"/>
        </w:rPr>
        <w:t>КУРСОВА РОБОТА</w:t>
      </w:r>
    </w:p>
    <w:p w14:paraId="0B172DD0" w14:textId="70E25DAE" w:rsidR="00B81EF6" w:rsidRPr="00FC44F7" w:rsidRDefault="00B81EF6" w:rsidP="00B81EF6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з дисципліни «Об</w:t>
      </w:r>
      <w:r w:rsidR="00FC44F7" w:rsidRPr="00FC44F7">
        <w:rPr>
          <w:sz w:val="28"/>
          <w:szCs w:val="28"/>
          <w:lang w:val="uk-UA"/>
        </w:rPr>
        <w:t>’єктно-орієнтоване програмування»</w:t>
      </w:r>
    </w:p>
    <w:p w14:paraId="3A46AC4B" w14:textId="3472FA77" w:rsidR="00B81EF6" w:rsidRPr="00FC44F7" w:rsidRDefault="00B81EF6" w:rsidP="00FC44F7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на тему:</w:t>
      </w:r>
      <w:r w:rsidR="00D45762">
        <w:rPr>
          <w:sz w:val="28"/>
          <w:szCs w:val="28"/>
          <w:lang w:val="uk-UA"/>
        </w:rPr>
        <w:t xml:space="preserve"> Розв’язання систем лінійних рівнянь</w:t>
      </w:r>
    </w:p>
    <w:p w14:paraId="444C9D93" w14:textId="77777777" w:rsidR="00B81EF6" w:rsidRPr="00FC44F7" w:rsidRDefault="00B81EF6" w:rsidP="00B81EF6">
      <w:pPr>
        <w:jc w:val="center"/>
        <w:rPr>
          <w:lang w:val="uk-UA"/>
        </w:rPr>
      </w:pPr>
    </w:p>
    <w:p w14:paraId="4A45F28F" w14:textId="77777777" w:rsidR="00B81EF6" w:rsidRPr="00FC44F7" w:rsidRDefault="00B81EF6" w:rsidP="00B81EF6">
      <w:pPr>
        <w:jc w:val="center"/>
        <w:rPr>
          <w:lang w:val="uk-UA"/>
        </w:rPr>
      </w:pPr>
    </w:p>
    <w:p w14:paraId="78772FD6" w14:textId="2E944372" w:rsidR="00B81EF6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тудент</w:t>
      </w:r>
      <w:r w:rsidR="000C0BC1">
        <w:rPr>
          <w:sz w:val="24"/>
          <w:szCs w:val="24"/>
          <w:lang w:val="uk-UA"/>
        </w:rPr>
        <w:t>а</w:t>
      </w:r>
      <w:r w:rsidR="00FC44F7">
        <w:rPr>
          <w:sz w:val="24"/>
          <w:szCs w:val="24"/>
          <w:lang w:val="uk-UA"/>
        </w:rPr>
        <w:t xml:space="preserve"> 1</w:t>
      </w:r>
      <w:r w:rsidRPr="00FC44F7">
        <w:rPr>
          <w:sz w:val="24"/>
          <w:szCs w:val="24"/>
          <w:lang w:val="uk-UA"/>
        </w:rPr>
        <w:t xml:space="preserve"> курсу, групи </w:t>
      </w:r>
      <w:r w:rsidR="00FC44F7">
        <w:rPr>
          <w:sz w:val="24"/>
          <w:szCs w:val="24"/>
          <w:lang w:val="uk-UA"/>
        </w:rPr>
        <w:t>ІП-81</w:t>
      </w:r>
    </w:p>
    <w:p w14:paraId="6792F86A" w14:textId="06E24FED" w:rsidR="000C0BC1" w:rsidRPr="00FC44F7" w:rsidRDefault="000C0BC1" w:rsidP="00B81EF6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сьяненка М.В.</w:t>
      </w:r>
    </w:p>
    <w:p w14:paraId="17194CD2" w14:textId="15673938" w:rsidR="00FC44F7" w:rsidRPr="00FC44F7" w:rsidRDefault="00FC44F7" w:rsidP="00FC44F7">
      <w:pPr>
        <w:ind w:left="2977"/>
        <w:jc w:val="right"/>
        <w:rPr>
          <w:sz w:val="24"/>
          <w:szCs w:val="24"/>
          <w:lang w:val="uk-UA"/>
        </w:rPr>
      </w:pPr>
    </w:p>
    <w:p w14:paraId="50965B04" w14:textId="77777777" w:rsidR="00B81EF6" w:rsidRPr="00FC44F7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пеціальності 121 «</w:t>
      </w:r>
      <w:r w:rsidRPr="00FC44F7">
        <w:rPr>
          <w:bCs/>
          <w:sz w:val="24"/>
          <w:szCs w:val="24"/>
          <w:lang w:val="uk-UA"/>
        </w:rPr>
        <w:t>Інженерія програмного забезпечення</w:t>
      </w:r>
      <w:r w:rsidRPr="00FC44F7">
        <w:rPr>
          <w:sz w:val="24"/>
          <w:szCs w:val="24"/>
          <w:lang w:val="uk-UA"/>
        </w:rPr>
        <w:t>»</w:t>
      </w:r>
    </w:p>
    <w:p w14:paraId="332E9985" w14:textId="77777777" w:rsidR="00B81EF6" w:rsidRPr="00FC44F7" w:rsidRDefault="00B81EF6" w:rsidP="00B81EF6">
      <w:pPr>
        <w:ind w:left="4248" w:firstLine="708"/>
        <w:jc w:val="right"/>
        <w:rPr>
          <w:sz w:val="16"/>
          <w:lang w:val="uk-UA"/>
        </w:rPr>
      </w:pPr>
      <w:r w:rsidRPr="00FC44F7">
        <w:rPr>
          <w:lang w:val="uk-UA"/>
        </w:rPr>
        <w:t xml:space="preserve"> </w:t>
      </w:r>
    </w:p>
    <w:p w14:paraId="11C372DF" w14:textId="0FEE0D84" w:rsidR="00B81EF6" w:rsidRPr="00FC44F7" w:rsidRDefault="00B81EF6" w:rsidP="00E153DA">
      <w:pPr>
        <w:ind w:left="2977"/>
        <w:jc w:val="right"/>
        <w:rPr>
          <w:sz w:val="16"/>
          <w:lang w:val="uk-UA"/>
        </w:rPr>
      </w:pPr>
      <w:r w:rsidRPr="00FC44F7">
        <w:rPr>
          <w:sz w:val="24"/>
          <w:szCs w:val="24"/>
          <w:lang w:val="uk-UA"/>
        </w:rPr>
        <w:t>Керівник</w:t>
      </w:r>
      <w:r w:rsidR="00EB1107">
        <w:rPr>
          <w:sz w:val="24"/>
          <w:szCs w:val="24"/>
          <w:lang w:val="uk-UA"/>
        </w:rPr>
        <w:t>:</w:t>
      </w:r>
      <w:r w:rsidR="00E153DA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ас.</w:t>
      </w:r>
      <w:r w:rsidR="00E153DA" w:rsidRPr="00DB5B9B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Головченко М</w:t>
      </w:r>
      <w:r w:rsidR="00E153DA" w:rsidRPr="00DB5B9B">
        <w:rPr>
          <w:sz w:val="24"/>
          <w:szCs w:val="24"/>
          <w:lang w:val="uk-UA"/>
        </w:rPr>
        <w:t>.</w:t>
      </w:r>
      <w:r w:rsidR="00D45762">
        <w:rPr>
          <w:sz w:val="24"/>
          <w:szCs w:val="24"/>
          <w:lang w:val="uk-UA"/>
        </w:rPr>
        <w:t>М</w:t>
      </w:r>
    </w:p>
    <w:p w14:paraId="121A7DED" w14:textId="77777777" w:rsidR="00B81EF6" w:rsidRPr="00FC44F7" w:rsidRDefault="00B81EF6" w:rsidP="00B81EF6">
      <w:pPr>
        <w:jc w:val="right"/>
        <w:rPr>
          <w:sz w:val="28"/>
          <w:szCs w:val="28"/>
          <w:lang w:val="uk-UA"/>
        </w:rPr>
      </w:pPr>
    </w:p>
    <w:p w14:paraId="1D5DA752" w14:textId="77777777" w:rsidR="00B81EF6" w:rsidRPr="00FC44F7" w:rsidRDefault="00B81EF6" w:rsidP="00B81EF6">
      <w:pPr>
        <w:ind w:left="3544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Кількість балів: _______________________</w:t>
      </w:r>
    </w:p>
    <w:p w14:paraId="2CE8AD70" w14:textId="77777777" w:rsidR="00B81EF6" w:rsidRPr="00FC44F7" w:rsidRDefault="00B81EF6" w:rsidP="00B81EF6">
      <w:pPr>
        <w:ind w:left="3544"/>
        <w:jc w:val="right"/>
        <w:rPr>
          <w:sz w:val="28"/>
          <w:szCs w:val="28"/>
          <w:lang w:val="uk-UA"/>
        </w:rPr>
      </w:pPr>
      <w:r w:rsidRPr="00FC44F7">
        <w:rPr>
          <w:sz w:val="24"/>
          <w:szCs w:val="24"/>
          <w:lang w:val="uk-UA"/>
        </w:rPr>
        <w:t>Національна оцінка ____________________</w:t>
      </w:r>
    </w:p>
    <w:p w14:paraId="747168B8" w14:textId="77777777" w:rsidR="00B81EF6" w:rsidRPr="00FC44F7" w:rsidRDefault="00B81EF6" w:rsidP="00B81EF6">
      <w:pPr>
        <w:ind w:left="5103"/>
        <w:rPr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709"/>
        <w:gridCol w:w="526"/>
        <w:gridCol w:w="4077"/>
      </w:tblGrid>
      <w:tr w:rsidR="00B81EF6" w:rsidRPr="00D45762" w14:paraId="5E71446C" w14:textId="77777777" w:rsidTr="00B81EF6">
        <w:tc>
          <w:tcPr>
            <w:tcW w:w="1702" w:type="pct"/>
            <w:vAlign w:val="center"/>
          </w:tcPr>
          <w:p w14:paraId="3DCB431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  <w:p w14:paraId="39D8D67E" w14:textId="77777777" w:rsidR="00B81EF6" w:rsidRPr="00FC44F7" w:rsidRDefault="00B81EF6">
            <w:pPr>
              <w:jc w:val="center"/>
              <w:rPr>
                <w:sz w:val="28"/>
                <w:szCs w:val="28"/>
                <w:lang w:eastAsia="en-US"/>
              </w:rPr>
            </w:pPr>
            <w:r w:rsidRPr="00FC44F7"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9682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40D8BD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919F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03449146" w14:textId="77777777" w:rsidTr="00B81EF6">
        <w:tc>
          <w:tcPr>
            <w:tcW w:w="1702" w:type="pct"/>
            <w:vAlign w:val="center"/>
          </w:tcPr>
          <w:p w14:paraId="3A5ABDE6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3F227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1DD9497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3734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  <w:tr w:rsidR="00B81EF6" w:rsidRPr="00FC44F7" w14:paraId="6CEA1EA8" w14:textId="77777777" w:rsidTr="00B81EF6">
        <w:tc>
          <w:tcPr>
            <w:tcW w:w="1702" w:type="pct"/>
            <w:vAlign w:val="center"/>
          </w:tcPr>
          <w:p w14:paraId="7885D390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230CD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1E7123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1ED51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2240D1C7" w14:textId="77777777" w:rsidTr="00B81EF6">
        <w:tc>
          <w:tcPr>
            <w:tcW w:w="1702" w:type="pct"/>
            <w:vAlign w:val="center"/>
          </w:tcPr>
          <w:p w14:paraId="6CA6F1E3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02B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399A174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3C531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</w:tbl>
    <w:p w14:paraId="2BBC8521" w14:textId="77777777" w:rsidR="00B81EF6" w:rsidRPr="00FC44F7" w:rsidRDefault="00B81EF6" w:rsidP="00B81EF6">
      <w:pPr>
        <w:rPr>
          <w:lang w:val="uk-UA"/>
        </w:rPr>
      </w:pPr>
    </w:p>
    <w:p w14:paraId="7A4C018D" w14:textId="77777777" w:rsidR="00B81EF6" w:rsidRPr="00FC44F7" w:rsidRDefault="00B81EF6" w:rsidP="00B81EF6">
      <w:pPr>
        <w:rPr>
          <w:lang w:val="uk-UA"/>
        </w:rPr>
      </w:pPr>
    </w:p>
    <w:p w14:paraId="50E471C3" w14:textId="77777777" w:rsidR="00B81EF6" w:rsidRPr="00FC44F7" w:rsidRDefault="00B81EF6" w:rsidP="00B81EF6">
      <w:pPr>
        <w:rPr>
          <w:lang w:val="uk-UA"/>
        </w:rPr>
      </w:pPr>
    </w:p>
    <w:p w14:paraId="66ED2346" w14:textId="77777777" w:rsidR="00B81EF6" w:rsidRPr="00FC44F7" w:rsidRDefault="00B81EF6" w:rsidP="00B81EF6">
      <w:pPr>
        <w:rPr>
          <w:lang w:val="uk-UA"/>
        </w:rPr>
      </w:pPr>
    </w:p>
    <w:p w14:paraId="326F21AD" w14:textId="77777777" w:rsidR="00B81EF6" w:rsidRPr="00FC44F7" w:rsidRDefault="00B81EF6" w:rsidP="00B81EF6">
      <w:pPr>
        <w:rPr>
          <w:lang w:val="uk-UA"/>
        </w:rPr>
      </w:pPr>
    </w:p>
    <w:p w14:paraId="6C6BBD3E" w14:textId="77777777" w:rsidR="00B81EF6" w:rsidRPr="00FC44F7" w:rsidRDefault="00B81EF6" w:rsidP="00B81EF6">
      <w:pPr>
        <w:rPr>
          <w:lang w:val="uk-UA"/>
        </w:rPr>
      </w:pPr>
    </w:p>
    <w:p w14:paraId="7C47D3BA" w14:textId="4137EE38" w:rsidR="00B81EF6" w:rsidRDefault="00B81EF6" w:rsidP="00B81EF6">
      <w:pPr>
        <w:rPr>
          <w:lang w:val="uk-UA"/>
        </w:rPr>
      </w:pPr>
    </w:p>
    <w:p w14:paraId="19BAC472" w14:textId="2D0F04AF" w:rsidR="00EB1107" w:rsidRDefault="00EB1107" w:rsidP="00B81EF6">
      <w:pPr>
        <w:rPr>
          <w:lang w:val="uk-UA"/>
        </w:rPr>
      </w:pPr>
    </w:p>
    <w:p w14:paraId="34337B0D" w14:textId="36047485" w:rsidR="00EB1107" w:rsidRDefault="00EB1107" w:rsidP="00B81EF6">
      <w:pPr>
        <w:rPr>
          <w:lang w:val="uk-UA"/>
        </w:rPr>
      </w:pPr>
    </w:p>
    <w:p w14:paraId="63F6E124" w14:textId="1127FF38" w:rsidR="00EB1107" w:rsidRDefault="00EB1107" w:rsidP="00B81EF6">
      <w:pPr>
        <w:rPr>
          <w:lang w:val="uk-UA"/>
        </w:rPr>
      </w:pPr>
    </w:p>
    <w:p w14:paraId="2093881D" w14:textId="77777777" w:rsidR="00EB1107" w:rsidRPr="00FC44F7" w:rsidRDefault="00EB1107" w:rsidP="00B81EF6">
      <w:pPr>
        <w:rPr>
          <w:lang w:val="uk-UA"/>
        </w:rPr>
      </w:pPr>
    </w:p>
    <w:p w14:paraId="25AC2D8D" w14:textId="6B1E5BAD" w:rsidR="00BA7349" w:rsidRDefault="00B81EF6" w:rsidP="00111826">
      <w:pPr>
        <w:jc w:val="center"/>
        <w:rPr>
          <w:sz w:val="28"/>
          <w:szCs w:val="28"/>
          <w:lang w:val="uk-UA"/>
        </w:rPr>
        <w:sectPr w:rsidR="00BA7349" w:rsidSect="00BA7349">
          <w:headerReference w:type="default" r:id="rId8"/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 w:rsidRPr="00FC44F7">
        <w:rPr>
          <w:sz w:val="28"/>
          <w:szCs w:val="28"/>
          <w:lang w:val="uk-UA"/>
        </w:rPr>
        <w:t>Київ- 201</w:t>
      </w:r>
      <w:r w:rsidR="00E153DA">
        <w:rPr>
          <w:sz w:val="28"/>
          <w:szCs w:val="28"/>
          <w:lang w:val="uk-UA"/>
        </w:rPr>
        <w:t>9</w:t>
      </w:r>
      <w:r w:rsidR="00BA7349">
        <w:rPr>
          <w:sz w:val="28"/>
          <w:szCs w:val="28"/>
          <w:lang w:val="uk-UA"/>
        </w:rPr>
        <w:t xml:space="preserve"> </w:t>
      </w:r>
      <w:r w:rsidRPr="00FC44F7">
        <w:rPr>
          <w:sz w:val="28"/>
          <w:szCs w:val="28"/>
          <w:lang w:val="uk-UA"/>
        </w:rPr>
        <w:t>рі</w:t>
      </w:r>
      <w:r w:rsidR="001305F4">
        <w:rPr>
          <w:sz w:val="28"/>
          <w:szCs w:val="28"/>
          <w:lang w:val="uk-UA"/>
        </w:rPr>
        <w:t>к</w:t>
      </w:r>
    </w:p>
    <w:p w14:paraId="216B1E22" w14:textId="77777777" w:rsidR="00427E64" w:rsidRDefault="00427E64" w:rsidP="00111826">
      <w:pPr>
        <w:jc w:val="center"/>
        <w:rPr>
          <w:sz w:val="28"/>
          <w:szCs w:val="28"/>
          <w:lang w:val="uk-UA"/>
        </w:rPr>
      </w:pPr>
    </w:p>
    <w:p w14:paraId="20B08871" w14:textId="517B47E7" w:rsidR="00516F76" w:rsidRPr="003709A5" w:rsidRDefault="00516F76" w:rsidP="003709A5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2ED849" wp14:editId="04D2FF13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04A57"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</w:p>
    <w:p w14:paraId="2F6F170A" w14:textId="77777777" w:rsidR="00516F76" w:rsidRDefault="00516F76" w:rsidP="00516F76">
      <w:pPr>
        <w:pStyle w:val="2"/>
        <w:spacing w:before="240"/>
        <w:ind w:left="0"/>
        <w:rPr>
          <w:b w:val="0"/>
          <w:bCs w:val="0"/>
          <w:spacing w:val="-8"/>
          <w:sz w:val="24"/>
          <w:szCs w:val="24"/>
        </w:rPr>
      </w:pPr>
      <w:bookmarkStart w:id="0" w:name="_Toc9194368"/>
      <w:bookmarkStart w:id="1" w:name="_Toc10667162"/>
      <w:r>
        <w:rPr>
          <w:b w:val="0"/>
          <w:bCs w:val="0"/>
          <w:spacing w:val="-8"/>
          <w:sz w:val="24"/>
          <w:szCs w:val="24"/>
        </w:rPr>
        <w:t xml:space="preserve">Кафедра </w:t>
      </w:r>
      <w:r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0"/>
      <w:bookmarkEnd w:id="1"/>
    </w:p>
    <w:p w14:paraId="53D3B91E" w14:textId="77777777" w:rsidR="00516F76" w:rsidRDefault="00516F76" w:rsidP="00516F76">
      <w:pPr>
        <w:rPr>
          <w:lang w:val="uk-UA"/>
        </w:rPr>
      </w:pPr>
    </w:p>
    <w:p w14:paraId="7C718F9B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 w14:paraId="2B9F3A1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1684B69D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14:paraId="7C5E5D3A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</w:p>
    <w:p w14:paraId="4B2B831D" w14:textId="57250721" w:rsidR="00516F76" w:rsidRDefault="00516F76" w:rsidP="00516F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81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 w14:paraId="5F51D1E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60EEEACD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48B2B0C9" w14:textId="77777777" w:rsidR="00516F76" w:rsidRDefault="00516F76" w:rsidP="00516F76">
      <w:pPr>
        <w:rPr>
          <w:sz w:val="22"/>
          <w:u w:val="single"/>
          <w:lang w:val="uk-UA"/>
        </w:rPr>
      </w:pPr>
    </w:p>
    <w:p w14:paraId="0A34E198" w14:textId="77777777" w:rsidR="00516F76" w:rsidRDefault="00516F76" w:rsidP="00516F76">
      <w:pPr>
        <w:pStyle w:val="3"/>
        <w:rPr>
          <w:b/>
        </w:rPr>
      </w:pPr>
      <w:bookmarkStart w:id="2" w:name="_Toc9194369"/>
      <w:bookmarkStart w:id="3" w:name="_Toc10667163"/>
      <w:r>
        <w:rPr>
          <w:b/>
        </w:rPr>
        <w:t>ЗАВДАННЯ</w:t>
      </w:r>
      <w:bookmarkEnd w:id="2"/>
      <w:bookmarkEnd w:id="3"/>
    </w:p>
    <w:p w14:paraId="29BF3E24" w14:textId="77777777" w:rsidR="00516F76" w:rsidRDefault="00516F76" w:rsidP="00516F76">
      <w:pPr>
        <w:pStyle w:val="4"/>
        <w:spacing w:before="120" w:line="240" w:lineRule="auto"/>
        <w:ind w:left="0" w:firstLine="0"/>
        <w:jc w:val="center"/>
      </w:pPr>
      <w:r>
        <w:t>на курсову роботу студента</w:t>
      </w:r>
    </w:p>
    <w:p w14:paraId="28BFAE37" w14:textId="6F036920" w:rsidR="00516F76" w:rsidRPr="000C0BC1" w:rsidRDefault="000C0BC1" w:rsidP="000C0BC1">
      <w:pPr>
        <w:pStyle w:val="5"/>
        <w:spacing w:before="120"/>
        <w:ind w:left="0"/>
        <w:jc w:val="center"/>
        <w:rPr>
          <w:b w:val="0"/>
          <w:lang w:val="ru-RU"/>
        </w:rPr>
      </w:pPr>
      <w:r w:rsidRPr="000C0BC1">
        <w:rPr>
          <w:b w:val="0"/>
          <w:lang w:val="ru-RU"/>
        </w:rPr>
        <w:t xml:space="preserve">Касьяненка </w:t>
      </w:r>
      <w:r>
        <w:rPr>
          <w:b w:val="0"/>
          <w:lang w:val="ru-RU"/>
        </w:rPr>
        <w:t>М</w:t>
      </w:r>
      <w:r w:rsidRPr="000C0BC1">
        <w:rPr>
          <w:b w:val="0"/>
          <w:lang w:val="ru-RU"/>
        </w:rPr>
        <w:t xml:space="preserve">аксима </w:t>
      </w:r>
      <w:r>
        <w:rPr>
          <w:b w:val="0"/>
          <w:lang w:val="ru-RU"/>
        </w:rPr>
        <w:t>В</w:t>
      </w:r>
      <w:r w:rsidRPr="000C0BC1">
        <w:rPr>
          <w:b w:val="0"/>
          <w:lang w:val="ru-RU"/>
        </w:rPr>
        <w:t>олодимировича</w:t>
      </w:r>
    </w:p>
    <w:p w14:paraId="5C8B443A" w14:textId="4820B003" w:rsidR="00516F76" w:rsidRDefault="00516F76" w:rsidP="00516F76">
      <w:pPr>
        <w:jc w:val="center"/>
        <w:rPr>
          <w:b/>
          <w:sz w:val="22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2C2D14" wp14:editId="4FC15D2F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31351" id="Прямая соединительная линия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14:paraId="65C55383" w14:textId="77777777" w:rsidR="00516F76" w:rsidRDefault="00516F76" w:rsidP="00516F76">
      <w:pPr>
        <w:rPr>
          <w:sz w:val="22"/>
          <w:lang w:val="uk-UA"/>
        </w:rPr>
      </w:pPr>
    </w:p>
    <w:p w14:paraId="05E0A357" w14:textId="67DD65B3" w:rsidR="00231350" w:rsidRPr="00231350" w:rsidRDefault="00516F76" w:rsidP="00231350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CA39D3" wp14:editId="17D31189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2AD74"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191A29" wp14:editId="6F42BE37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D542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0D6DD0" wp14:editId="61A884A1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0889D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3A9304" wp14:editId="37ED807F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53716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</w:t>
      </w:r>
      <w:r w:rsidR="002B28FE">
        <w:rPr>
          <w:sz w:val="24"/>
          <w:lang w:val="uk-UA"/>
        </w:rPr>
        <w:t>Розв’язання систем лінійних алгебраїчних рівнянь.</w:t>
      </w:r>
    </w:p>
    <w:p w14:paraId="5E21BEC0" w14:textId="007A5915" w:rsidR="00516F76" w:rsidRDefault="00231350" w:rsidP="00231350">
      <w:pPr>
        <w:rPr>
          <w:sz w:val="24"/>
          <w:lang w:val="uk-UA"/>
        </w:rPr>
      </w:pPr>
      <w:r w:rsidRPr="00231350">
        <w:rPr>
          <w:sz w:val="24"/>
          <w:lang w:val="uk-UA"/>
        </w:rPr>
        <w:t>Розробити програму, яка дозволяє</w:t>
      </w:r>
      <w:r w:rsidR="002B28FE">
        <w:rPr>
          <w:sz w:val="24"/>
          <w:lang w:val="uk-UA"/>
        </w:rPr>
        <w:t xml:space="preserve"> розв’язувати системи лінійних алгебраїчних рівнянь</w:t>
      </w:r>
      <w:r w:rsidR="00516F76">
        <w:rPr>
          <w:sz w:val="24"/>
          <w:lang w:val="uk-UA"/>
        </w:rPr>
        <w:t xml:space="preserve">        </w:t>
      </w:r>
    </w:p>
    <w:p w14:paraId="4F9FB6BF" w14:textId="77777777" w:rsidR="00516F76" w:rsidRDefault="00516F76" w:rsidP="00516F76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14:paraId="3D32A5EA" w14:textId="77777777" w:rsidR="00516F76" w:rsidRDefault="00516F76" w:rsidP="00516F76">
      <w:pPr>
        <w:rPr>
          <w:sz w:val="22"/>
          <w:lang w:val="uk-UA"/>
        </w:rPr>
      </w:pPr>
    </w:p>
    <w:p w14:paraId="5B13C465" w14:textId="77777777" w:rsidR="00516F76" w:rsidRDefault="00516F76" w:rsidP="00516F76">
      <w:pPr>
        <w:rPr>
          <w:sz w:val="22"/>
          <w:lang w:val="uk-UA"/>
        </w:rPr>
      </w:pPr>
    </w:p>
    <w:p w14:paraId="20622DFC" w14:textId="77777777" w:rsidR="00516F76" w:rsidRDefault="00516F76" w:rsidP="00516F76">
      <w:pPr>
        <w:rPr>
          <w:sz w:val="22"/>
          <w:lang w:val="uk-UA"/>
        </w:rPr>
      </w:pPr>
    </w:p>
    <w:p w14:paraId="718AE779" w14:textId="77777777" w:rsidR="00516F76" w:rsidRDefault="00516F76" w:rsidP="00516F76">
      <w:pPr>
        <w:rPr>
          <w:sz w:val="22"/>
          <w:lang w:val="uk-UA"/>
        </w:rPr>
      </w:pPr>
    </w:p>
    <w:p w14:paraId="78DEFF5F" w14:textId="5799818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6BABF" wp14:editId="42126AD7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D1DB4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14:paraId="1DF7C771" w14:textId="77777777" w:rsidR="00516F76" w:rsidRDefault="00516F76" w:rsidP="00516F76">
      <w:pPr>
        <w:rPr>
          <w:b/>
          <w:sz w:val="22"/>
          <w:lang w:val="uk-UA"/>
        </w:rPr>
      </w:pPr>
    </w:p>
    <w:p w14:paraId="45AAEB21" w14:textId="0950C6CC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7175F" wp14:editId="5BE8B411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E592F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0A83B2E" wp14:editId="29E29D1D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CB1CB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0F318E0" wp14:editId="200FA0A0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791A3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90E0698" wp14:editId="52B802B3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EA6C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A1FB80F" wp14:editId="3910BFBB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99D9A"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14:paraId="490B29DA" w14:textId="77777777" w:rsidR="00516F76" w:rsidRDefault="00516F76" w:rsidP="00516F76">
      <w:pPr>
        <w:rPr>
          <w:sz w:val="24"/>
          <w:lang w:val="uk-UA"/>
        </w:rPr>
      </w:pPr>
    </w:p>
    <w:p w14:paraId="4C517A5E" w14:textId="77777777" w:rsidR="00516F76" w:rsidRDefault="00516F76" w:rsidP="00516F76">
      <w:pPr>
        <w:rPr>
          <w:sz w:val="24"/>
          <w:lang w:val="uk-UA"/>
        </w:rPr>
      </w:pPr>
    </w:p>
    <w:p w14:paraId="6CD050BF" w14:textId="77777777" w:rsidR="00516F76" w:rsidRDefault="00516F76" w:rsidP="00516F76">
      <w:pPr>
        <w:rPr>
          <w:sz w:val="24"/>
          <w:lang w:val="uk-UA"/>
        </w:rPr>
      </w:pPr>
    </w:p>
    <w:p w14:paraId="0EB69F1C" w14:textId="77777777" w:rsidR="00516F76" w:rsidRDefault="00516F76" w:rsidP="00516F76">
      <w:pPr>
        <w:rPr>
          <w:sz w:val="24"/>
          <w:lang w:val="uk-UA"/>
        </w:rPr>
      </w:pPr>
    </w:p>
    <w:p w14:paraId="0F02A20F" w14:textId="77777777" w:rsidR="00516F76" w:rsidRDefault="00516F76" w:rsidP="00516F76">
      <w:pPr>
        <w:rPr>
          <w:sz w:val="24"/>
          <w:lang w:val="uk-UA"/>
        </w:rPr>
      </w:pPr>
    </w:p>
    <w:p w14:paraId="730FC55B" w14:textId="77777777" w:rsidR="00516F76" w:rsidRDefault="00516F76" w:rsidP="00516F76">
      <w:pPr>
        <w:spacing w:line="360" w:lineRule="auto"/>
        <w:rPr>
          <w:sz w:val="24"/>
          <w:lang w:val="uk-UA"/>
        </w:rPr>
      </w:pPr>
    </w:p>
    <w:p w14:paraId="3F131ED5" w14:textId="77777777" w:rsidR="00516F76" w:rsidRDefault="00516F76" w:rsidP="00516F76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5B92A513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3D39F9F" w14:textId="2C6BC92D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4CBD3" wp14:editId="18D487D6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9F9F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C3637" wp14:editId="653DF6CF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1A01D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8D0A5" wp14:editId="31FF9756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2BAC2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91CAA" wp14:editId="471A2445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99348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14:paraId="089F68D0" w14:textId="77777777" w:rsidR="00516F76" w:rsidRDefault="00516F76" w:rsidP="00516F76">
      <w:pPr>
        <w:rPr>
          <w:sz w:val="24"/>
          <w:lang w:val="uk-UA"/>
        </w:rPr>
      </w:pPr>
    </w:p>
    <w:p w14:paraId="6684A311" w14:textId="77777777" w:rsidR="00516F76" w:rsidRDefault="00516F76" w:rsidP="00516F76">
      <w:pPr>
        <w:rPr>
          <w:sz w:val="24"/>
          <w:lang w:val="uk-UA"/>
        </w:rPr>
      </w:pPr>
    </w:p>
    <w:p w14:paraId="0970A32A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41302985" w14:textId="77777777" w:rsidR="00516F76" w:rsidRDefault="00516F76" w:rsidP="00516F76">
      <w:pPr>
        <w:pStyle w:val="a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6FB5B40C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8C91D4F" w14:textId="674496C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D6D9E" wp14:editId="29F997E3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CC27"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n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3014A" wp14:editId="08BA71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6CBE9"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o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56B3F" wp14:editId="726B89B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CAC1"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01100" wp14:editId="3B2D5D2B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7D63D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"/>
            </w:pict>
          </mc:Fallback>
        </mc:AlternateContent>
      </w:r>
    </w:p>
    <w:p w14:paraId="4676175F" w14:textId="77777777" w:rsidR="00516F76" w:rsidRDefault="00516F76" w:rsidP="00516F76">
      <w:pPr>
        <w:rPr>
          <w:sz w:val="24"/>
          <w:lang w:val="uk-UA"/>
        </w:rPr>
      </w:pPr>
    </w:p>
    <w:p w14:paraId="3B6B6FC7" w14:textId="77777777" w:rsidR="00516F76" w:rsidRDefault="00516F76" w:rsidP="00516F76">
      <w:pPr>
        <w:rPr>
          <w:sz w:val="24"/>
          <w:lang w:val="uk-UA"/>
        </w:rPr>
      </w:pPr>
    </w:p>
    <w:p w14:paraId="23ABFE16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5A885945" w14:textId="77777777" w:rsidR="00FB53FE" w:rsidRDefault="00516F76" w:rsidP="00516F76">
      <w:pPr>
        <w:pStyle w:val="a6"/>
        <w:ind w:left="0" w:right="0"/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00EB" wp14:editId="563C5222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803D" id="Прямая соединительная линия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14:paraId="4FC02E19" w14:textId="77777777" w:rsidR="00516F76" w:rsidRDefault="00516F76" w:rsidP="00516F76">
      <w:pPr>
        <w:pStyle w:val="a4"/>
      </w:pPr>
      <w:r>
        <w:lastRenderedPageBreak/>
        <w:t>КАЛЕНДАРНИЙ ПЛАН</w:t>
      </w:r>
    </w:p>
    <w:p w14:paraId="1AB5646E" w14:textId="77777777" w:rsidR="00516F76" w:rsidRDefault="00516F76" w:rsidP="00516F76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16F76" w14:paraId="783857A2" w14:textId="77777777" w:rsidTr="00516F76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4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6C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67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446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16F76" w14:paraId="6D9B7665" w14:textId="77777777" w:rsidTr="00516F76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9A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D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5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2461E9F0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8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B4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3A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7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9558A6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D7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6A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353222A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42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C4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63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802A52C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74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46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6A02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3D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43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68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92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DC68884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10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FF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B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24D662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35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C4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A5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8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A27E4E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6EF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DD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82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6C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013EC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40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AC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565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4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75762A2D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F6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42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9BD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7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760276D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86C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82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FB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21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85F16E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1D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6C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2D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D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5551B05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5C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41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7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F00BC3B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84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9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F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199327D" w14:textId="77777777" w:rsidTr="00516F76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17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C8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C1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E0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0D5FE1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5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C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BD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3A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A837173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C9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CD3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C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19B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712B4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FF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947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3A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6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48E81AC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5D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A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1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63C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1B8DD0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DF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56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E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CA8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14:paraId="4EAFDF92" w14:textId="77777777" w:rsidR="00FB53FE" w:rsidRDefault="00FB53FE" w:rsidP="00516F76">
      <w:pPr>
        <w:rPr>
          <w:sz w:val="24"/>
          <w:lang w:val="uk-UA"/>
        </w:rPr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3F1C5B06" w14:textId="3974BE28" w:rsidR="00516F76" w:rsidRDefault="00516F76" w:rsidP="00516F76">
      <w:pPr>
        <w:rPr>
          <w:sz w:val="24"/>
          <w:lang w:val="uk-UA"/>
        </w:rPr>
      </w:pPr>
    </w:p>
    <w:p w14:paraId="3DDCD5B0" w14:textId="29FF940B" w:rsidR="00516F76" w:rsidRDefault="00516F76" w:rsidP="00516F76">
      <w:pPr>
        <w:pStyle w:val="1"/>
        <w:jc w:val="left"/>
        <w:rPr>
          <w:sz w:val="24"/>
        </w:rPr>
      </w:pPr>
      <w:bookmarkStart w:id="4" w:name="_Toc9194370"/>
      <w:bookmarkStart w:id="5" w:name="_Toc10667164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AD521FE" wp14:editId="69ACECA6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83DC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vTgIAAFg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" o:allowincell="f"/>
            </w:pict>
          </mc:Fallback>
        </mc:AlternateContent>
      </w:r>
      <w:r>
        <w:rPr>
          <w:sz w:val="24"/>
        </w:rPr>
        <w:t>Студент</w:t>
      </w:r>
      <w:bookmarkEnd w:id="4"/>
      <w:bookmarkEnd w:id="5"/>
    </w:p>
    <w:p w14:paraId="5BFE98FA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14:paraId="513F9911" w14:textId="77777777" w:rsidR="00516F76" w:rsidRDefault="00516F76" w:rsidP="00516F76">
      <w:pPr>
        <w:rPr>
          <w:sz w:val="24"/>
          <w:lang w:val="uk-UA"/>
        </w:rPr>
      </w:pPr>
    </w:p>
    <w:p w14:paraId="0FE010BF" w14:textId="65F0E71E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D85F952" wp14:editId="5ED329A1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065F9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5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GA/TwSiB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7BA95C8" wp14:editId="3E27BC24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F7BC8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CTQIAAFg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Pr="00DB5B9B">
        <w:rPr>
          <w:sz w:val="24"/>
          <w:lang w:val="uk-UA"/>
        </w:rPr>
        <w:t>Муха І. П.</w:t>
      </w:r>
    </w:p>
    <w:p w14:paraId="21EF349F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70C28B4E" w14:textId="77777777" w:rsidR="00516F76" w:rsidRDefault="00516F76" w:rsidP="00516F76">
      <w:pPr>
        <w:rPr>
          <w:sz w:val="24"/>
          <w:vertAlign w:val="subscript"/>
          <w:lang w:val="uk-UA"/>
        </w:rPr>
      </w:pPr>
    </w:p>
    <w:p w14:paraId="72671D7A" w14:textId="77777777" w:rsidR="00516F76" w:rsidRDefault="00516F76" w:rsidP="00516F76">
      <w:pPr>
        <w:pStyle w:val="a6"/>
        <w:ind w:left="0" w:right="0"/>
        <w:rPr>
          <w:u w:val="none"/>
        </w:rPr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78E2D21E" w14:textId="77777777" w:rsidR="00516F76" w:rsidRDefault="00516F76" w:rsidP="00516F76"/>
    <w:p w14:paraId="0A575C76" w14:textId="77777777" w:rsidR="00CE6EF4" w:rsidRDefault="00CE6EF4" w:rsidP="00CE6EF4">
      <w:pPr>
        <w:pStyle w:val="1"/>
        <w:tabs>
          <w:tab w:val="left" w:pos="708"/>
        </w:tabs>
        <w:jc w:val="center"/>
        <w:rPr>
          <w:caps/>
          <w:sz w:val="28"/>
          <w:szCs w:val="28"/>
        </w:rPr>
      </w:pPr>
      <w:bookmarkStart w:id="6" w:name="_Toc9194371"/>
      <w:bookmarkStart w:id="7" w:name="_Toc10667165"/>
      <w:r>
        <w:rPr>
          <w:bCs/>
          <w:caps/>
          <w:sz w:val="28"/>
          <w:szCs w:val="28"/>
        </w:rPr>
        <w:t>Анотація</w:t>
      </w:r>
      <w:bookmarkEnd w:id="6"/>
      <w:bookmarkEnd w:id="7"/>
    </w:p>
    <w:p w14:paraId="5482D2D6" w14:textId="77777777" w:rsidR="00CE6EF4" w:rsidRDefault="00CE6EF4" w:rsidP="00CE6EF4">
      <w:pPr>
        <w:jc w:val="center"/>
        <w:rPr>
          <w:sz w:val="24"/>
          <w:szCs w:val="24"/>
        </w:rPr>
      </w:pPr>
    </w:p>
    <w:p w14:paraId="06E4A4E6" w14:textId="77777777" w:rsidR="002B28FE" w:rsidRDefault="002B28FE" w:rsidP="002B28FE">
      <w:pPr>
        <w:spacing w:after="129" w:line="391" w:lineRule="auto"/>
        <w:ind w:left="-15" w:firstLine="710"/>
        <w:jc w:val="both"/>
      </w:pPr>
      <w:r>
        <w:rPr>
          <w:sz w:val="28"/>
        </w:rPr>
        <w:t xml:space="preserve">Пояснювальна записка до курсової роботи: 56 сторінок, 12 рисунків, 8 таблиць, 5 посилань. </w:t>
      </w:r>
    </w:p>
    <w:p w14:paraId="0C96B931" w14:textId="77777777" w:rsidR="002B28FE" w:rsidRDefault="002B28FE" w:rsidP="002B28FE">
      <w:pPr>
        <w:spacing w:after="123" w:line="396" w:lineRule="auto"/>
        <w:ind w:left="-15" w:firstLine="710"/>
        <w:jc w:val="both"/>
      </w:pPr>
      <w:r>
        <w:rPr>
          <w:sz w:val="28"/>
        </w:rPr>
        <w:t>Об’єкт дослідження: ефективні методи</w:t>
      </w:r>
      <w:r>
        <w:rPr>
          <w:sz w:val="28"/>
          <w:lang w:val="uk-UA"/>
        </w:rPr>
        <w:t xml:space="preserve"> розв’язання систем лінійних рівнянь</w:t>
      </w:r>
      <w:r>
        <w:rPr>
          <w:sz w:val="28"/>
        </w:rPr>
        <w:t xml:space="preserve">. </w:t>
      </w:r>
    </w:p>
    <w:p w14:paraId="0D4B31AB" w14:textId="77777777" w:rsidR="002B28FE" w:rsidRDefault="002B28FE" w:rsidP="002B28FE">
      <w:pPr>
        <w:spacing w:after="83" w:line="384" w:lineRule="auto"/>
        <w:ind w:left="-15" w:firstLine="710"/>
        <w:jc w:val="both"/>
      </w:pPr>
      <w:r>
        <w:rPr>
          <w:sz w:val="28"/>
        </w:rPr>
        <w:t>Мета роботи: дослідження методів</w:t>
      </w:r>
      <w:r w:rsidRPr="002B551C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зв’язання систем лінійних рівнянь</w:t>
      </w:r>
      <w:r>
        <w:rPr>
          <w:sz w:val="28"/>
        </w:rPr>
        <w:t>, а саме методу</w:t>
      </w:r>
      <w:r>
        <w:rPr>
          <w:sz w:val="28"/>
          <w:lang w:val="uk-UA"/>
        </w:rPr>
        <w:t xml:space="preserve"> Гаусса</w:t>
      </w:r>
      <w:r>
        <w:rPr>
          <w:sz w:val="28"/>
        </w:rPr>
        <w:t>, методу</w:t>
      </w:r>
      <w:r>
        <w:rPr>
          <w:sz w:val="28"/>
          <w:lang w:val="uk-UA"/>
        </w:rPr>
        <w:t xml:space="preserve"> Жордана-Гаусса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Методу Обертання та </w:t>
      </w:r>
      <w:r>
        <w:rPr>
          <w:sz w:val="28"/>
        </w:rPr>
        <w:t xml:space="preserve">створення програмного забезпечення для реалізації цих методів. </w:t>
      </w:r>
    </w:p>
    <w:p w14:paraId="0C1356FA" w14:textId="4DCFA5E3" w:rsidR="000C0BC1" w:rsidRDefault="002B28FE" w:rsidP="000C0BC1">
      <w:pPr>
        <w:spacing w:after="5" w:line="370" w:lineRule="auto"/>
        <w:ind w:left="-15" w:firstLine="710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цесу розв’язання кожного з них. </w:t>
      </w:r>
    </w:p>
    <w:p w14:paraId="5823C4CA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ступ</w:t>
      </w:r>
    </w:p>
    <w:p w14:paraId="4E9F2C8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833B9C">
        <w:rPr>
          <w:sz w:val="28"/>
          <w:lang w:val="uk-UA"/>
        </w:rPr>
        <w:t>Життя  будь-якої  людини  завжди  неупорядковане  та  непередбачуване.</w:t>
      </w:r>
      <w:r>
        <w:rPr>
          <w:sz w:val="28"/>
          <w:lang w:val="uk-UA"/>
        </w:rPr>
        <w:t xml:space="preserve"> Через це, люди завжди намагаються спростити своє існування. Одним із способів досягнення цієї мети є винайдення корисних для неї пристроїв. У наш час велику роль відіграють електронні обчислювальні машини, оскільки вони здатні дуже зручно спростити життя людини.</w:t>
      </w:r>
    </w:p>
    <w:p w14:paraId="4B7D1662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Електронні обчислювальні машини керують багатьма сферами життя людини. До того-ж люди постійнно пряцюють над їх вдосконаленням. Таким чином іх можливості постійно зростають. Постійно з’являються нові машини, деталі так само як і нові алгоритми. Нові алгоритми створюють з метою використовувати комп’ютерні ресурси більш ефективно. Також завдякиновим алгоритмам все більше видів задач можна виконати за допомогою комп’ютера.</w:t>
      </w:r>
    </w:p>
    <w:p w14:paraId="18D07C6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дним зі способів використання комп’ютера є розв’язок математичних задач, а саме розв’язок систем лінійних алгебраїчних рівнянь. Така можливість є дуже зручною, оскільки налагоджений алгоритм не допускає помилок при розв’язанні, що е властивим людям. </w:t>
      </w:r>
    </w:p>
    <w:p w14:paraId="11423EBD" w14:textId="77777777" w:rsidR="002B28FE" w:rsidRPr="00833B9C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аме тому у даній курсовій роботі мною було гозглянуто і проаналізовано алгоритми розв’язання систем лінійних рівнянь. Окрім цього було створено програму з графічним інтерфейсом, яка дозволяє розв’язіват системи, знаходити їх корені. </w:t>
      </w:r>
    </w:p>
    <w:p w14:paraId="3E98C0D6" w14:textId="58B189FC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52AA1D8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остановка задачі</w:t>
      </w:r>
    </w:p>
    <w:p w14:paraId="4F8F959D" w14:textId="240CE396" w:rsid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B28FE">
        <w:rPr>
          <w:rFonts w:eastAsia="Calibri"/>
          <w:sz w:val="28"/>
          <w:szCs w:val="28"/>
          <w:lang w:val="uk-UA" w:eastAsia="en-US"/>
        </w:rPr>
        <w:t>Розробити прграму, завдякии якій користувач може отримувати розв’язок системи лінійних алгебраїчних рівнянь, введеної в прграму у текстовому вигляді.</w:t>
      </w:r>
      <w:r w:rsidR="000B4A08" w:rsidRPr="002B28FE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26B8013" w14:textId="2EDFAE57" w:rsidR="000B4A08" w:rsidRP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вибору алгоритму за яким систем буде розв’язяна.</w:t>
      </w:r>
      <w:r w:rsidR="000B4A08"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C36401D" w14:textId="46626267" w:rsidR="000B4A08" w:rsidRP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два</w:t>
      </w:r>
      <w:r w:rsidR="002B28FE">
        <w:rPr>
          <w:rFonts w:eastAsia="Calibri"/>
          <w:sz w:val="28"/>
          <w:szCs w:val="28"/>
          <w:lang w:val="uk-UA" w:eastAsia="en-US"/>
        </w:rPr>
        <w:t xml:space="preserve"> текстових поля</w:t>
      </w:r>
      <w:r w:rsidRPr="000B4A08">
        <w:rPr>
          <w:rFonts w:eastAsia="Calibri"/>
          <w:sz w:val="28"/>
          <w:szCs w:val="28"/>
          <w:lang w:val="uk-UA" w:eastAsia="en-US"/>
        </w:rPr>
        <w:t>,</w:t>
      </w:r>
      <w:r w:rsidR="002B28FE">
        <w:rPr>
          <w:rFonts w:eastAsia="Calibri"/>
          <w:sz w:val="28"/>
          <w:szCs w:val="28"/>
          <w:lang w:val="uk-UA" w:eastAsia="en-US"/>
        </w:rPr>
        <w:t xml:space="preserve"> одне з яких </w:t>
      </w:r>
      <w:r w:rsidR="00A40D2D">
        <w:rPr>
          <w:rFonts w:eastAsia="Calibri"/>
          <w:sz w:val="28"/>
          <w:szCs w:val="28"/>
          <w:lang w:val="uk-UA" w:eastAsia="en-US"/>
        </w:rPr>
        <w:t>необхідне для введеня користувачем системи рівнянь, а інше- для виведення на екран резуль тату роботи програми.</w:t>
      </w:r>
    </w:p>
    <w:p w14:paraId="3846512F" w14:textId="36B5E838" w:rsid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можливість</w:t>
      </w:r>
      <w:r w:rsidR="00A40D2D">
        <w:rPr>
          <w:rFonts w:eastAsia="Calibri"/>
          <w:sz w:val="28"/>
          <w:szCs w:val="28"/>
          <w:lang w:val="uk-UA" w:eastAsia="en-US"/>
        </w:rPr>
        <w:t xml:space="preserve"> зберегти розв’язок системи в файл</w:t>
      </w:r>
      <w:r w:rsidRPr="000B4A08">
        <w:rPr>
          <w:rFonts w:eastAsia="Calibri"/>
          <w:sz w:val="28"/>
          <w:szCs w:val="28"/>
          <w:lang w:val="uk-UA" w:eastAsia="en-US"/>
        </w:rPr>
        <w:t>.</w:t>
      </w:r>
    </w:p>
    <w:p w14:paraId="7B9A8594" w14:textId="74547EB1" w:rsidR="00A40D2D" w:rsidRPr="000B4A08" w:rsidRDefault="00A40D2D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користувачу самостійно вводити ім’я файлу  у  який буде виконано збереження результатів роботи програми.</w:t>
      </w:r>
    </w:p>
    <w:p w14:paraId="6D8D5E59" w14:textId="197B632F" w:rsidR="000B4A08" w:rsidRPr="00A40D2D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0D2D">
        <w:rPr>
          <w:rFonts w:eastAsia="Calibri"/>
          <w:sz w:val="28"/>
          <w:szCs w:val="28"/>
          <w:lang w:val="uk-UA" w:eastAsia="en-US"/>
        </w:rPr>
        <w:t>Розробити</w:t>
      </w:r>
      <w:r w:rsidR="00A40D2D">
        <w:rPr>
          <w:rFonts w:eastAsia="Calibri"/>
          <w:sz w:val="28"/>
          <w:szCs w:val="28"/>
          <w:lang w:val="uk-UA" w:eastAsia="en-US"/>
        </w:rPr>
        <w:t xml:space="preserve"> </w:t>
      </w:r>
      <w:r w:rsidR="00A40D2D" w:rsidRPr="00A40D2D">
        <w:rPr>
          <w:rFonts w:eastAsia="Calibri"/>
          <w:sz w:val="28"/>
          <w:szCs w:val="28"/>
          <w:lang w:val="uk-UA" w:eastAsia="en-US"/>
        </w:rPr>
        <w:t>три</w:t>
      </w:r>
      <w:r w:rsidRPr="00A40D2D">
        <w:rPr>
          <w:rFonts w:eastAsia="Calibri"/>
          <w:sz w:val="28"/>
          <w:szCs w:val="28"/>
          <w:lang w:val="uk-UA" w:eastAsia="en-US"/>
        </w:rPr>
        <w:t xml:space="preserve"> алгоритми для</w:t>
      </w:r>
      <w:r w:rsidR="00A40D2D">
        <w:rPr>
          <w:rFonts w:eastAsia="Calibri"/>
          <w:sz w:val="28"/>
          <w:szCs w:val="28"/>
          <w:lang w:val="uk-UA" w:eastAsia="en-US"/>
        </w:rPr>
        <w:t xml:space="preserve"> розв’вязку системи лінійних рівнянь.</w:t>
      </w:r>
    </w:p>
    <w:p w14:paraId="6369641B" w14:textId="709D214C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 xml:space="preserve">Аналіз предметної області </w:t>
      </w:r>
    </w:p>
    <w:p w14:paraId="10EE3E4A" w14:textId="36B8EFAE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717376">
        <w:rPr>
          <w:rFonts w:eastAsia="Calibri"/>
          <w:sz w:val="28"/>
          <w:szCs w:val="22"/>
          <w:lang w:val="uk-UA" w:eastAsia="en-US"/>
        </w:rPr>
        <w:t xml:space="preserve">2.1 </w:t>
      </w:r>
      <w:r>
        <w:rPr>
          <w:rFonts w:eastAsia="Calibri"/>
          <w:sz w:val="28"/>
          <w:szCs w:val="22"/>
          <w:lang w:val="uk-UA" w:eastAsia="en-US"/>
        </w:rPr>
        <w:t>ТЕОРЕТИЧНІ ВІДОМОСТІ</w:t>
      </w:r>
    </w:p>
    <w:p w14:paraId="38AF2F1E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Система лінійних алгебраїчних рівнянь (СЛАР)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в </w:t>
      </w:r>
      <w:hyperlink r:id="rId9" w:tooltip="Лінійна алгебра" w:history="1">
        <w:r w:rsidRPr="0012606B">
          <w:rPr>
            <w:sz w:val="28"/>
            <w:lang w:val="uk-UA"/>
          </w:rPr>
          <w:t>лінійній алгебрі</w:t>
        </w:r>
      </w:hyperlink>
      <w:r w:rsidRPr="0012606B">
        <w:rPr>
          <w:sz w:val="28"/>
          <w:lang w:val="uk-UA"/>
        </w:rPr>
        <w:t xml:space="preserve"> має вигляд:</w:t>
      </w:r>
    </w:p>
    <w:p w14:paraId="33AF59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4"/>
        <w:gridCol w:w="1371"/>
      </w:tblGrid>
      <w:tr w:rsidR="002861DB" w:rsidRPr="0012606B" w14:paraId="6237EC69" w14:textId="77777777" w:rsidTr="002861DB">
        <w:trPr>
          <w:trHeight w:val="1638"/>
        </w:trPr>
        <w:tc>
          <w:tcPr>
            <w:tcW w:w="8912" w:type="dxa"/>
            <w:vAlign w:val="center"/>
          </w:tcPr>
          <w:p w14:paraId="6901E325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noProof/>
                <w:sz w:val="28"/>
              </w:rPr>
              <w:drawing>
                <wp:inline distT="0" distB="0" distL="0" distR="0" wp14:anchorId="137936D0" wp14:editId="2C388F9F">
                  <wp:extent cx="3124835" cy="1041400"/>
                  <wp:effectExtent l="0" t="0" r="0" b="6350"/>
                  <wp:docPr id="25" name="Рисунок 13" descr="C:\Users\123User\AppData\Local\Microsoft\Windows\INetCache\Content.MSO\85BD49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23User\AppData\Local\Microsoft\Windows\INetCache\Content.MSO\85BD49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14:paraId="0873EC2B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1)</w:t>
            </w:r>
          </w:p>
        </w:tc>
      </w:tr>
    </w:tbl>
    <w:p w14:paraId="16755A3B" w14:textId="77777777" w:rsidR="002861DB" w:rsidRDefault="002861DB" w:rsidP="002861DB">
      <w:pPr>
        <w:jc w:val="both"/>
        <w:rPr>
          <w:sz w:val="28"/>
          <w:lang w:val="uk-UA"/>
        </w:rPr>
      </w:pPr>
    </w:p>
    <w:p w14:paraId="2F1333F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m; j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n – відомі коефіцієнти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…,m – праві частини (чи вільні члени) також відомі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j</m:t>
            </m:r>
          </m:sub>
        </m:sSub>
      </m:oMath>
      <w:r w:rsidRPr="0012606B">
        <w:rPr>
          <w:sz w:val="28"/>
          <w:lang w:val="uk-UA"/>
        </w:rPr>
        <w:t xml:space="preserve"> – невідомі, які слід визначити. </w:t>
      </w:r>
      <w:r>
        <w:rPr>
          <w:sz w:val="28"/>
          <w:lang w:val="uk-UA"/>
        </w:rPr>
        <w:t>Розв’язко</w:t>
      </w:r>
      <w:r w:rsidRPr="0012606B">
        <w:rPr>
          <w:sz w:val="28"/>
          <w:lang w:val="uk-UA"/>
        </w:rPr>
        <w:t>м системи (2.1) називається набір чисел, які при підстановці в кожне рівняння перетворюють його на тотожність. Система називається сумісною, якщо вона має хоча б один розв’язок. Система називається несумісною, якщо вона розв’язків не має.</w:t>
      </w:r>
    </w:p>
    <w:p w14:paraId="0EBE77B6" w14:textId="77777777" w:rsidR="002861DB" w:rsidRPr="0012606B" w:rsidRDefault="002861DB" w:rsidP="002861DB">
      <w:pPr>
        <w:ind w:left="-15"/>
        <w:jc w:val="both"/>
        <w:rPr>
          <w:sz w:val="28"/>
          <w:lang w:val="uk-UA"/>
        </w:rPr>
      </w:pPr>
    </w:p>
    <w:p w14:paraId="3C032BD4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и розв’язування системи лінійних рівнянь.</w:t>
      </w:r>
    </w:p>
    <w:p w14:paraId="60B52C05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</w:p>
    <w:p w14:paraId="2166AB03" w14:textId="77777777" w:rsidR="002861DB" w:rsidRPr="0012606B" w:rsidRDefault="002861DB" w:rsidP="002861DB">
      <w:pPr>
        <w:ind w:left="-15" w:firstLine="710"/>
        <w:jc w:val="both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Гауса</w:t>
      </w:r>
    </w:p>
    <w:p w14:paraId="7ABB5AD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апишемо систему Ax=f, в розгорнутому вигляді</w:t>
      </w:r>
    </w:p>
    <w:p w14:paraId="0098F8A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8"/>
        <w:gridCol w:w="1532"/>
      </w:tblGrid>
      <w:tr w:rsidR="002861DB" w:rsidRPr="0012606B" w14:paraId="75D13D27" w14:textId="77777777" w:rsidTr="002861DB">
        <w:tc>
          <w:tcPr>
            <w:tcW w:w="8755" w:type="dxa"/>
            <w:vAlign w:val="center"/>
          </w:tcPr>
          <w:p w14:paraId="0786B1D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3720" w:dyaOrig="1485" w14:anchorId="790ED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74.25pt" o:ole="">
                  <v:imagedata r:id="rId11" o:title=""/>
                </v:shape>
                <o:OLEObject Type="Embed" ProgID="Equation.3" ShapeID="_x0000_i1025" DrawAspect="Content" ObjectID="_1621777847" r:id="rId12"/>
              </w:object>
            </w:r>
          </w:p>
        </w:tc>
        <w:tc>
          <w:tcPr>
            <w:tcW w:w="1668" w:type="dxa"/>
            <w:vAlign w:val="center"/>
          </w:tcPr>
          <w:p w14:paraId="556098C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2)</w:t>
            </w:r>
          </w:p>
        </w:tc>
      </w:tr>
    </w:tbl>
    <w:p w14:paraId="7723EE4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38786C2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Метод Гауса полягає в послідовному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>виключенні невідомих з даної системи</w:t>
      </w:r>
      <w:r w:rsidRPr="00D56FF6">
        <w:rPr>
          <w:sz w:val="28"/>
        </w:rPr>
        <w:t xml:space="preserve"> </w:t>
      </w:r>
      <w:r w:rsidRPr="0012606B">
        <w:rPr>
          <w:sz w:val="28"/>
          <w:lang w:val="uk-UA"/>
        </w:rPr>
        <w:t xml:space="preserve">[1]. Припусти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≠0</m:t>
        </m:r>
      </m:oMath>
      <w:r w:rsidRPr="0012606B">
        <w:rPr>
          <w:sz w:val="28"/>
          <w:lang w:val="uk-UA"/>
        </w:rPr>
        <w:t xml:space="preserve">. </w:t>
      </w:r>
      <w:r>
        <w:rPr>
          <w:sz w:val="28"/>
          <w:lang w:val="uk-UA"/>
        </w:rPr>
        <w:t>Якщо це не так, то п</w:t>
      </w:r>
      <w:r w:rsidRPr="0012606B">
        <w:rPr>
          <w:sz w:val="28"/>
          <w:lang w:val="uk-UA"/>
        </w:rPr>
        <w:t>ереста</w:t>
      </w:r>
      <w:r>
        <w:rPr>
          <w:sz w:val="28"/>
          <w:lang w:val="uk-UA"/>
        </w:rPr>
        <w:t>в</w:t>
      </w:r>
      <w:r w:rsidRPr="0012606B">
        <w:rPr>
          <w:sz w:val="28"/>
          <w:lang w:val="uk-UA"/>
        </w:rPr>
        <w:t xml:space="preserve">имо на перше місце рівняння з першим ненульовим доданком. Послідовно множачи перше рівняння </w:t>
      </w:r>
      <w:r>
        <w:rPr>
          <w:sz w:val="28"/>
          <w:lang w:val="uk-UA"/>
        </w:rPr>
        <w:t>на</w:t>
      </w:r>
      <w:r w:rsidRPr="0012606B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1</m:t>
                </m:r>
              </m:sub>
            </m:sSub>
          </m:den>
        </m:f>
      </m:oMath>
      <w:r w:rsidRPr="0012606B">
        <w:rPr>
          <w:sz w:val="28"/>
          <w:lang w:val="uk-UA"/>
        </w:rPr>
        <w:t xml:space="preserve"> та додаючи його до i-го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рівняння,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12606B">
        <w:rPr>
          <w:sz w:val="28"/>
          <w:lang w:val="uk-UA"/>
        </w:rPr>
        <w:t xml:space="preserve"> з усіх рівнянь окрім першого. </w:t>
      </w:r>
      <w:r>
        <w:rPr>
          <w:sz w:val="28"/>
          <w:lang w:val="uk-UA"/>
        </w:rPr>
        <w:t>Отримає</w:t>
      </w:r>
      <w:r w:rsidRPr="0012606B">
        <w:rPr>
          <w:sz w:val="28"/>
          <w:lang w:val="uk-UA"/>
        </w:rPr>
        <w:t>мо систему:</w:t>
      </w:r>
    </w:p>
    <w:p w14:paraId="7EDA496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8"/>
        <w:gridCol w:w="1392"/>
      </w:tblGrid>
      <w:tr w:rsidR="002861DB" w:rsidRPr="0012606B" w14:paraId="0DBA68C2" w14:textId="77777777" w:rsidTr="002861DB">
        <w:tc>
          <w:tcPr>
            <w:tcW w:w="8897" w:type="dxa"/>
            <w:vAlign w:val="center"/>
          </w:tcPr>
          <w:p w14:paraId="173F76A0" w14:textId="77777777" w:rsidR="002861DB" w:rsidRPr="0012606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4560" w:dyaOrig="1755" w14:anchorId="49F7F8F1">
                <v:shape id="_x0000_i1026" type="#_x0000_t75" style="width:227.25pt;height:87.75pt" o:ole="">
                  <v:imagedata r:id="rId13" o:title=""/>
                </v:shape>
                <o:OLEObject Type="Embed" ProgID="Equation.3" ShapeID="_x0000_i1026" DrawAspect="Content" ObjectID="_1621777848" r:id="rId14"/>
              </w:object>
            </w:r>
          </w:p>
        </w:tc>
        <w:tc>
          <w:tcPr>
            <w:tcW w:w="1526" w:type="dxa"/>
            <w:vAlign w:val="center"/>
          </w:tcPr>
          <w:p w14:paraId="78B68933" w14:textId="77777777" w:rsidR="002861DB" w:rsidRPr="0012606B" w:rsidRDefault="002861DB" w:rsidP="002861DB">
            <w:pPr>
              <w:ind w:firstLine="709"/>
              <w:rPr>
                <w:sz w:val="28"/>
              </w:rPr>
            </w:pPr>
            <w:r w:rsidRPr="0012606B">
              <w:rPr>
                <w:sz w:val="28"/>
              </w:rPr>
              <w:t>(2.3)</w:t>
            </w:r>
          </w:p>
        </w:tc>
      </w:tr>
    </w:tbl>
    <w:p w14:paraId="43519E7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D37FEDD" w14:textId="77777777" w:rsidR="002861DB" w:rsidRPr="0012606B" w:rsidRDefault="002861DB" w:rsidP="002861DB">
      <w:pPr>
        <w:jc w:val="both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w:lastRenderedPageBreak/>
            <m:t xml:space="preserve">де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>,  i, j=2,3…m.</m:t>
          </m:r>
        </m:oMath>
      </m:oMathPara>
    </w:p>
    <w:p w14:paraId="583925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налогічним чином із отриманої системи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Pr="0012606B">
        <w:rPr>
          <w:sz w:val="28"/>
          <w:lang w:val="uk-UA"/>
        </w:rPr>
        <w:t>. Послідовно вилючаючи усі невідомі, отримаємо систему трикутного вигляду</w:t>
      </w:r>
    </w:p>
    <w:p w14:paraId="235C8DF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1260"/>
      </w:tblGrid>
      <w:tr w:rsidR="002861DB" w:rsidRPr="0012606B" w14:paraId="77B9470D" w14:textId="77777777" w:rsidTr="002861DB">
        <w:tc>
          <w:tcPr>
            <w:tcW w:w="8899" w:type="dxa"/>
            <w:vAlign w:val="center"/>
          </w:tcPr>
          <w:p w14:paraId="30BF741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6960" w:dyaOrig="2265" w14:anchorId="49160B7E">
                <v:shape id="_x0000_i1027" type="#_x0000_t75" style="width:348pt;height:113.25pt" o:ole="">
                  <v:imagedata r:id="rId15" o:title=""/>
                </v:shape>
                <o:OLEObject Type="Embed" ProgID="Equation.3" ShapeID="_x0000_i1027" DrawAspect="Content" ObjectID="_1621777849" r:id="rId16"/>
              </w:object>
            </w:r>
          </w:p>
        </w:tc>
        <w:tc>
          <w:tcPr>
            <w:tcW w:w="1524" w:type="dxa"/>
            <w:vAlign w:val="center"/>
          </w:tcPr>
          <w:p w14:paraId="3BD50F5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4)</w:t>
            </w:r>
          </w:p>
        </w:tc>
      </w:tr>
    </w:tbl>
    <w:p w14:paraId="19E7B982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9C466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писана процедура називається прямим ходом методу Га</w:t>
      </w:r>
      <w:r>
        <w:rPr>
          <w:sz w:val="28"/>
          <w:lang w:val="uk-UA"/>
        </w:rPr>
        <w:t>уса. Зауважи</w:t>
      </w:r>
      <w:r w:rsidRPr="0012606B">
        <w:rPr>
          <w:sz w:val="28"/>
          <w:lang w:val="uk-UA"/>
        </w:rPr>
        <w:t xml:space="preserve">мо, що її виконання можливе за умови, що усі </w:t>
      </w:r>
      <m:oMath>
        <m:sSubSup>
          <m:sSubSupPr>
            <m:ctrlPr>
              <w:rPr>
                <w:rFonts w:ascii="Cambria Math" w:hAnsi="Cambria Math"/>
                <w:sz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i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(l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uk-UA"/>
          </w:rPr>
          <m:t>,</m:t>
        </m:r>
        <m:r>
          <w:rPr>
            <w:rFonts w:ascii="Cambria Math" w:hAnsi="Cambria Math"/>
            <w:sz w:val="28"/>
            <w:lang w:val="uk-UA"/>
          </w:rPr>
          <m:t xml:space="preserve"> l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=1,2,…m-1</m:t>
        </m:r>
      </m:oMath>
      <w:r w:rsidRPr="0012606B">
        <w:rPr>
          <w:sz w:val="28"/>
          <w:lang w:val="uk-UA"/>
        </w:rPr>
        <w:t xml:space="preserve"> не дорівнюють нулю.</w:t>
      </w:r>
    </w:p>
    <w:p w14:paraId="2E993D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Виконуючи послідовні підстановки у останній системі, починаючи із останнього рівняння, можна отримати усі значення невідомих</w:t>
      </w:r>
    </w:p>
    <w:p w14:paraId="47D59D4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290"/>
      </w:tblGrid>
      <w:tr w:rsidR="002861DB" w:rsidRPr="0012606B" w14:paraId="281DDB47" w14:textId="77777777" w:rsidTr="002861DB">
        <w:tc>
          <w:tcPr>
            <w:tcW w:w="9041" w:type="dxa"/>
            <w:vAlign w:val="center"/>
          </w:tcPr>
          <w:p w14:paraId="68FF156A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1560" w:dyaOrig="915" w14:anchorId="6DC3C7B9">
                <v:shape id="_x0000_i1028" type="#_x0000_t75" style="width:78pt;height:46.5pt" o:ole="">
                  <v:imagedata r:id="rId17" o:title=""/>
                </v:shape>
                <o:OLEObject Type="Embed" ProgID="Equation.3" ShapeID="_x0000_i1028" DrawAspect="Content" ObjectID="_1621777850" r:id="rId18"/>
              </w:object>
            </w:r>
            <w:r w:rsidRPr="0012606B">
              <w:rPr>
                <w:sz w:val="28"/>
                <w:lang w:val="ru-RU"/>
              </w:rPr>
              <w:object w:dxaOrig="3645" w:dyaOrig="855" w14:anchorId="0AD1F414">
                <v:shape id="_x0000_i1029" type="#_x0000_t75" style="width:182.25pt;height:42.75pt" o:ole="">
                  <v:imagedata r:id="rId19" o:title=""/>
                </v:shape>
                <o:OLEObject Type="Embed" ProgID="Equation.3" ShapeID="_x0000_i1029" DrawAspect="Content" ObjectID="_1621777851" r:id="rId20"/>
              </w:object>
            </w:r>
          </w:p>
        </w:tc>
        <w:tc>
          <w:tcPr>
            <w:tcW w:w="1382" w:type="dxa"/>
            <w:vAlign w:val="center"/>
          </w:tcPr>
          <w:p w14:paraId="1CE569F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5)</w:t>
            </w:r>
          </w:p>
        </w:tc>
      </w:tr>
    </w:tbl>
    <w:p w14:paraId="1C720A6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5E0538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я процедура отримала назву зворотній хід методу Гауса.</w:t>
      </w:r>
    </w:p>
    <w:p w14:paraId="0951A95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>
        <w:rPr>
          <w:sz w:val="28"/>
        </w:rPr>
        <w:t>Алгоритм методу Гауса</w:t>
      </w:r>
      <w:r w:rsidRPr="0012606B">
        <w:rPr>
          <w:sz w:val="28"/>
          <w:lang w:val="uk-UA"/>
        </w:rPr>
        <w:t xml:space="preserve"> можна легко реалізувати на комп’ютері. При виконанні обчислень, я</w:t>
      </w:r>
      <w:r>
        <w:rPr>
          <w:sz w:val="28"/>
          <w:lang w:val="uk-UA"/>
        </w:rPr>
        <w:t>к правило, не цікавлять проміжні</w:t>
      </w:r>
      <w:r w:rsidRPr="0012606B">
        <w:rPr>
          <w:sz w:val="28"/>
          <w:lang w:val="uk-UA"/>
        </w:rPr>
        <w:t xml:space="preserve"> значення матриці А. Тому чисельна реалізація методу зводиться до перетворення елементів матриці (m×(m+1)), де m+1</w:t>
      </w:r>
      <w:r>
        <w:rPr>
          <w:sz w:val="28"/>
          <w:lang w:val="uk-UA"/>
        </w:rPr>
        <w:t xml:space="preserve"> стовп</w:t>
      </w:r>
      <w:r w:rsidRPr="0012606B">
        <w:rPr>
          <w:sz w:val="28"/>
          <w:lang w:val="uk-UA"/>
        </w:rPr>
        <w:t>чик, який містить праву частину системи.</w:t>
      </w:r>
    </w:p>
    <w:p w14:paraId="1CDAA4A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AEC8FE4" w14:textId="77777777" w:rsidR="002861DB" w:rsidRPr="0012606B" w:rsidRDefault="002861DB" w:rsidP="002861DB">
      <w:pPr>
        <w:ind w:firstLine="709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обертання розв’язку лінійних систем.</w:t>
      </w:r>
    </w:p>
    <w:p w14:paraId="3058C7C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Як і у методі Гауса, мета прямого ходу перетворень у цьому методі – приведення системи до трикутного виду послідовно отримуючи нульові значення елементів під діагоналлю спочатку першого стовпчика, потім другого і т.д.</w:t>
      </w:r>
    </w:p>
    <w:p w14:paraId="58F55F6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1288"/>
      </w:tblGrid>
      <w:tr w:rsidR="002861DB" w:rsidRPr="0012606B" w14:paraId="2C02B984" w14:textId="77777777" w:rsidTr="002861DB">
        <w:tc>
          <w:tcPr>
            <w:tcW w:w="9041" w:type="dxa"/>
            <w:vAlign w:val="center"/>
          </w:tcPr>
          <w:p w14:paraId="585AF100" w14:textId="77777777" w:rsidR="002861DB" w:rsidRPr="0012606B" w:rsidRDefault="002861DB" w:rsidP="002861DB">
            <w:pPr>
              <w:tabs>
                <w:tab w:val="left" w:pos="6030"/>
              </w:tabs>
              <w:jc w:val="center"/>
              <w:rPr>
                <w:sz w:val="28"/>
              </w:rPr>
            </w:pPr>
            <w:r w:rsidRPr="0012606B">
              <w:rPr>
                <w:position w:val="-66"/>
                <w:sz w:val="28"/>
                <w:szCs w:val="28"/>
                <w:lang w:val="ru-RU"/>
              </w:rPr>
              <w:object w:dxaOrig="3720" w:dyaOrig="1480" w14:anchorId="338D5E16">
                <v:shape id="_x0000_i1030" type="#_x0000_t75" style="width:186pt;height:74.25pt" o:ole="">
                  <v:imagedata r:id="rId21" o:title=""/>
                </v:shape>
                <o:OLEObject Type="Embed" ProgID="Equation.3" ShapeID="_x0000_i1030" DrawAspect="Content" ObjectID="_1621777852" r:id="rId22"/>
              </w:object>
            </w:r>
          </w:p>
        </w:tc>
        <w:tc>
          <w:tcPr>
            <w:tcW w:w="1382" w:type="dxa"/>
            <w:vAlign w:val="center"/>
          </w:tcPr>
          <w:p w14:paraId="33DC7860" w14:textId="77777777" w:rsidR="002861DB" w:rsidRPr="00F97BC5" w:rsidRDefault="002861DB" w:rsidP="002861DB">
            <w:pPr>
              <w:tabs>
                <w:tab w:val="left" w:pos="6030"/>
              </w:tabs>
              <w:jc w:val="center"/>
              <w:rPr>
                <w:sz w:val="28"/>
                <w:lang w:val="en-US"/>
              </w:rPr>
            </w:pPr>
            <w:r w:rsidRPr="0012606B">
              <w:rPr>
                <w:sz w:val="28"/>
              </w:rPr>
              <w:t>(2.6)</w:t>
            </w:r>
          </w:p>
        </w:tc>
      </w:tr>
    </w:tbl>
    <w:p w14:paraId="7F93D1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4C9853F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Помножимо перше рівняння вихідної системи </w:t>
      </w:r>
      <w:r w:rsidRPr="0012606B">
        <w:rPr>
          <w:sz w:val="28"/>
          <w:szCs w:val="28"/>
          <w:lang w:val="uk-UA"/>
        </w:rPr>
        <w:t xml:space="preserve">(2.6)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i/>
          <w:iCs/>
          <w:sz w:val="28"/>
          <w:szCs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,друге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та додаємо їх, отриманим рівнянням замінимо перше рівняння системи [2]. Потім перше рівняння системи помножим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, друге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результатом їх додавання замінимо друге рівняння системи. Таким чином перші два </w:t>
      </w:r>
      <w:r w:rsidRPr="0012606B">
        <w:rPr>
          <w:sz w:val="28"/>
          <w:lang w:val="uk-UA"/>
        </w:rPr>
        <w:lastRenderedPageBreak/>
        <w:t xml:space="preserve">рівняння системи </w:t>
      </w:r>
      <w:r w:rsidRPr="0012606B">
        <w:rPr>
          <w:sz w:val="28"/>
          <w:szCs w:val="28"/>
          <w:lang w:val="uk-UA"/>
        </w:rPr>
        <w:t>(2.6) замінюються рівняннями</w:t>
      </w:r>
    </w:p>
    <w:p w14:paraId="2209A1B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719"/>
      </w:tblGrid>
      <w:tr w:rsidR="002861DB" w14:paraId="1C2DA675" w14:textId="77777777" w:rsidTr="002861DB">
        <w:tc>
          <w:tcPr>
            <w:tcW w:w="5098" w:type="dxa"/>
          </w:tcPr>
          <w:p w14:paraId="668DF5E5" w14:textId="77777777" w:rsidR="002861DB" w:rsidRDefault="002861DB" w:rsidP="002861DB">
            <w:pPr>
              <w:jc w:val="both"/>
              <w:rPr>
                <w:sz w:val="28"/>
              </w:rPr>
            </w:pPr>
            <w:r w:rsidRPr="002E19E6">
              <w:rPr>
                <w:position w:val="-66"/>
                <w:sz w:val="28"/>
                <w:szCs w:val="28"/>
                <w:lang w:val="ru-RU"/>
              </w:rPr>
              <w:object w:dxaOrig="9420" w:dyaOrig="859" w14:anchorId="515F3C05">
                <v:shape id="_x0000_i1031" type="#_x0000_t75" style="width:460.5pt;height:42pt" o:ole="">
                  <v:imagedata r:id="rId23" o:title=""/>
                </v:shape>
                <o:OLEObject Type="Embed" ProgID="Equation.3" ShapeID="_x0000_i1031" DrawAspect="Content" ObjectID="_1621777853" r:id="rId24"/>
              </w:object>
            </w:r>
          </w:p>
        </w:tc>
        <w:tc>
          <w:tcPr>
            <w:tcW w:w="5099" w:type="dxa"/>
            <w:vAlign w:val="center"/>
          </w:tcPr>
          <w:p w14:paraId="6F1F3B2A" w14:textId="77777777" w:rsidR="002861DB" w:rsidRDefault="002861DB" w:rsidP="002861DB">
            <w:pPr>
              <w:jc w:val="both"/>
              <w:rPr>
                <w:sz w:val="28"/>
              </w:rPr>
            </w:pPr>
            <w:r>
              <w:rPr>
                <w:sz w:val="28"/>
              </w:rPr>
              <w:t>(2.7)</w:t>
            </w:r>
          </w:p>
        </w:tc>
      </w:tr>
    </w:tbl>
    <w:p w14:paraId="1E579512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20FEA0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На величини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накладе</w:t>
      </w:r>
      <w:r>
        <w:rPr>
          <w:sz w:val="28"/>
          <w:lang w:val="uk-UA"/>
        </w:rPr>
        <w:t>мо дві умови:</w:t>
      </w:r>
    </w:p>
    <w:p w14:paraId="636869C4" w14:textId="77777777" w:rsidR="002861DB" w:rsidRPr="0012606B" w:rsidRDefault="002861DB" w:rsidP="002861DB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3"/>
        <w:gridCol w:w="1487"/>
      </w:tblGrid>
      <w:tr w:rsidR="002861DB" w:rsidRPr="0012606B" w14:paraId="1C73B488" w14:textId="77777777" w:rsidTr="002861DB">
        <w:tc>
          <w:tcPr>
            <w:tcW w:w="8647" w:type="dxa"/>
          </w:tcPr>
          <w:p w14:paraId="37AE6383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12"/>
                <w:sz w:val="28"/>
                <w:szCs w:val="28"/>
                <w:lang w:val="ru-RU"/>
              </w:rPr>
              <w:object w:dxaOrig="2200" w:dyaOrig="400" w14:anchorId="4D8E7757">
                <v:shape id="_x0000_i1032" type="#_x0000_t75" style="width:110.25pt;height:19.5pt" o:ole="">
                  <v:imagedata r:id="rId25" o:title=""/>
                </v:shape>
                <o:OLEObject Type="Embed" ProgID="Equation.3" ShapeID="_x0000_i1032" DrawAspect="Content" ObjectID="_1621777854" r:id="rId26"/>
              </w:object>
            </w:r>
          </w:p>
        </w:tc>
        <w:tc>
          <w:tcPr>
            <w:tcW w:w="1560" w:type="dxa"/>
          </w:tcPr>
          <w:p w14:paraId="382C743A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8)</w:t>
            </w:r>
          </w:p>
        </w:tc>
      </w:tr>
      <w:tr w:rsidR="002861DB" w:rsidRPr="0012606B" w14:paraId="527C2D5C" w14:textId="77777777" w:rsidTr="002861DB">
        <w:tc>
          <w:tcPr>
            <w:tcW w:w="8647" w:type="dxa"/>
          </w:tcPr>
          <w:p w14:paraId="1DE1889F" w14:textId="77777777" w:rsidR="002861DB" w:rsidRPr="0012606B" w:rsidRDefault="008D7C50" w:rsidP="002861D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560" w:type="dxa"/>
          </w:tcPr>
          <w:p w14:paraId="7042EC9D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9)</w:t>
            </w:r>
          </w:p>
        </w:tc>
      </w:tr>
    </w:tbl>
    <w:p w14:paraId="00E4F2A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A3E7890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відси</w:t>
      </w:r>
    </w:p>
    <w:p w14:paraId="79A4227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978"/>
      </w:tblGrid>
      <w:tr w:rsidR="002861DB" w14:paraId="081B6827" w14:textId="77777777" w:rsidTr="002861DB">
        <w:tc>
          <w:tcPr>
            <w:tcW w:w="9209" w:type="dxa"/>
            <w:vAlign w:val="center"/>
          </w:tcPr>
          <w:p w14:paraId="28CB726C" w14:textId="77777777" w:rsidR="002861D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3340" w:dyaOrig="760" w14:anchorId="6D85112E">
                <v:shape id="_x0000_i1033" type="#_x0000_t75" style="width:167.25pt;height:38.25pt" o:ole="">
                  <v:imagedata r:id="rId27" o:title=""/>
                </v:shape>
                <o:OLEObject Type="Embed" ProgID="Equation.3" ShapeID="_x0000_i1033" DrawAspect="Content" ObjectID="_1621777855" r:id="rId28"/>
              </w:object>
            </w:r>
            <w:r>
              <w:rPr>
                <w:sz w:val="28"/>
              </w:rPr>
              <w:t>.</w:t>
            </w:r>
          </w:p>
        </w:tc>
        <w:tc>
          <w:tcPr>
            <w:tcW w:w="988" w:type="dxa"/>
            <w:vAlign w:val="center"/>
          </w:tcPr>
          <w:p w14:paraId="1FF15375" w14:textId="77777777" w:rsidR="002861DB" w:rsidRPr="00D56FF6" w:rsidRDefault="002861DB" w:rsidP="002861D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2.10)</w:t>
            </w:r>
          </w:p>
        </w:tc>
      </w:tr>
    </w:tbl>
    <w:p w14:paraId="1E775FEF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64A81D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і числа можна інтерпретувати як косинус та синус деякого кута</w:t>
      </w:r>
      <w:r w:rsidRPr="00D56FF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2606B">
        <w:rPr>
          <w:sz w:val="28"/>
          <w:lang w:val="uk-UA"/>
        </w:rPr>
        <w:t>.</w:t>
      </w:r>
    </w:p>
    <w:p w14:paraId="207CE07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У результаті перетворень отримаємо систему</w:t>
      </w:r>
    </w:p>
    <w:p w14:paraId="71BD271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  <w:gridCol w:w="948"/>
      </w:tblGrid>
      <w:tr w:rsidR="002861DB" w:rsidRPr="0012606B" w14:paraId="63773C8F" w14:textId="77777777" w:rsidTr="002861DB">
        <w:tc>
          <w:tcPr>
            <w:tcW w:w="9464" w:type="dxa"/>
            <w:vAlign w:val="center"/>
          </w:tcPr>
          <w:p w14:paraId="0090F3E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04"/>
                <w:sz w:val="28"/>
                <w:szCs w:val="28"/>
                <w:lang w:val="ru-RU"/>
              </w:rPr>
              <w:object w:dxaOrig="4060" w:dyaOrig="2360" w14:anchorId="24F103FB">
                <v:shape id="_x0000_i1034" type="#_x0000_t75" style="width:203.25pt;height:118.5pt" o:ole="">
                  <v:imagedata r:id="rId29" o:title=""/>
                </v:shape>
                <o:OLEObject Type="Embed" ProgID="Equation.3" ShapeID="_x0000_i1034" DrawAspect="Content" ObjectID="_1621777856" r:id="rId30"/>
              </w:object>
            </w:r>
          </w:p>
        </w:tc>
        <w:tc>
          <w:tcPr>
            <w:tcW w:w="959" w:type="dxa"/>
            <w:vAlign w:val="center"/>
          </w:tcPr>
          <w:p w14:paraId="53EA6D7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1</w:t>
            </w:r>
            <w:r w:rsidRPr="0012606B">
              <w:rPr>
                <w:sz w:val="28"/>
              </w:rPr>
              <w:t>)</w:t>
            </w:r>
          </w:p>
        </w:tc>
      </w:tr>
    </w:tbl>
    <w:p w14:paraId="705B31A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013"/>
      </w:tblGrid>
      <w:tr w:rsidR="002861DB" w:rsidRPr="0012606B" w14:paraId="1ADC4F66" w14:textId="77777777" w:rsidTr="002861DB">
        <w:tc>
          <w:tcPr>
            <w:tcW w:w="9322" w:type="dxa"/>
            <w:vAlign w:val="center"/>
          </w:tcPr>
          <w:p w14:paraId="758DEA7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  <w:lang w:val="ru-RU"/>
              </w:rPr>
              <w:object w:dxaOrig="7300" w:dyaOrig="1020" w14:anchorId="4D3267CF">
                <v:shape id="_x0000_i1035" type="#_x0000_t75" style="width:364.5pt;height:51pt" o:ole="">
                  <v:imagedata r:id="rId31" o:title=""/>
                </v:shape>
                <o:OLEObject Type="Embed" ProgID="Equation.3" ShapeID="_x0000_i1035" DrawAspect="Content" ObjectID="_1621777857" r:id="rId32"/>
              </w:object>
            </w:r>
          </w:p>
        </w:tc>
        <w:tc>
          <w:tcPr>
            <w:tcW w:w="1101" w:type="dxa"/>
            <w:vAlign w:val="center"/>
          </w:tcPr>
          <w:p w14:paraId="606842EC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2</w:t>
            </w:r>
            <w:r w:rsidRPr="0012606B">
              <w:rPr>
                <w:sz w:val="28"/>
              </w:rPr>
              <w:t>)</w:t>
            </w:r>
          </w:p>
        </w:tc>
      </w:tr>
    </w:tbl>
    <w:p w14:paraId="10DEB29B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4A76A0C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ерше рівняння сис</w:t>
      </w:r>
      <w:r>
        <w:rPr>
          <w:sz w:val="28"/>
          <w:lang w:val="uk-UA"/>
        </w:rPr>
        <w:t>теми замінюється новим, отриман</w:t>
      </w:r>
      <w:r w:rsidRPr="0012606B">
        <w:rPr>
          <w:sz w:val="28"/>
          <w:lang w:val="uk-UA"/>
        </w:rPr>
        <w:t xml:space="preserve">им додаванням результатів множення першого і третього рівнянь відповідно на </w:t>
      </w:r>
    </w:p>
    <w:p w14:paraId="4402BC2C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1050"/>
      </w:tblGrid>
      <w:tr w:rsidR="002861DB" w:rsidRPr="0012606B" w14:paraId="733D0D12" w14:textId="77777777" w:rsidTr="002861DB">
        <w:tc>
          <w:tcPr>
            <w:tcW w:w="9322" w:type="dxa"/>
            <w:vAlign w:val="center"/>
          </w:tcPr>
          <w:p w14:paraId="37F9C19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  <w:lang w:val="ru-RU"/>
              </w:rPr>
              <w:object w:dxaOrig="5840" w:dyaOrig="940" w14:anchorId="21C54FCF">
                <v:shape id="_x0000_i1036" type="#_x0000_t75" style="width:291.75pt;height:46.5pt" o:ole="">
                  <v:imagedata r:id="rId33" o:title=""/>
                </v:shape>
                <o:OLEObject Type="Embed" ProgID="Equation.3" ShapeID="_x0000_i1036" DrawAspect="Content" ObjectID="_1621777858" r:id="rId34"/>
              </w:object>
            </w:r>
          </w:p>
        </w:tc>
        <w:tc>
          <w:tcPr>
            <w:tcW w:w="1101" w:type="dxa"/>
            <w:vAlign w:val="center"/>
          </w:tcPr>
          <w:p w14:paraId="0383D2D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3</w:t>
            </w:r>
            <w:r w:rsidRPr="0012606B">
              <w:rPr>
                <w:sz w:val="28"/>
              </w:rPr>
              <w:t>)</w:t>
            </w:r>
          </w:p>
        </w:tc>
      </w:tr>
    </w:tbl>
    <w:p w14:paraId="082B72D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5E23D90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 третє </w:t>
      </w:r>
      <w:r w:rsidRPr="0012606B">
        <w:rPr>
          <w:sz w:val="28"/>
          <w:szCs w:val="28"/>
          <w:lang w:val="uk-UA"/>
        </w:rPr>
        <w:t>–</w:t>
      </w:r>
      <w:r w:rsidRPr="0012606B">
        <w:rPr>
          <w:sz w:val="28"/>
          <w:lang w:val="uk-UA"/>
        </w:rPr>
        <w:t xml:space="preserve"> рівнянням, яке отримано додаванням результатів множення тих самих рівнянь відповідн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і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>. Отримаємо систему</w:t>
      </w:r>
    </w:p>
    <w:p w14:paraId="536076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  <w:gridCol w:w="1067"/>
      </w:tblGrid>
      <w:tr w:rsidR="002861DB" w:rsidRPr="0012606B" w14:paraId="3506BEC1" w14:textId="77777777" w:rsidTr="002861DB">
        <w:tc>
          <w:tcPr>
            <w:tcW w:w="9322" w:type="dxa"/>
            <w:vAlign w:val="center"/>
          </w:tcPr>
          <w:p w14:paraId="36AB5D5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36"/>
                <w:sz w:val="28"/>
                <w:szCs w:val="28"/>
                <w:lang w:val="ru-RU"/>
              </w:rPr>
              <w:object w:dxaOrig="4140" w:dyaOrig="2860" w14:anchorId="29938959">
                <v:shape id="_x0000_i1037" type="#_x0000_t75" style="width:207pt;height:143.25pt" o:ole="">
                  <v:imagedata r:id="rId35" o:title=""/>
                </v:shape>
                <o:OLEObject Type="Embed" ProgID="Equation.3" ShapeID="_x0000_i1037" DrawAspect="Content" ObjectID="_1621777859" r:id="rId36"/>
              </w:object>
            </w:r>
          </w:p>
        </w:tc>
        <w:tc>
          <w:tcPr>
            <w:tcW w:w="1101" w:type="dxa"/>
            <w:vAlign w:val="center"/>
          </w:tcPr>
          <w:p w14:paraId="67294346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4</w:t>
            </w:r>
            <w:r w:rsidRPr="0012606B">
              <w:rPr>
                <w:sz w:val="28"/>
              </w:rPr>
              <w:t>)</w:t>
            </w:r>
          </w:p>
        </w:tc>
      </w:tr>
    </w:tbl>
    <w:p w14:paraId="5ED0C249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977"/>
      </w:tblGrid>
      <w:tr w:rsidR="002861DB" w:rsidRPr="0012606B" w14:paraId="303F6D36" w14:textId="77777777" w:rsidTr="002861DB">
        <w:tc>
          <w:tcPr>
            <w:tcW w:w="9324" w:type="dxa"/>
            <w:vAlign w:val="center"/>
          </w:tcPr>
          <w:p w14:paraId="09BA5200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44"/>
                <w:sz w:val="28"/>
                <w:szCs w:val="28"/>
                <w:lang w:val="ru-RU"/>
              </w:rPr>
              <w:object w:dxaOrig="7880" w:dyaOrig="1020" w14:anchorId="1C08EA4F">
                <v:shape id="_x0000_i1038" type="#_x0000_t75" style="width:393.75pt;height:51pt" o:ole="">
                  <v:imagedata r:id="rId37" o:title=""/>
                </v:shape>
                <o:OLEObject Type="Embed" ProgID="Equation.3" ShapeID="_x0000_i1038" DrawAspect="Content" ObjectID="_1621777860" r:id="rId38"/>
              </w:object>
            </w:r>
          </w:p>
        </w:tc>
        <w:tc>
          <w:tcPr>
            <w:tcW w:w="1099" w:type="dxa"/>
            <w:vAlign w:val="center"/>
          </w:tcPr>
          <w:p w14:paraId="4BE8778E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5</w:t>
            </w:r>
            <w:r w:rsidRPr="0012606B">
              <w:rPr>
                <w:sz w:val="28"/>
                <w:szCs w:val="28"/>
              </w:rPr>
              <w:t>)</w:t>
            </w:r>
          </w:p>
        </w:tc>
      </w:tr>
    </w:tbl>
    <w:p w14:paraId="0C4D76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12C03EF8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Виконавши перетворення </w:t>
      </w:r>
      <w:r w:rsidRPr="0012606B">
        <w:rPr>
          <w:i/>
          <w:sz w:val="28"/>
          <w:szCs w:val="28"/>
          <w:lang w:val="uk-UA"/>
        </w:rPr>
        <w:t>m-1</w:t>
      </w:r>
      <w:r w:rsidRPr="0012606B">
        <w:rPr>
          <w:sz w:val="28"/>
          <w:szCs w:val="28"/>
          <w:lang w:val="uk-UA"/>
        </w:rPr>
        <w:t xml:space="preserve"> раз, отримаємо систему</w:t>
      </w:r>
    </w:p>
    <w:p w14:paraId="743C5F25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  <w:gridCol w:w="1061"/>
      </w:tblGrid>
      <w:tr w:rsidR="002861DB" w:rsidRPr="0012606B" w14:paraId="6FE7A15B" w14:textId="77777777" w:rsidTr="002861DB">
        <w:tc>
          <w:tcPr>
            <w:tcW w:w="9324" w:type="dxa"/>
            <w:vAlign w:val="center"/>
          </w:tcPr>
          <w:p w14:paraId="4B1B115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  <w:lang w:val="ru-RU"/>
              </w:rPr>
              <w:object w:dxaOrig="4720" w:dyaOrig="1900" w14:anchorId="1D119D69">
                <v:shape id="_x0000_i1039" type="#_x0000_t75" style="width:235.5pt;height:95.25pt" o:ole="">
                  <v:imagedata r:id="rId39" o:title=""/>
                </v:shape>
                <o:OLEObject Type="Embed" ProgID="Equation.3" ShapeID="_x0000_i1039" DrawAspect="Content" ObjectID="_1621777861" r:id="rId40"/>
              </w:object>
            </w:r>
          </w:p>
        </w:tc>
        <w:tc>
          <w:tcPr>
            <w:tcW w:w="1099" w:type="dxa"/>
            <w:vAlign w:val="center"/>
          </w:tcPr>
          <w:p w14:paraId="68751D0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6</w:t>
            </w:r>
            <w:r w:rsidRPr="0012606B">
              <w:rPr>
                <w:sz w:val="28"/>
              </w:rPr>
              <w:t>)</w:t>
            </w:r>
          </w:p>
        </w:tc>
      </w:tr>
    </w:tbl>
    <w:p w14:paraId="24261E0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55A3FF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тримана система має вигляд такий самий, як після першого етапу перетворення методу Гауса. Ця система має наступну властивість: довжина будь-якого вектору-стовпчика розширеної матриці залишається такою самою, як у вихідної матриці. Отже, при виконанні перетворень не спостерігається збільшення елементів.</w:t>
      </w:r>
    </w:p>
    <w:p w14:paraId="5254CFA1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о такому самому алгоритму, виконуються перетворення матриці</w:t>
      </w:r>
    </w:p>
    <w:p w14:paraId="1AAE38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  <w:gridCol w:w="1193"/>
      </w:tblGrid>
      <w:tr w:rsidR="002861DB" w:rsidRPr="0012606B" w14:paraId="30895D10" w14:textId="77777777" w:rsidTr="002861DB">
        <w:tc>
          <w:tcPr>
            <w:tcW w:w="9182" w:type="dxa"/>
            <w:vAlign w:val="center"/>
          </w:tcPr>
          <w:p w14:paraId="28C2AD8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62"/>
                <w:sz w:val="28"/>
                <w:szCs w:val="28"/>
                <w:lang w:val="ru-RU"/>
              </w:rPr>
              <w:object w:dxaOrig="3120" w:dyaOrig="1400" w14:anchorId="47D08E46">
                <v:shape id="_x0000_i1040" type="#_x0000_t75" style="width:156pt;height:69.75pt" o:ole="">
                  <v:imagedata r:id="rId41" o:title=""/>
                </v:shape>
                <o:OLEObject Type="Embed" ProgID="Equation.3" ShapeID="_x0000_i1040" DrawAspect="Content" ObjectID="_1621777862" r:id="rId42"/>
              </w:object>
            </w:r>
          </w:p>
        </w:tc>
        <w:tc>
          <w:tcPr>
            <w:tcW w:w="1241" w:type="dxa"/>
            <w:vAlign w:val="center"/>
          </w:tcPr>
          <w:p w14:paraId="4F88073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7</w:t>
            </w:r>
            <w:r w:rsidRPr="0012606B">
              <w:rPr>
                <w:sz w:val="28"/>
              </w:rPr>
              <w:t>)</w:t>
            </w:r>
          </w:p>
        </w:tc>
      </w:tr>
    </w:tbl>
    <w:p w14:paraId="20C3FC5E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і т.д.</w:t>
      </w:r>
    </w:p>
    <w:p w14:paraId="19B5558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У результаті </w:t>
      </w:r>
      <w:r w:rsidRPr="0012606B">
        <w:rPr>
          <w:i/>
          <w:iCs/>
          <w:sz w:val="28"/>
          <w:szCs w:val="28"/>
          <w:lang w:val="uk-UA"/>
        </w:rPr>
        <w:t>m</w:t>
      </w:r>
      <w:r w:rsidRPr="0012606B">
        <w:rPr>
          <w:sz w:val="28"/>
          <w:szCs w:val="28"/>
          <w:lang w:val="uk-UA"/>
        </w:rPr>
        <w:t>-1</w:t>
      </w:r>
      <w:r w:rsidRPr="0012606B">
        <w:rPr>
          <w:sz w:val="28"/>
          <w:lang w:val="uk-UA"/>
        </w:rPr>
        <w:t xml:space="preserve"> етапів прямого ходу система буде приведена до трикутного виду.</w:t>
      </w:r>
    </w:p>
    <w:p w14:paraId="5C9FCCE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8"/>
        <w:gridCol w:w="1172"/>
      </w:tblGrid>
      <w:tr w:rsidR="002861DB" w:rsidRPr="0012606B" w14:paraId="1031BF08" w14:textId="77777777" w:rsidTr="002861DB">
        <w:tc>
          <w:tcPr>
            <w:tcW w:w="9182" w:type="dxa"/>
            <w:vAlign w:val="center"/>
          </w:tcPr>
          <w:p w14:paraId="79857D9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  <w:lang w:val="ru-RU"/>
              </w:rPr>
              <w:object w:dxaOrig="5020" w:dyaOrig="1900" w14:anchorId="26EEF80F">
                <v:shape id="_x0000_i1041" type="#_x0000_t75" style="width:251.25pt;height:95.25pt" o:ole="">
                  <v:imagedata r:id="rId43" o:title=""/>
                </v:shape>
                <o:OLEObject Type="Embed" ProgID="Equation.3" ShapeID="_x0000_i1041" DrawAspect="Content" ObjectID="_1621777863" r:id="rId44"/>
              </w:object>
            </w:r>
          </w:p>
        </w:tc>
        <w:tc>
          <w:tcPr>
            <w:tcW w:w="1241" w:type="dxa"/>
            <w:vAlign w:val="center"/>
          </w:tcPr>
          <w:p w14:paraId="1130978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8</w:t>
            </w:r>
            <w:r w:rsidRPr="0012606B">
              <w:rPr>
                <w:sz w:val="28"/>
              </w:rPr>
              <w:t>)</w:t>
            </w:r>
          </w:p>
        </w:tc>
      </w:tr>
    </w:tbl>
    <w:p w14:paraId="5F7A57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A177770" w14:textId="7958B99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Невідомі знаходяться за допомогою зворотнього ходу методу Гауса.</w:t>
      </w:r>
    </w:p>
    <w:p w14:paraId="5BD4C2A6" w14:textId="77777777" w:rsidR="002861DB" w:rsidRDefault="002861DB" w:rsidP="002861D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A95255B" w14:textId="653E55F1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8D7C50">
        <w:rPr>
          <w:rFonts w:eastAsia="Calibri"/>
          <w:sz w:val="28"/>
          <w:szCs w:val="22"/>
          <w:lang w:eastAsia="en-US"/>
        </w:rPr>
        <w:t xml:space="preserve">2.2  </w:t>
      </w:r>
      <w:r w:rsidR="00F257FB">
        <w:rPr>
          <w:rFonts w:eastAsia="Calibri"/>
          <w:sz w:val="28"/>
          <w:szCs w:val="22"/>
          <w:lang w:val="uk-UA" w:eastAsia="en-US"/>
        </w:rPr>
        <w:t>ДІАГРАМА ПРЕЦЕДЕНТІВ</w:t>
      </w:r>
    </w:p>
    <w:p w14:paraId="2373EF3F" w14:textId="2E717449" w:rsidR="00F257FB" w:rsidRDefault="00F257FB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На рисунку 2.1схему взаємодії користувача з програмою.</w:t>
      </w:r>
    </w:p>
    <w:p w14:paraId="52BE12DD" w14:textId="36EF2D45" w:rsidR="00F257FB" w:rsidRDefault="008D7C50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pict w14:anchorId="71958A9D">
          <v:shape id="_x0000_i1042" type="#_x0000_t75" style="width:204pt;height:294pt">
            <v:imagedata r:id="rId45" o:title="Untitled Diagram"/>
          </v:shape>
        </w:pict>
      </w:r>
    </w:p>
    <w:p w14:paraId="10A87621" w14:textId="6520EE78" w:rsidR="00F257FB" w:rsidRDefault="00F257F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Рис 2.1 - Діаграма прецедентів.</w:t>
      </w:r>
    </w:p>
    <w:p w14:paraId="0AB501D3" w14:textId="6F25D166" w:rsidR="00F257FB" w:rsidRPr="00CA3134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uk-UA"/>
        </w:rPr>
        <w:t xml:space="preserve">Актор </w:t>
      </w:r>
      <w:r w:rsidRPr="00CA3134">
        <w:rPr>
          <w:rFonts w:eastAsia="Calibri"/>
          <w:lang w:val="en-US"/>
        </w:rPr>
        <w:t>User</w:t>
      </w:r>
      <w:r w:rsidRPr="00CA3134">
        <w:rPr>
          <w:rFonts w:eastAsia="Calibri"/>
        </w:rPr>
        <w:t xml:space="preserve"> – </w:t>
      </w:r>
      <w:r w:rsidRPr="00CA3134">
        <w:rPr>
          <w:rFonts w:eastAsia="Calibri"/>
          <w:lang w:val="uk-UA"/>
        </w:rPr>
        <w:t>це користувач програми. Він є єдиним актором у даній ситуації.</w:t>
      </w:r>
    </w:p>
    <w:p w14:paraId="18DF3B81" w14:textId="311076FD" w:rsidR="00F257FB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en-US"/>
        </w:rPr>
        <w:t>Input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system</w:t>
      </w:r>
      <w:r w:rsidRPr="00CA3134">
        <w:rPr>
          <w:rFonts w:eastAsia="Calibri"/>
          <w:lang w:val="uk-UA"/>
        </w:rPr>
        <w:t xml:space="preserve"> –  користувач має можливість вводити у врограму систему лінійних алгебраїчних рівнянь.</w:t>
      </w:r>
    </w:p>
    <w:p w14:paraId="5FB188A6" w14:textId="380DEB87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Choos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ving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method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 xml:space="preserve"> корстувач має можливість обирати метоз яким буде розв’язна введена ним система лінійних рівнянь.</w:t>
      </w:r>
    </w:p>
    <w:p w14:paraId="09116C8B" w14:textId="66639D10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olv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System</w:t>
      </w:r>
      <w:r w:rsidRPr="00CA3134">
        <w:rPr>
          <w:rFonts w:eastAsia="Calibri"/>
        </w:rPr>
        <w:t xml:space="preserve"> – </w:t>
      </w:r>
      <w:r>
        <w:rPr>
          <w:rFonts w:eastAsia="Calibri"/>
          <w:lang w:val="uk-UA"/>
        </w:rPr>
        <w:t>користувач може отримати розв’язок системи рівнянь отриманий у результаті роботи обраного ним алгоритму розв’язку системи.</w:t>
      </w:r>
    </w:p>
    <w:p w14:paraId="168D57B7" w14:textId="26DFE40C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av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ution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o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>має можливість зберігати розв’язок системи у текстовий файл.</w:t>
      </w:r>
    </w:p>
    <w:p w14:paraId="763C5901" w14:textId="0E1B5586" w:rsidR="00CA3134" w:rsidRP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lastRenderedPageBreak/>
        <w:t>Input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nam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of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</w:rPr>
        <w:t xml:space="preserve"> –</w:t>
      </w:r>
      <w:r>
        <w:rPr>
          <w:rFonts w:eastAsia="Calibri"/>
          <w:lang w:val="uk-UA"/>
        </w:rPr>
        <w:t>користувач може вводити назву файлу, у який буде збережено систему.</w:t>
      </w:r>
      <w:r w:rsidRPr="00CA3134">
        <w:rPr>
          <w:rFonts w:eastAsia="Calibri"/>
        </w:rPr>
        <w:t xml:space="preserve"> </w:t>
      </w:r>
    </w:p>
    <w:p w14:paraId="59FA0B38" w14:textId="33FB3B8F" w:rsid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2.3 ОПИС АЛГОРИТМІВ</w:t>
      </w:r>
    </w:p>
    <w:p w14:paraId="66ED4B36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Перелік всіх основних змінних та їхнє призначення наведено в таблиці 3.1.</w:t>
      </w:r>
    </w:p>
    <w:p w14:paraId="386B413E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Таблиця 3.1 – Основні змінні та їхні призначе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7083"/>
      </w:tblGrid>
      <w:tr w:rsidR="00F929E0" w14:paraId="7D55C34D" w14:textId="77777777" w:rsidTr="00F929E0">
        <w:tc>
          <w:tcPr>
            <w:tcW w:w="1767" w:type="dxa"/>
            <w:vAlign w:val="center"/>
          </w:tcPr>
          <w:p w14:paraId="05B2AD36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083" w:type="dxa"/>
            <w:vAlign w:val="center"/>
          </w:tcPr>
          <w:p w14:paraId="32ABA13F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929E0" w14:paraId="609DD624" w14:textId="77777777" w:rsidTr="00F929E0">
        <w:tc>
          <w:tcPr>
            <w:tcW w:w="1767" w:type="dxa"/>
            <w:vAlign w:val="center"/>
          </w:tcPr>
          <w:p w14:paraId="5E3263DF" w14:textId="18211DBD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_system</w:t>
            </w:r>
          </w:p>
        </w:tc>
        <w:tc>
          <w:tcPr>
            <w:tcW w:w="7083" w:type="dxa"/>
            <w:vAlign w:val="center"/>
          </w:tcPr>
          <w:p w14:paraId="4E2E4870" w14:textId="170CC453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лінійних рівнянь</w:t>
            </w:r>
          </w:p>
        </w:tc>
      </w:tr>
      <w:tr w:rsidR="00F929E0" w14:paraId="3FF537AA" w14:textId="77777777" w:rsidTr="00F929E0">
        <w:tc>
          <w:tcPr>
            <w:tcW w:w="1767" w:type="dxa"/>
            <w:vAlign w:val="center"/>
          </w:tcPr>
          <w:p w14:paraId="222CFAAC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083" w:type="dxa"/>
            <w:vAlign w:val="center"/>
          </w:tcPr>
          <w:p w14:paraId="329958ED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929E0" w14:paraId="217CD75F" w14:textId="77777777" w:rsidTr="00F929E0">
        <w:tc>
          <w:tcPr>
            <w:tcW w:w="1767" w:type="dxa"/>
            <w:vAlign w:val="center"/>
          </w:tcPr>
          <w:p w14:paraId="3D655E1C" w14:textId="21FCAAA2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How_many</w:t>
            </w:r>
          </w:p>
        </w:tc>
        <w:tc>
          <w:tcPr>
            <w:tcW w:w="7083" w:type="dxa"/>
            <w:vAlign w:val="center"/>
          </w:tcPr>
          <w:p w14:paraId="74D81A7B" w14:textId="56A91CBF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Вказує на кількість змінних у системі</w:t>
            </w:r>
          </w:p>
        </w:tc>
      </w:tr>
      <w:tr w:rsidR="00F929E0" w14:paraId="698C2E48" w14:textId="77777777" w:rsidTr="00F929E0">
        <w:tc>
          <w:tcPr>
            <w:tcW w:w="1767" w:type="dxa"/>
            <w:vAlign w:val="center"/>
          </w:tcPr>
          <w:p w14:paraId="4D5F2690" w14:textId="1644291C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iables</w:t>
            </w:r>
          </w:p>
        </w:tc>
        <w:tc>
          <w:tcPr>
            <w:tcW w:w="7083" w:type="dxa"/>
            <w:vAlign w:val="center"/>
          </w:tcPr>
          <w:p w14:paraId="56572DFD" w14:textId="6E053E9C" w:rsid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змінних присутніх у системі.</w:t>
            </w:r>
          </w:p>
        </w:tc>
      </w:tr>
      <w:tr w:rsidR="005C228D" w14:paraId="1CD24056" w14:textId="77777777" w:rsidTr="00F929E0">
        <w:tc>
          <w:tcPr>
            <w:tcW w:w="1767" w:type="dxa"/>
            <w:vAlign w:val="center"/>
          </w:tcPr>
          <w:p w14:paraId="011DFA22" w14:textId="15536B74" w:rsidR="005C228D" w:rsidRDefault="005C228D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lus</w:t>
            </w:r>
          </w:p>
        </w:tc>
        <w:tc>
          <w:tcPr>
            <w:tcW w:w="7083" w:type="dxa"/>
            <w:vAlign w:val="center"/>
          </w:tcPr>
          <w:p w14:paraId="76119D73" w14:textId="58514E23" w:rsidR="005C228D" w:rsidRPr="005C228D" w:rsidRDefault="005C228D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азує на знак що стоїть перед змінною</w:t>
            </w:r>
          </w:p>
        </w:tc>
      </w:tr>
      <w:tr w:rsidR="005C228D" w14:paraId="5B5F0B3F" w14:textId="77777777" w:rsidTr="00F929E0">
        <w:tc>
          <w:tcPr>
            <w:tcW w:w="1767" w:type="dxa"/>
            <w:vAlign w:val="center"/>
          </w:tcPr>
          <w:p w14:paraId="5E7D9ABB" w14:textId="181B94BA" w:rsidR="005C228D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</w:t>
            </w:r>
            <w:r>
              <w:rPr>
                <w:rFonts w:eastAsia="Calibri" w:cs="Times New Roman"/>
                <w:szCs w:val="28"/>
                <w:lang w:val="en-US"/>
              </w:rPr>
              <w:t>Cnumber</w:t>
            </w:r>
          </w:p>
        </w:tc>
        <w:tc>
          <w:tcPr>
            <w:tcW w:w="7083" w:type="dxa"/>
            <w:vAlign w:val="center"/>
          </w:tcPr>
          <w:p w14:paraId="13A5D167" w14:textId="7F248268" w:rsidR="005C228D" w:rsidRPr="00925EA5" w:rsidRDefault="00925EA5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Число яке ми занесемо у матрицю</w:t>
            </w:r>
          </w:p>
        </w:tc>
      </w:tr>
      <w:tr w:rsidR="00925EA5" w14:paraId="01D6D2B5" w14:textId="77777777" w:rsidTr="00F929E0">
        <w:tc>
          <w:tcPr>
            <w:tcW w:w="1767" w:type="dxa"/>
            <w:vAlign w:val="center"/>
          </w:tcPr>
          <w:p w14:paraId="4E33A866" w14:textId="61EF5901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   </w:t>
            </w:r>
            <w:r>
              <w:rPr>
                <w:rFonts w:eastAsia="Calibri" w:cs="Times New Roman"/>
                <w:szCs w:val="28"/>
                <w:lang w:val="en-US"/>
              </w:rPr>
              <w:t>Row</w:t>
            </w:r>
          </w:p>
        </w:tc>
        <w:tc>
          <w:tcPr>
            <w:tcW w:w="7083" w:type="dxa"/>
            <w:vAlign w:val="center"/>
          </w:tcPr>
          <w:p w14:paraId="2ED022E1" w14:textId="11894BC9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ядок матриці з яким ми працю</w:t>
            </w:r>
            <w:r w:rsidRPr="00925EA5">
              <w:rPr>
                <w:rFonts w:cs="Times New Roman"/>
                <w:szCs w:val="28"/>
              </w:rPr>
              <w:t>ємо</w:t>
            </w:r>
            <w:r>
              <w:rPr>
                <w:rFonts w:cs="Times New Roman"/>
                <w:szCs w:val="28"/>
              </w:rPr>
              <w:t xml:space="preserve"> в даний момент</w:t>
            </w:r>
          </w:p>
        </w:tc>
      </w:tr>
      <w:tr w:rsidR="00925EA5" w14:paraId="5329F216" w14:textId="77777777" w:rsidTr="00F929E0">
        <w:tc>
          <w:tcPr>
            <w:tcW w:w="1767" w:type="dxa"/>
            <w:vAlign w:val="center"/>
          </w:tcPr>
          <w:p w14:paraId="16D012F7" w14:textId="7DD94C09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oma</w:t>
            </w:r>
          </w:p>
        </w:tc>
        <w:tc>
          <w:tcPr>
            <w:tcW w:w="7083" w:type="dxa"/>
            <w:vAlign w:val="center"/>
          </w:tcPr>
          <w:p w14:paraId="47744939" w14:textId="0EBC42F2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казу</w:t>
            </w:r>
            <w:r>
              <w:rPr>
                <w:rFonts w:cs="Times New Roman"/>
                <w:szCs w:val="28"/>
              </w:rPr>
              <w:t>є на наявність десяткового дробу</w:t>
            </w:r>
          </w:p>
        </w:tc>
      </w:tr>
    </w:tbl>
    <w:p w14:paraId="324DE3CB" w14:textId="77777777" w:rsidR="00F929E0" w:rsidRPr="00D120F4" w:rsidRDefault="00F929E0" w:rsidP="00F929E0"/>
    <w:p w14:paraId="7128BADC" w14:textId="77777777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  <w:rPr>
          <w:lang w:val="en-US"/>
        </w:rPr>
      </w:pPr>
      <w:bookmarkStart w:id="8" w:name="_Toc451632583"/>
      <w:r>
        <w:t>Загальний алгоритм</w:t>
      </w:r>
      <w:bookmarkEnd w:id="8"/>
    </w:p>
    <w:p w14:paraId="42957B24" w14:textId="77777777" w:rsidR="00F929E0" w:rsidRPr="0077025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t>ПОЧАТОК</w:t>
      </w:r>
    </w:p>
    <w:p w14:paraId="7BA1D93C" w14:textId="6414EAC7" w:rsidR="00F929E0" w:rsidRPr="00F929E0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читати систему у текстовому вигляді.</w:t>
      </w:r>
    </w:p>
    <w:p w14:paraId="0B17C5BE" w14:textId="78CF7648" w:rsidR="00F929E0" w:rsidRPr="00D01626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берегти систему у вигляді матриці системи, та списку змінних:</w:t>
      </w:r>
    </w:p>
    <w:p w14:paraId="2A09AFB7" w14:textId="77777777" w:rsidR="00F929E0" w:rsidRPr="00D01626" w:rsidRDefault="00F929E0" w:rsidP="00F929E0">
      <w:pPr>
        <w:pStyle w:val="a8"/>
        <w:numPr>
          <w:ilvl w:val="1"/>
          <w:numId w:val="20"/>
        </w:numPr>
      </w:pPr>
      <w:r>
        <w:rPr>
          <w:lang w:val="uk-UA"/>
        </w:rPr>
        <w:t>Зчитати матрицю системи:</w:t>
      </w:r>
    </w:p>
    <w:p w14:paraId="50A6C0F8" w14:textId="41B35D04" w:rsidR="00F929E0" w:rsidRPr="00D01626" w:rsidRDefault="00F929E0" w:rsidP="00F929E0">
      <w:pPr>
        <w:pStyle w:val="a8"/>
        <w:numPr>
          <w:ilvl w:val="2"/>
          <w:numId w:val="20"/>
        </w:numPr>
      </w:pPr>
      <w:r>
        <w:rPr>
          <w:lang w:val="uk-UA"/>
        </w:rPr>
        <w:t xml:space="preserve"> Цикл проходу по всіх символах введеного рядка :</w:t>
      </w:r>
    </w:p>
    <w:p w14:paraId="161049CB" w14:textId="247682D8" w:rsidR="00F929E0" w:rsidRPr="000C5938" w:rsidRDefault="005C228D" w:rsidP="002861DB">
      <w:pPr>
        <w:pStyle w:val="a8"/>
        <w:numPr>
          <w:ilvl w:val="4"/>
          <w:numId w:val="20"/>
        </w:numPr>
      </w:pPr>
      <w:r>
        <w:rPr>
          <w:lang w:val="uk-UA"/>
        </w:rPr>
        <w:t xml:space="preserve">ЯКЩО </w:t>
      </w:r>
      <w:r w:rsidR="00F929E0" w:rsidRPr="00F929E0">
        <w:rPr>
          <w:lang w:val="uk-UA"/>
        </w:rPr>
        <w:t>данний елемент – літера, яка не зустрічалась у рядку до цього – додати її до списку змінних.</w:t>
      </w:r>
    </w:p>
    <w:p w14:paraId="09EBB84E" w14:textId="0844B9A6" w:rsidR="00F929E0" w:rsidRPr="00F2738D" w:rsidRDefault="005C228D" w:rsidP="00F929E0">
      <w:pPr>
        <w:pStyle w:val="a8"/>
        <w:numPr>
          <w:ilvl w:val="1"/>
          <w:numId w:val="20"/>
        </w:numPr>
      </w:pPr>
      <w:r>
        <w:rPr>
          <w:lang w:val="uk-UA"/>
        </w:rPr>
        <w:t>Цикл проходу по всіх символах введеного рядка</w:t>
      </w:r>
      <w:r w:rsidR="00F929E0">
        <w:rPr>
          <w:lang w:val="uk-UA"/>
        </w:rPr>
        <w:t>:</w:t>
      </w:r>
    </w:p>
    <w:p w14:paraId="330A4DB8" w14:textId="146E06E0" w:rsidR="00F929E0" w:rsidRPr="00925EA5" w:rsidRDefault="005C228D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рядка – операція зберегти знак коефіціенту у змінну</w:t>
      </w:r>
    </w:p>
    <w:p w14:paraId="5C0A7C24" w14:textId="1BE6E332" w:rsidR="00925EA5" w:rsidRPr="00925EA5" w:rsidRDefault="00925EA5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кома зберегти це у змінній, з можливістю подальшої обробки десяткового дробу.</w:t>
      </w:r>
    </w:p>
    <w:p w14:paraId="03A6BD06" w14:textId="260272C8" w:rsidR="00925EA5" w:rsidRPr="00E23555" w:rsidRDefault="00E23555" w:rsidP="00F929E0">
      <w:pPr>
        <w:pStyle w:val="a8"/>
        <w:numPr>
          <w:ilvl w:val="2"/>
          <w:numId w:val="20"/>
        </w:numPr>
      </w:pPr>
      <w:r>
        <w:rPr>
          <w:lang w:val="uk-UA"/>
        </w:rPr>
        <w:lastRenderedPageBreak/>
        <w:t xml:space="preserve">ЯКЩО даний елемент – число, додати його до </w:t>
      </w:r>
      <w:r w:rsidRPr="00E23555">
        <w:t>с</w:t>
      </w:r>
      <w:r>
        <w:rPr>
          <w:lang w:val="en-US"/>
        </w:rPr>
        <w:t>number</w:t>
      </w:r>
      <w:r>
        <w:t xml:space="preserve"> з </w:t>
      </w:r>
      <w:r>
        <w:rPr>
          <w:lang w:val="uk-UA"/>
        </w:rPr>
        <w:t>урахуванням коми і знаку.</w:t>
      </w:r>
    </w:p>
    <w:p w14:paraId="2D546D54" w14:textId="69D48B26" w:rsidR="00F929E0" w:rsidRPr="00D01626" w:rsidRDefault="00E23555" w:rsidP="00E23555">
      <w:pPr>
        <w:pStyle w:val="a8"/>
        <w:numPr>
          <w:ilvl w:val="2"/>
          <w:numId w:val="20"/>
        </w:numPr>
      </w:pPr>
      <w:r>
        <w:rPr>
          <w:lang w:val="uk-UA"/>
        </w:rPr>
        <w:t xml:space="preserve">ЯКЩО даний елемент – літера, зберегти </w:t>
      </w:r>
      <w:r>
        <w:rPr>
          <w:lang w:val="en-US"/>
        </w:rPr>
        <w:t>cnumber</w:t>
      </w:r>
      <w:r>
        <w:t xml:space="preserve"> </w:t>
      </w:r>
      <w:r>
        <w:rPr>
          <w:lang w:val="uk-UA"/>
        </w:rPr>
        <w:t>у клітинці що відповідає даній змінній. Та обнулити змінні використані до цього.</w:t>
      </w:r>
    </w:p>
    <w:p w14:paraId="1AF2EF0F" w14:textId="48676048" w:rsidR="00F929E0" w:rsidRPr="00770254" w:rsidRDefault="00F929E0" w:rsidP="00F929E0">
      <w:pPr>
        <w:pStyle w:val="a8"/>
        <w:numPr>
          <w:ilvl w:val="0"/>
          <w:numId w:val="20"/>
        </w:numPr>
      </w:pPr>
      <w:r>
        <w:t>ЯКЩО обраний метод</w:t>
      </w:r>
      <w:r w:rsidR="00E23555">
        <w:rPr>
          <w:lang w:val="uk-UA"/>
        </w:rPr>
        <w:t xml:space="preserve"> Гауса</w:t>
      </w:r>
      <w:r>
        <w:rPr>
          <w:lang w:val="uk-UA"/>
        </w:rPr>
        <w:t xml:space="preserve">, ТО обробити дані згідно алгоритму методу </w:t>
      </w:r>
      <w:r w:rsidR="00E23555">
        <w:rPr>
          <w:lang w:val="uk-UA"/>
        </w:rPr>
        <w:t>Гауса</w:t>
      </w:r>
      <w:r>
        <w:rPr>
          <w:lang w:val="uk-UA"/>
        </w:rPr>
        <w:t>(пункт 3.2)</w:t>
      </w:r>
    </w:p>
    <w:p w14:paraId="74C9C71F" w14:textId="004F4309" w:rsidR="00F929E0" w:rsidRPr="00770254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 xml:space="preserve">ЯКЩО обраний метод </w:t>
      </w:r>
      <w:r w:rsidR="00E23555">
        <w:rPr>
          <w:lang w:val="uk-UA"/>
        </w:rPr>
        <w:t>Жордана-</w:t>
      </w:r>
      <w:r>
        <w:rPr>
          <w:lang w:val="uk-UA"/>
        </w:rPr>
        <w:t>Гауса, ТО обробити дані згідно алгоритму методу</w:t>
      </w:r>
      <w:r w:rsidR="00E23555" w:rsidRPr="00E23555">
        <w:rPr>
          <w:lang w:val="uk-UA"/>
        </w:rPr>
        <w:t xml:space="preserve"> </w:t>
      </w:r>
      <w:r w:rsidR="00E23555">
        <w:rPr>
          <w:lang w:val="uk-UA"/>
        </w:rPr>
        <w:t>Жордана-Гауса</w:t>
      </w:r>
      <w:r>
        <w:rPr>
          <w:lang w:val="uk-UA"/>
        </w:rPr>
        <w:t xml:space="preserve"> (пункт 3.3)</w:t>
      </w:r>
    </w:p>
    <w:p w14:paraId="7BE8E4B2" w14:textId="1870D70A" w:rsidR="00F929E0" w:rsidRPr="00E23555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обраний метод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>, ТО обробити дані згідно алгоритму методу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 xml:space="preserve"> (пункт 3.4).</w:t>
      </w:r>
    </w:p>
    <w:p w14:paraId="71B9924A" w14:textId="75BC3D97" w:rsidR="00E23555" w:rsidRPr="00E23555" w:rsidRDefault="00E23555" w:rsidP="00E23555">
      <w:pPr>
        <w:pStyle w:val="a8"/>
        <w:numPr>
          <w:ilvl w:val="0"/>
          <w:numId w:val="20"/>
        </w:numPr>
      </w:pPr>
      <w:r>
        <w:rPr>
          <w:lang w:val="uk-UA"/>
        </w:rPr>
        <w:t>ЯКЩО обрано графічний метод:</w:t>
      </w:r>
    </w:p>
    <w:p w14:paraId="5193B1DB" w14:textId="5D6F2223" w:rsidR="00E23555" w:rsidRPr="00E23555" w:rsidRDefault="00E23555" w:rsidP="00E23555">
      <w:pPr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23555">
        <w:rPr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ЯКЩО система має 2 змінні, Т</w:t>
      </w:r>
      <w:r w:rsidRPr="00E23555">
        <w:rPr>
          <w:sz w:val="28"/>
          <w:szCs w:val="28"/>
          <w:lang w:val="uk-UA"/>
        </w:rPr>
        <w:t xml:space="preserve">О обробити дані згідно алгоритму </w:t>
      </w:r>
      <w:r>
        <w:rPr>
          <w:sz w:val="28"/>
          <w:szCs w:val="28"/>
          <w:lang w:val="uk-UA"/>
        </w:rPr>
        <w:t xml:space="preserve">Графічного </w:t>
      </w:r>
      <w:r w:rsidRPr="00E23555">
        <w:rPr>
          <w:sz w:val="28"/>
          <w:szCs w:val="28"/>
          <w:lang w:val="uk-UA"/>
        </w:rPr>
        <w:t xml:space="preserve">методу </w:t>
      </w:r>
    </w:p>
    <w:p w14:paraId="3693C502" w14:textId="495606A4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Вивести результат роботи на екран.</w:t>
      </w:r>
    </w:p>
    <w:p w14:paraId="04498D69" w14:textId="1FBF3709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вибрано збереження результату в файл, зберегти результат у файл.</w:t>
      </w:r>
    </w:p>
    <w:p w14:paraId="7652EDCD" w14:textId="0AFA1211" w:rsidR="00F929E0" w:rsidRPr="00F2487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uk-UA"/>
        </w:rPr>
        <w:t>КІНЕЦЬ</w:t>
      </w:r>
    </w:p>
    <w:p w14:paraId="6679B8CC" w14:textId="77777777" w:rsidR="00F929E0" w:rsidRPr="00683350" w:rsidRDefault="00F929E0" w:rsidP="00F929E0">
      <w:pPr>
        <w:rPr>
          <w:lang w:val="uk-UA"/>
        </w:rPr>
      </w:pPr>
    </w:p>
    <w:p w14:paraId="66B35687" w14:textId="3345EC64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9" w:name="_Toc451632584"/>
      <w:r>
        <w:t xml:space="preserve">Алгоритм методу </w:t>
      </w:r>
      <w:bookmarkEnd w:id="9"/>
      <w:r w:rsidR="003E5AFF">
        <w:t>Гауса</w:t>
      </w:r>
    </w:p>
    <w:p w14:paraId="090B72E1" w14:textId="77777777" w:rsidR="00F929E0" w:rsidRPr="00D918C5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ПОЧАТОК</w:t>
      </w:r>
    </w:p>
    <w:p w14:paraId="7F43BDEF" w14:textId="1D0AF65C" w:rsidR="003E5AFF" w:rsidRDefault="003E5AFF" w:rsidP="003E5AFF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ах матриці</w:t>
      </w:r>
      <w:r w:rsidR="00F929E0" w:rsidRPr="00D918C5">
        <w:rPr>
          <w:rFonts w:cs="Times New Roman"/>
          <w:szCs w:val="28"/>
          <w:lang w:val="uk-UA"/>
        </w:rPr>
        <w:t xml:space="preserve"> (</w:t>
      </w:r>
      <w:r w:rsidR="00F929E0" w:rsidRPr="00D918C5">
        <w:rPr>
          <w:rFonts w:cs="Times New Roman"/>
          <w:i/>
          <w:szCs w:val="28"/>
          <w:lang w:val="uk-UA"/>
        </w:rPr>
        <w:t>Matrix</w:t>
      </w:r>
      <w:r w:rsidR="00F929E0" w:rsidRPr="00D918C5">
        <w:rPr>
          <w:rFonts w:cs="Times New Roman"/>
          <w:szCs w:val="28"/>
          <w:lang w:val="uk-UA"/>
        </w:rPr>
        <w:t>):</w:t>
      </w:r>
    </w:p>
    <w:p w14:paraId="4899F2E0" w14:textId="34FD4674" w:rsidR="003E5AFF" w:rsidRP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ИКЛ по всіх рядках матриці починаючи з поточного </w:t>
      </w:r>
    </w:p>
    <w:p w14:paraId="586AA889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6BC7F55F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298400C0" w14:textId="77777777" w:rsidR="003E5AFF" w:rsidRDefault="00F929E0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</w:t>
      </w:r>
      <w:r w:rsidR="003E5AFF">
        <w:rPr>
          <w:rFonts w:cs="Times New Roman"/>
          <w:szCs w:val="28"/>
          <w:lang w:val="uk-UA"/>
        </w:rPr>
        <w:t xml:space="preserve"> початковий елементрядка не рівний нулю,  поставити його на поточне місце розділити даний рядок матриці на початковий елемент, закінчити цикл.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</w:t>
      </w:r>
    </w:p>
    <w:p w14:paraId="7CB6EB92" w14:textId="77777777" w:rsid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ісля відповідного:</w:t>
      </w:r>
    </w:p>
    <w:p w14:paraId="1C7321D8" w14:textId="7FFB035B" w:rsidR="00F929E0" w:rsidRPr="003E5AFF" w:rsidRDefault="003E5AFF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няти від поточного рядка даний помножений на початковий елемент поточного рядка.</w:t>
      </w:r>
      <w:r w:rsidR="00F929E0" w:rsidRPr="003E5AFF">
        <w:rPr>
          <w:rFonts w:cs="Times New Roman"/>
          <w:szCs w:val="28"/>
          <w:lang w:val="uk-UA"/>
        </w:rPr>
        <w:t xml:space="preserve"> </w:t>
      </w:r>
    </w:p>
    <w:p w14:paraId="7C9F4996" w14:textId="53344859" w:rsidR="00F929E0" w:rsidRDefault="00E91A10" w:rsidP="00F929E0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17C86DC1" w14:textId="6A65DB42" w:rsidR="00E91A10" w:rsidRPr="00FA0027" w:rsidRDefault="00E91A10" w:rsidP="00E91A10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6099531C" w14:textId="256BF39E" w:rsidR="00FA0027" w:rsidRDefault="00FA0027" w:rsidP="00FA0027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396DA7E0" w14:textId="5F6546EA" w:rsidR="00FA0027" w:rsidRDefault="00FA0027" w:rsidP="00FA0027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19451D6D" w14:textId="74383CFD" w:rsidR="00F929E0" w:rsidRDefault="00FA0027" w:rsidP="00F929E0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2C88BA16" w14:textId="244053EE" w:rsidR="00FA0027" w:rsidRPr="00D918C5" w:rsidRDefault="00FA0027" w:rsidP="00FA0027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64DD83E4" w14:textId="448DEC9B" w:rsidR="00F929E0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2A5F41AC" w14:textId="7C1C7EE6" w:rsidR="00FA0027" w:rsidRDefault="00FA0027" w:rsidP="00FA002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. </w:t>
      </w:r>
      <w:r w:rsidRPr="00FA0027">
        <w:rPr>
          <w:b/>
          <w:sz w:val="28"/>
          <w:lang w:val="uk-UA"/>
        </w:rPr>
        <w:t>Метод Обертання</w:t>
      </w:r>
      <w:r>
        <w:rPr>
          <w:b/>
          <w:sz w:val="28"/>
          <w:lang w:val="uk-UA"/>
        </w:rPr>
        <w:t xml:space="preserve"> </w:t>
      </w:r>
    </w:p>
    <w:p w14:paraId="0C3D8378" w14:textId="77777777" w:rsidR="00FA0027" w:rsidRDefault="00FA0027" w:rsidP="00FA0027">
      <w:pPr>
        <w:rPr>
          <w:b/>
          <w:sz w:val="28"/>
          <w:lang w:val="uk-UA"/>
        </w:rPr>
      </w:pPr>
    </w:p>
    <w:p w14:paraId="0CB0377A" w14:textId="76197E59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ЧАТОК</w:t>
      </w:r>
    </w:p>
    <w:p w14:paraId="4B1125D3" w14:textId="68FBF533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Цикл повсіх рядках матриці:</w:t>
      </w:r>
    </w:p>
    <w:p w14:paraId="24FAA5F5" w14:textId="1E89C939" w:rsidR="00FA0027" w:rsidRDefault="00FA0027" w:rsidP="00FA0027">
      <w:pPr>
        <w:pStyle w:val="a8"/>
        <w:numPr>
          <w:ilvl w:val="1"/>
          <w:numId w:val="23"/>
        </w:numPr>
        <w:rPr>
          <w:lang w:val="uk-UA"/>
        </w:rPr>
      </w:pPr>
      <w:r>
        <w:rPr>
          <w:lang w:val="uk-UA"/>
        </w:rPr>
        <w:t>Цикл по всіх рядках матриці:</w:t>
      </w:r>
    </w:p>
    <w:p w14:paraId="26F95923" w14:textId="138991E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Знайти значення змінних </w:t>
      </w:r>
      <w:r>
        <w:rPr>
          <w:lang w:val="en-US"/>
        </w:rPr>
        <w:t>S</w:t>
      </w:r>
      <w:r w:rsidRPr="00FA0027">
        <w:t xml:space="preserve">, </w:t>
      </w:r>
      <w:r>
        <w:rPr>
          <w:lang w:val="en-US"/>
        </w:rPr>
        <w:t>C</w:t>
      </w:r>
      <w:r>
        <w:t>, для дано</w:t>
      </w:r>
      <w:r>
        <w:rPr>
          <w:lang w:val="uk-UA"/>
        </w:rPr>
        <w:t xml:space="preserve">ї пари рядків. </w:t>
      </w:r>
    </w:p>
    <w:p w14:paraId="1FAE282D" w14:textId="23CAE39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 перш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до другого помноженого на С, записати у перший рядок.</w:t>
      </w:r>
    </w:p>
    <w:p w14:paraId="4B53A796" w14:textId="736411FA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друг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відняти від першого помноженого на С, записати у другий рядок.</w:t>
      </w:r>
    </w:p>
    <w:p w14:paraId="7FF36C3D" w14:textId="77777777" w:rsidR="00FA0027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388C4E3B" w14:textId="77777777" w:rsidR="00FA0027" w:rsidRP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79A200D3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5706A539" w14:textId="77777777" w:rsid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34FD5E3D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77151E87" w14:textId="77777777" w:rsidR="00FA0027" w:rsidRPr="00D918C5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00410F1E" w14:textId="77777777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61128620" w14:textId="77777777" w:rsidR="00FA0027" w:rsidRDefault="00FA0027" w:rsidP="00FA0027">
      <w:pPr>
        <w:pStyle w:val="a8"/>
        <w:ind w:left="1069" w:firstLine="0"/>
        <w:rPr>
          <w:lang w:val="uk-UA"/>
        </w:rPr>
      </w:pPr>
    </w:p>
    <w:p w14:paraId="398902AD" w14:textId="77777777" w:rsidR="00FA0027" w:rsidRPr="00FA0027" w:rsidRDefault="00FA0027" w:rsidP="00FA0027">
      <w:pPr>
        <w:rPr>
          <w:lang w:val="uk-UA"/>
        </w:rPr>
      </w:pPr>
    </w:p>
    <w:p w14:paraId="4828AD59" w14:textId="77777777" w:rsidR="000C0BC1" w:rsidRP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</w:p>
    <w:p w14:paraId="48A2994C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архітектури програмної системи</w:t>
      </w:r>
    </w:p>
    <w:p w14:paraId="20DFC929" w14:textId="78AD62B6" w:rsid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На рисунку 3.1 зображена взаємодія</w:t>
      </w:r>
      <w:r w:rsidR="00883E24" w:rsidRPr="00883E24">
        <w:rPr>
          <w:rFonts w:eastAsia="Calibri"/>
          <w:sz w:val="28"/>
          <w:szCs w:val="22"/>
          <w:lang w:eastAsia="en-US"/>
        </w:rPr>
        <w:t xml:space="preserve"> </w:t>
      </w:r>
      <w:r w:rsidR="00883E24">
        <w:rPr>
          <w:rFonts w:eastAsia="Calibri"/>
          <w:sz w:val="28"/>
          <w:szCs w:val="22"/>
          <w:lang w:eastAsia="en-US"/>
        </w:rPr>
        <w:t>м</w:t>
      </w:r>
      <w:r w:rsidR="00883E24">
        <w:rPr>
          <w:rFonts w:eastAsia="Calibri"/>
          <w:sz w:val="28"/>
          <w:szCs w:val="22"/>
          <w:lang w:val="uk-UA" w:eastAsia="en-US"/>
        </w:rPr>
        <w:t>і</w:t>
      </w:r>
      <w:r w:rsidR="00883E24">
        <w:rPr>
          <w:rFonts w:eastAsia="Calibri"/>
          <w:sz w:val="28"/>
          <w:szCs w:val="22"/>
          <w:lang w:eastAsia="en-US"/>
        </w:rPr>
        <w:t>ж класами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</w:p>
    <w:p w14:paraId="05EFCDA4" w14:textId="5D312A26" w:rsidR="00883E24" w:rsidRPr="000B4A08" w:rsidRDefault="00C62203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 wp14:anchorId="422AE685" wp14:editId="1B79063F">
            <wp:extent cx="5939790" cy="55181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 edite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77C" w14:textId="073F5B36" w:rsidR="000B4A08" w:rsidRPr="000B4A08" w:rsidRDefault="000B4A08" w:rsidP="000B4A08">
      <w:pPr>
        <w:keepNext/>
        <w:widowControl/>
        <w:autoSpaceDE/>
        <w:autoSpaceDN/>
        <w:adjustRightInd/>
        <w:spacing w:line="360" w:lineRule="auto"/>
        <w:ind w:left="-1276"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3E5AD7D1" w14:textId="571DDE82" w:rsidR="000B4A08" w:rsidRDefault="000B4A08" w:rsidP="00883E24">
      <w:pPr>
        <w:widowControl/>
        <w:autoSpaceDE/>
        <w:autoSpaceDN/>
        <w:adjustRightInd/>
        <w:spacing w:after="200"/>
        <w:ind w:left="-426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eastAsia="en-US"/>
        </w:rPr>
        <w:t>Рис</w: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t xml:space="preserve"> 3.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begin"/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SEQ</w:instrTex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eastAsia="en-US"/>
        </w:rPr>
        <w:instrText>Рис</w:instrTex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_3. \*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ARABIC</w:instrTex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separate"/>
      </w:r>
      <w:r w:rsidRPr="008D7C50">
        <w:rPr>
          <w:rFonts w:eastAsia="Calibri"/>
          <w:noProof/>
          <w:color w:val="000000"/>
          <w:sz w:val="28"/>
          <w:szCs w:val="28"/>
          <w:lang w:val="en-US" w:eastAsia="en-US"/>
        </w:rPr>
        <w:t>1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end"/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t xml:space="preserve"> – </w:t>
      </w:r>
      <w:r w:rsidRPr="000B4A08">
        <w:rPr>
          <w:rFonts w:eastAsia="Calibri"/>
          <w:color w:val="000000"/>
          <w:sz w:val="28"/>
          <w:szCs w:val="28"/>
          <w:lang w:eastAsia="en-US"/>
        </w:rPr>
        <w:t>Принцип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взаємодії </w:t>
      </w:r>
      <w:r w:rsidR="00883E24">
        <w:rPr>
          <w:rFonts w:eastAsia="Calibri"/>
          <w:color w:val="000000"/>
          <w:sz w:val="28"/>
          <w:szCs w:val="28"/>
          <w:lang w:val="uk-UA" w:eastAsia="en-US"/>
        </w:rPr>
        <w:t>мі жкласами</w:t>
      </w:r>
    </w:p>
    <w:p w14:paraId="2FEE0CE6" w14:textId="1483A28D" w:rsidR="00883E24" w:rsidRDefault="00883E24" w:rsidP="00883E24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За даною </w:t>
      </w:r>
      <w:r>
        <w:rPr>
          <w:rFonts w:eastAsia="Calibri"/>
          <w:color w:val="000000"/>
          <w:sz w:val="28"/>
          <w:szCs w:val="28"/>
          <w:lang w:val="en-US" w:eastAsia="en-US"/>
        </w:rPr>
        <w:t>UML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діаграмою видно, що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 що є інтерпретаціею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>систем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и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лінйних алгебраїчних рівнянь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породжений від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двох класів за допомогою множинного наслідування. При цьому батьківськими класами для нього є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Matrix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14:paraId="18FFBAD7" w14:textId="08625143" w:rsidR="00C62203" w:rsidRDefault="00C62203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це клас який зберігає множину змінних що містяться у системі. Н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а</w:t>
      </w:r>
      <w:r>
        <w:rPr>
          <w:rFonts w:eastAsia="Calibri"/>
          <w:color w:val="000000"/>
          <w:sz w:val="28"/>
          <w:szCs w:val="28"/>
          <w:lang w:val="uk-UA" w:eastAsia="en-US"/>
        </w:rPr>
        <w:t>зви змінних – літери латинського алфавіту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. Зберігаються вони у вигляді текстового рядка.</w:t>
      </w:r>
    </w:p>
    <w:p w14:paraId="3ED43275" w14:textId="679B0C81" w:rsidR="00C97A7C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Matrix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– це клас що зберігає матрицю системи та стовпець вільних членів. При цьому обидва вищезазначені елементи зберігаються у вигляді одного </w:t>
      </w: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двовимірного масиву. Дана реалізація є доцільною з огляду на те, що алгоритми, які використовує дана програма виконують аналогічні дії як з матрицею системи так і з стовпцем вільних членів.</w:t>
      </w:r>
    </w:p>
    <w:p w14:paraId="423B8D8D" w14:textId="0EEFCEB9" w:rsidR="00300841" w:rsidRPr="00300841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це власне клас, об’єкти якого зберігають у комп’ютерній пам’яті системи лінійних рівнянь. Він успадковує усі поля і методи батьківських класів, та має певну кількість своїх. Власні методи даного класу – це метод що будує систему алгебраїчних рівнянь з введеного користувачем рядка, та власне методи які перетворюють систему таким чином, щоб знайти розв’язок системи.  Методи: 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Jorda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rotatio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це методи,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що розв’язують систему рівнянь. Вони повертають рядок, який 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 xml:space="preserve">на екран </w:t>
      </w:r>
      <w:r>
        <w:rPr>
          <w:rFonts w:eastAsia="Calibri"/>
          <w:color w:val="000000"/>
          <w:sz w:val="28"/>
          <w:szCs w:val="28"/>
          <w:lang w:val="uk-UA" w:eastAsia="en-US"/>
        </w:rPr>
        <w:t>виводиться в текстове поле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>. Також його можливо зберегти в файл.</w:t>
      </w:r>
    </w:p>
    <w:p w14:paraId="3E1653E1" w14:textId="77777777" w:rsidR="000B4A08" w:rsidRPr="00C62203" w:rsidRDefault="000B4A08" w:rsidP="000B4A08">
      <w:pPr>
        <w:widowControl/>
        <w:autoSpaceDE/>
        <w:autoSpaceDN/>
        <w:adjustRightInd/>
        <w:spacing w:line="360" w:lineRule="auto"/>
        <w:ind w:left="-993" w:firstLine="709"/>
        <w:jc w:val="both"/>
        <w:rPr>
          <w:rFonts w:eastAsia="Calibri"/>
          <w:noProof/>
          <w:sz w:val="28"/>
          <w:szCs w:val="22"/>
          <w:lang w:val="uk-UA" w:eastAsia="en-US"/>
        </w:rPr>
      </w:pPr>
    </w:p>
    <w:p w14:paraId="799CA83D" w14:textId="6FB3689F" w:rsidR="000B4A08" w:rsidRPr="00C62203" w:rsidRDefault="000B4A08" w:rsidP="000B4A08">
      <w:pPr>
        <w:keepNext/>
        <w:widowControl/>
        <w:autoSpaceDE/>
        <w:autoSpaceDN/>
        <w:adjustRightInd/>
        <w:spacing w:line="360" w:lineRule="auto"/>
        <w:ind w:left="-993" w:hanging="141"/>
        <w:jc w:val="both"/>
        <w:rPr>
          <w:rFonts w:eastAsia="Calibri"/>
          <w:sz w:val="28"/>
          <w:szCs w:val="22"/>
          <w:lang w:val="uk-UA" w:eastAsia="en-US"/>
        </w:rPr>
      </w:pPr>
    </w:p>
    <w:p w14:paraId="389C90E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програмного забезпечення</w:t>
      </w:r>
    </w:p>
    <w:p w14:paraId="69702A4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Опис специфікації функцій здійснюється у вигляді наведеному у таблиці 4.1 </w:t>
      </w:r>
    </w:p>
    <w:p w14:paraId="0F13251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00"/>
          <w:lang w:val="uk-UA" w:eastAsia="en-US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Таблиця 4.1 </w:t>
      </w:r>
      <w:r w:rsidRPr="000B4A08">
        <w:rPr>
          <w:rFonts w:eastAsia="Calibri"/>
          <w:sz w:val="28"/>
          <w:szCs w:val="22"/>
          <w:lang w:val="uk-UA" w:eastAsia="en-US"/>
        </w:rPr>
        <w:t>–  Специфікація функцій</w:t>
      </w: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645"/>
        <w:gridCol w:w="1984"/>
        <w:gridCol w:w="1559"/>
        <w:gridCol w:w="1134"/>
        <w:gridCol w:w="1427"/>
      </w:tblGrid>
      <w:tr w:rsidR="000B4A08" w:rsidRPr="000B4A08" w14:paraId="09DC105E" w14:textId="77777777" w:rsidTr="003054AA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8C6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1AD0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BC6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E9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9F3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007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34D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0B4A08" w14:paraId="48C93D13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A2D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F0E5" w14:textId="78E7CBD7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Variable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C0D" w14:textId="114644DB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Add_vari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C4AB" w14:textId="46101647" w:rsidR="000B4A08" w:rsidRPr="00730F8D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одає змінну до списку змін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94B5" w14:textId="07516260" w:rsidR="000B4A08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 – літера, що позначае змінну у систем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D3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5BDF" w14:textId="3C082149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F6552C" w14:paraId="560CB9D0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F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0542" w14:textId="774E7D1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Marix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9290" w14:textId="0B58752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sert_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323" w14:textId="6F9DB9CE" w:rsidR="000B4A08" w:rsidRPr="000B4A08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ставляє в певну позицію чистеми певний інд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AA81" w14:textId="5A9D9951" w:rsidR="00F6552C" w:rsidRPr="003054AA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Num </w:t>
            </w:r>
            <w:r w:rsidRPr="00F6552C">
              <w:rPr>
                <w:rFonts w:eastAsia="Calibri"/>
                <w:lang w:val="uk-UA" w:eastAsia="en-US"/>
              </w:rPr>
              <w:t xml:space="preserve">– </w:t>
            </w:r>
            <w:r>
              <w:rPr>
                <w:rFonts w:eastAsia="Calibri"/>
                <w:lang w:val="uk-UA" w:eastAsia="en-US"/>
              </w:rPr>
              <w:t xml:space="preserve">число яке необхідно встатити в систему. </w:t>
            </w:r>
            <w:r>
              <w:rPr>
                <w:rFonts w:eastAsia="Calibri"/>
                <w:lang w:val="en-US" w:eastAsia="en-US"/>
              </w:rPr>
              <w:t>I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омер рядка у який необх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 xml:space="preserve">дно вставити систему. </w:t>
            </w:r>
            <w:r w:rsidR="003054AA">
              <w:rPr>
                <w:rFonts w:eastAsia="Calibri"/>
                <w:lang w:val="en-US" w:eastAsia="en-US"/>
              </w:rPr>
              <w:t xml:space="preserve">J – </w:t>
            </w:r>
            <w:r w:rsidR="003054AA">
              <w:rPr>
                <w:rFonts w:eastAsia="Calibri"/>
                <w:lang w:val="uk-UA" w:eastAsia="en-US"/>
              </w:rPr>
              <w:t>стовпчик в який необхідно вставити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F7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C6" w14:textId="087B1F67" w:rsidR="000B4A08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F6552C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730F8D" w:rsidRPr="000B4A08" w14:paraId="00833BEC" w14:textId="77777777" w:rsidTr="003054AA">
        <w:trPr>
          <w:cantSplit/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112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F452" w14:textId="77777777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DAD1B" w14:textId="38EDEEB6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</w:t>
            </w:r>
            <w:r w:rsidR="00F6552C">
              <w:rPr>
                <w:rFonts w:eastAsia="Arial Unicode MS"/>
                <w:color w:val="000000"/>
                <w:u w:color="000000"/>
                <w:lang w:val="en-US"/>
              </w:rPr>
              <w:t>s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ert</w:t>
            </w:r>
            <w:r w:rsidRPr="00F6552C">
              <w:rPr>
                <w:rFonts w:eastAsia="Arial Unicode MS"/>
                <w:color w:val="000000"/>
                <w:u w:color="000000"/>
                <w:lang w:val="uk-UA"/>
              </w:rPr>
              <w:t>_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ro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AAF1" w14:textId="2496DC92" w:rsidR="00730F8D" w:rsidRPr="000B4A08" w:rsidRDefault="00F6552C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Додає до матриці рядок, що передається у функцію як покажч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B9FD" w14:textId="5C264693" w:rsidR="00730F8D" w:rsidRPr="00F6552C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Row</w:t>
            </w:r>
            <w:r w:rsidRPr="00F6552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покажчик на одновимірний цілочисельний масив, який деобхідно додати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01F7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FAA" w14:textId="77777777" w:rsidR="00730F8D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0B4A08" w14:paraId="4FEC167F" w14:textId="77777777" w:rsidTr="003054AA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26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29B6" w14:textId="300C23AA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FC2" w14:textId="3AE08305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let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880" w14:textId="042495E2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символ літер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ADF" w14:textId="3677950A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3054AA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необхідно переві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C4B9" w14:textId="103BAF9D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правда чи ні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9A2B" w14:textId="46AE2601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en-US" w:eastAsia="en-US"/>
              </w:rPr>
              <w:t>before_solving</w:t>
            </w:r>
            <w:r w:rsidR="00730F8D">
              <w:rPr>
                <w:rFonts w:eastAsia="Calibri"/>
                <w:lang w:val="en-US" w:eastAsia="en-US"/>
              </w:rPr>
              <w:t>.h</w:t>
            </w:r>
          </w:p>
        </w:tc>
      </w:tr>
    </w:tbl>
    <w:p w14:paraId="19DF48F6" w14:textId="2C403701" w:rsidR="003054AA" w:rsidRDefault="003054AA"/>
    <w:p w14:paraId="368AE121" w14:textId="77777777" w:rsidR="003054AA" w:rsidRDefault="003054AA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2127"/>
        <w:gridCol w:w="1701"/>
        <w:gridCol w:w="1275"/>
        <w:gridCol w:w="1427"/>
      </w:tblGrid>
      <w:tr w:rsidR="003054AA" w:rsidRPr="000B4A08" w14:paraId="1BE8180A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0C1" w14:textId="1F5988A0" w:rsidR="003054AA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9A72" w14:textId="48DB32F9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C455" w14:textId="1C3F53ED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BE35" w14:textId="448359EE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BC1C" w14:textId="7E1DC717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7B9A" w14:textId="576BB012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9F7B" w14:textId="594E7FF9" w:rsidR="003054AA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3054AA" w14:paraId="225EEEDC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ECC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D561" w14:textId="36F41EBE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B577" w14:textId="7D23E2AC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wariab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E27" w14:textId="026A0DC3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ідраховує кількість змінних у рядку введеному користувач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9BFA" w14:textId="60413C6D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865" w14:textId="1CF14E62" w:rsidR="000B4A08" w:rsidRPr="000B4A08" w:rsidRDefault="001A30C9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ть  змінних у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BD5" w14:textId="00A5F63E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</w:t>
            </w:r>
            <w:r w:rsidR="00730F8D" w:rsidRPr="003054AA">
              <w:rPr>
                <w:rFonts w:eastAsia="Calibri"/>
                <w:lang w:val="uk-UA" w:eastAsia="en-US"/>
              </w:rPr>
              <w:t>.</w:t>
            </w:r>
            <w:r w:rsidR="00730F8D">
              <w:rPr>
                <w:rFonts w:eastAsia="Calibri"/>
                <w:lang w:val="en-US" w:eastAsia="en-US"/>
              </w:rPr>
              <w:t>h</w:t>
            </w:r>
          </w:p>
        </w:tc>
      </w:tr>
      <w:tr w:rsidR="001A30C9" w:rsidRPr="000B4A08" w14:paraId="3F4702EF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7A7" w14:textId="77777777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D151" w14:textId="70F98F9C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D7D" w14:textId="1F780192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equ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ED0" w14:textId="6F21A4B3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ідраховує кількість рядків у введеній системі, таким чином підраховує кількість рівнянь у систе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990" w14:textId="2A0F2CF1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67A6" w14:textId="4B6279CD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сть рівнянь в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915" w14:textId="16EE0E26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3D1D734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F88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6CAD" w14:textId="4F7D9D5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1280" w14:textId="05F27D1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052" w14:textId="059B5DC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даний символ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FFD" w14:textId="721B5589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1A30C9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еобхідно перевіри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3D2" w14:textId="00CFA813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леве значення чиє символ числ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3E" w14:textId="3AD56D32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30A338E1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AC0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C9E" w14:textId="5777F4BB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C88" w14:textId="4D321123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Zero_ro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8CCC" w14:textId="302C8E9E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систему на наявність рядка що містить лише нулі(неврахоуючи стовпець вільних чл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3B3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CEF" w14:textId="228D3374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</w:t>
            </w:r>
            <w:r>
              <w:rPr>
                <w:rFonts w:eastAsia="Calibri"/>
                <w:lang w:val="en-US" w:eastAsia="en-US"/>
              </w:rPr>
              <w:t>true</w:t>
            </w:r>
            <w:r>
              <w:rPr>
                <w:rFonts w:eastAsia="Calibri"/>
                <w:lang w:val="uk-UA" w:eastAsia="en-US"/>
              </w:rPr>
              <w:t>, якщо такий рядок пристуні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2042" w14:textId="381A981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53D449F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CC5C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96E0" w14:textId="3961CEBF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4B9" w14:textId="770F95DC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Upper_triangle_matr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47E1" w14:textId="649F7561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 – перша частина методу Гауса(прямих хід методу Гау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3ED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3EC7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4A7D" w14:textId="4C74BD10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6EF2FC1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720A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982B" w14:textId="37230B6D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560" w14:textId="2DA220A6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4712" w14:textId="688CDF7F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Гауса, у разі можливості, викликає функцію методу Га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7FD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027" w14:textId="2630CA65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01F1" w14:textId="19BFA88D" w:rsidR="00BA246A" w:rsidRPr="000B4A08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4A84E0DC" w14:textId="3B011023" w:rsidR="00390AC8" w:rsidRDefault="00390AC8"/>
    <w:p w14:paraId="32D4EB7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9426B0" w:rsidRPr="000B4A08" w14:paraId="6A91F699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2C74" w14:textId="50A1D43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3A13" w14:textId="6B5846A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E63B" w14:textId="349A953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6509" w14:textId="295B02D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F0ED" w14:textId="2389FF1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61E1" w14:textId="000B627C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CDE7" w14:textId="4FCDD5B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9426B0" w:rsidRPr="000B4A08" w14:paraId="24389D57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B13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A5B" w14:textId="61FD6BF1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0A96" w14:textId="256364A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FB0D" w14:textId="33BC2CB7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, що розв’язує систему методом 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0467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C5BA" w14:textId="649077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3009" w14:textId="02C4F8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4413DA9A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4C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047" w14:textId="7C882746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B8A" w14:textId="42E299C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526" w14:textId="0C3B1E6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Жордана-Гауса, у разі можливості, викликає функцію методу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6622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EA16" w14:textId="13DBC95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FA0" w14:textId="3B6A8A50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78B4BB0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18B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FFDA" w14:textId="0E8D0949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4F9" w14:textId="04C0AAB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6F77" w14:textId="654814F9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, що розв’язує систему методом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0C1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CF4" w14:textId="5D79FBC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43A" w14:textId="476AF94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114FBDF7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490B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F4A7" w14:textId="2993FF38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35A" w14:textId="7D576BC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Rotation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E84" w14:textId="6B47C12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озв’язує систему методом оберт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D7F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F35" w14:textId="6AC5B5C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F7B" w14:textId="7D277F2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520C42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CC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68E0" w14:textId="67793EF8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3084" w14:textId="32C44BA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Graphical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1B4E" w14:textId="754F582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тримує коефіціенти рівняннь прямих для побудови їх у випадку вибору графічного мет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FF" w14:textId="54BB35F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1 – </w:t>
            </w:r>
            <w:r>
              <w:rPr>
                <w:rFonts w:eastAsia="Calibri"/>
                <w:lang w:val="uk-UA" w:eastAsia="en-US"/>
              </w:rPr>
              <w:t xml:space="preserve">коефіцієнт при Х у першому рівнянні прямої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 xml:space="preserve">1- </w:t>
            </w:r>
            <w:r>
              <w:rPr>
                <w:rFonts w:eastAsia="Calibri"/>
                <w:lang w:val="uk-UA" w:eastAsia="en-US"/>
              </w:rPr>
              <w:t xml:space="preserve">вільний член в першому рівнянні прямої </w:t>
            </w: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2 – </w:t>
            </w:r>
            <w:r>
              <w:rPr>
                <w:rFonts w:eastAsia="Calibri"/>
                <w:lang w:val="uk-UA" w:eastAsia="en-US"/>
              </w:rPr>
              <w:t>коефіцієнт при Х у другому рівнянні прямої</w:t>
            </w:r>
            <w:r w:rsidRPr="00390AC8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>2</w:t>
            </w:r>
            <w:r>
              <w:rPr>
                <w:rFonts w:eastAsia="Calibri"/>
                <w:lang w:val="uk-UA" w:eastAsia="en-US"/>
              </w:rPr>
              <w:t xml:space="preserve"> - вільний член в другому рівнянні прямо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EC7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D631" w14:textId="2232855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6D21CFCC" w14:textId="64568571" w:rsidR="00390AC8" w:rsidRDefault="00390AC8"/>
    <w:p w14:paraId="664A346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390AC8" w:rsidRPr="000B4A08" w14:paraId="4080E71F" w14:textId="77777777" w:rsidTr="009C57C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AFA3E" w14:textId="6021FAF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CBE0" w14:textId="12A6C076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48C9" w14:textId="22322EB5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1CF7" w14:textId="7A36A64C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F051" w14:textId="1D96BBEE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434C" w14:textId="3AB458ED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755B" w14:textId="33C4502B" w:rsidR="00390AC8" w:rsidRPr="00C76D2F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390AC8" w:rsidRPr="000B4A08" w14:paraId="423E0053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0342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E00F" w14:textId="5E20741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</w:t>
            </w:r>
            <w:r w:rsidR="00EF58B9">
              <w:rPr>
                <w:rFonts w:eastAsia="Arial Unicode MS"/>
                <w:color w:val="000000"/>
                <w:u w:color="000000"/>
                <w:lang w:val="en-US"/>
              </w:rPr>
              <w:t>m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432" w14:textId="34FBD0B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reate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_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FD93" w14:textId="1B25DA83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Буду</w:t>
            </w:r>
            <w:r>
              <w:rPr>
                <w:rFonts w:eastAsia="Calibri"/>
                <w:lang w:val="uk-UA" w:eastAsia="en-US"/>
              </w:rPr>
              <w:t>є</w:t>
            </w:r>
            <w:r>
              <w:rPr>
                <w:rFonts w:eastAsia="Calibri"/>
                <w:lang w:eastAsia="en-US"/>
              </w:rPr>
              <w:t xml:space="preserve"> систему лінійних р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внянь на основы тексту який введений користувачем з клав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атури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A2C" w14:textId="608AE5B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введений користувачем з клавіатури у відповідне поле, на основі якого має бути побудовано системулінійних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358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B5A" w14:textId="279D9E6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7C08EC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47E4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EA90" w14:textId="3B9067AB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965E" w14:textId="3FA339C8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7F6" w14:textId="5DDCFB37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Запи</w:t>
            </w:r>
            <w:r>
              <w:rPr>
                <w:rFonts w:eastAsia="Calibri"/>
                <w:lang w:val="uk-UA" w:eastAsia="en-US"/>
              </w:rPr>
              <w:t>сує матрицю системи у рядкову змінну, для можливості подвльшого виведення її на е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3A9B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5AA" w14:textId="28322920" w:rsidR="00390AC8" w:rsidRPr="000B4A08" w:rsidRDefault="00EF58B9" w:rsidP="00EF58B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Рядкова змінна, що містить матрицю системи лінійних алгебраїчних рівнянь рівнян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EDE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</w:tbl>
    <w:p w14:paraId="60EB8112" w14:textId="6D802F0E" w:rsidR="000B4A08" w:rsidRPr="004F5DC5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45C38759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Результати тестування програмного забезпечення</w:t>
      </w:r>
    </w:p>
    <w:p w14:paraId="792C4C2D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естування програмного забезпечення — це процес дослідження програми та її коду, з ціллю визначити якість продукту. Тестування включає в себе багато методів і процесів, від пошуку помилок логіки в коді програми до випробування програми непередбачуваними вхідними даними. Оцінюється: </w:t>
      </w:r>
    </w:p>
    <w:p w14:paraId="33735B4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відповідність вимогам технічного завдання </w:t>
      </w:r>
    </w:p>
    <w:p w14:paraId="6B8263A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коректність результатів виконання обчислень </w:t>
      </w:r>
    </w:p>
    <w:p w14:paraId="0436C15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час, витрачений на обчислення </w:t>
      </w:r>
    </w:p>
    <w:p w14:paraId="43A4B446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практичність </w:t>
      </w:r>
    </w:p>
    <w:p w14:paraId="20A4B0B5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сумісність з програмним забезпеченням та операційними системами </w:t>
      </w:r>
    </w:p>
    <w:p w14:paraId="691BC9F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6A203477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обто, тестування надає об'єктивну інформацію про якість програмного забезпечення і ризики його відмови. </w:t>
      </w:r>
    </w:p>
    <w:p w14:paraId="70899F5B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Як правило, тестування проводиться протягом усього життєвого циклу програмного забезпечення – від початку його розробки до кінця підтримки. </w:t>
      </w:r>
    </w:p>
    <w:p w14:paraId="6AB35600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7CF7263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Етапи тестування: </w:t>
      </w:r>
    </w:p>
    <w:p w14:paraId="30824BF3" w14:textId="310E0BCB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Введення системи рівнянь не змінюючи порядок змінних у кожному рядку</w:t>
      </w:r>
    </w:p>
    <w:p w14:paraId="11A86AD8" w14:textId="16A276C2" w:rsidR="000B4A08" w:rsidRPr="000B4A08" w:rsidRDefault="004F5DC5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1B2A500" wp14:editId="0F15DD6C">
            <wp:extent cx="3955101" cy="3325091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5181" cy="33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7A" w14:textId="582B9C73" w:rsidR="000B4A08" w:rsidRPr="004F5DC5" w:rsidRDefault="000B4A08" w:rsidP="000B4A08">
      <w:pPr>
        <w:widowControl/>
        <w:ind w:left="36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5.1 – </w:t>
      </w:r>
      <w:r w:rsidR="004F5DC5">
        <w:rPr>
          <w:rFonts w:eastAsia="Calibri"/>
          <w:color w:val="000000"/>
          <w:sz w:val="28"/>
          <w:szCs w:val="28"/>
          <w:lang w:val="uk-UA" w:eastAsia="en-US"/>
        </w:rPr>
        <w:t>Введення системи лінійних рівнянь, перевірка коректності зчитування</w:t>
      </w:r>
    </w:p>
    <w:p w14:paraId="7434A0DA" w14:textId="711B6FA4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Введення системи рівнянь змінюючи порядок слідування змінних</w:t>
      </w:r>
    </w:p>
    <w:p w14:paraId="220BB97E" w14:textId="5E2B4C1C" w:rsidR="000B4A08" w:rsidRPr="004F5DC5" w:rsidRDefault="004F5DC5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E13BC18" wp14:editId="3660828C">
            <wp:extent cx="4733441" cy="401386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447" cy="4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A3" w14:textId="4395EBDA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2 –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Введення змінних у довільному поядку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19EB218" w14:textId="3D46E4BE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 замало 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0230422" w14:textId="03ED07EE" w:rsidR="000B4A08" w:rsidRPr="000B4A08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755DB73" wp14:editId="21503BB4">
            <wp:extent cx="4672940" cy="394157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3674" cy="39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5C8" w14:textId="4A9029A1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3 –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помилку, введено недостатню кількість рівнянь</w:t>
      </w:r>
    </w:p>
    <w:p w14:paraId="6FE64667" w14:textId="596E3DB1" w:rsidR="001F52ED" w:rsidRPr="000B4A08" w:rsidRDefault="001F52ED" w:rsidP="001F52E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>Перевірка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забагато 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FDB604B" w14:textId="4086DECB" w:rsidR="000B4A08" w:rsidRPr="001F52ED" w:rsidRDefault="001F52ED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111DE359" wp14:editId="0C37ED18">
            <wp:extent cx="4643252" cy="3899162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829" cy="39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27" w14:textId="735A7A39" w:rsidR="000B4A08" w:rsidRPr="000B4A08" w:rsidRDefault="000B4A08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4 –</w:t>
      </w:r>
      <w:r w:rsidR="001F52ED" w:rsidRPr="001F52ED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повідомлення про помилку, введено завелику кількість рівнянь</w:t>
      </w:r>
      <w:r w:rsidR="001F52ED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CCF35E5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54534FDB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1B2B7135" w14:textId="12BC685B" w:rsidR="000B4A08" w:rsidRPr="000B4A08" w:rsidRDefault="001F52ED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Перевірка роботи при лінійно залежній системі</w:t>
      </w:r>
    </w:p>
    <w:p w14:paraId="6CA2C043" w14:textId="016ACC17" w:rsidR="000B4A08" w:rsidRPr="00704991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242D13" wp14:editId="4976CD9D">
            <wp:extent cx="4393870" cy="3669544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9552" cy="37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B84" w14:textId="383A499F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5.5 – повідомлення про лінійну залежність системи</w:t>
      </w:r>
    </w:p>
    <w:p w14:paraId="11AA667D" w14:textId="367F3A44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512A9397" w14:textId="2A7DCD5F" w:rsidR="000B4A08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73C8025" wp14:editId="7483461B">
            <wp:extent cx="4769479" cy="403167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0209" cy="40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DDD" w14:textId="22ADDB75" w:rsidR="00704991" w:rsidRPr="000B4A08" w:rsidRDefault="000B4A08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5.6 – 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686B6C36" w14:textId="4AA599E2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методу Жордана-Гауса</w:t>
      </w:r>
    </w:p>
    <w:p w14:paraId="17FEF17A" w14:textId="00105F16" w:rsidR="000B4A08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F1C72E3" wp14:editId="006A09A6">
            <wp:extent cx="4744192" cy="40417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6513" cy="40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1D4" w14:textId="2A554BB8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7 –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704991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Жордана-Гауса</w:t>
      </w:r>
    </w:p>
    <w:p w14:paraId="6BBB77CE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11F01938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430424BA" w14:textId="6EDBDD36" w:rsidR="000B4A08" w:rsidRPr="000B4A08" w:rsidRDefault="00704991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Обрання Методу Обертання</w:t>
      </w:r>
    </w:p>
    <w:p w14:paraId="1101D3EE" w14:textId="65476AF5" w:rsidR="000B4A08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FDF219A" wp14:editId="0F5CFFB8">
            <wp:extent cx="4577937" cy="3834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6234" cy="38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B92" w14:textId="37808252" w:rsid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8 –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 xml:space="preserve"> обрання методу обертання</w:t>
      </w:r>
    </w:p>
    <w:p w14:paraId="67AE33E4" w14:textId="687FA275" w:rsidR="00704991" w:rsidRPr="0070499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графічного методу</w:t>
      </w:r>
    </w:p>
    <w:p w14:paraId="49C88373" w14:textId="620EABFB" w:rsidR="00704991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7E8951F" wp14:editId="1CD4F0F9">
            <wp:extent cx="4506685" cy="3809532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2359" cy="3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60F" w14:textId="4A22F41E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9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графічного методу</w:t>
      </w:r>
    </w:p>
    <w:p w14:paraId="028F45F9" w14:textId="306D058C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3DDE380" w14:textId="7A322430" w:rsidR="0070499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оботи методу Гауса</w:t>
      </w:r>
    </w:p>
    <w:p w14:paraId="70A351A0" w14:textId="11971A8B" w:rsidR="00704991" w:rsidRPr="000B4A08" w:rsidRDefault="00704991" w:rsidP="00704991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CE204D6" wp14:editId="3D11E2D6">
            <wp:extent cx="4340431" cy="367827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8" cy="37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7E5D" w14:textId="1E716FD3" w:rsidR="00704991" w:rsidRPr="000B4A08" w:rsidRDefault="00704991" w:rsidP="00704991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4D959FF5" w14:textId="7D7F3743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10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Методу Гауса</w:t>
      </w:r>
    </w:p>
    <w:p w14:paraId="617AA579" w14:textId="49458A8A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72C849E" w14:textId="57F9A8BD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оботи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м</w:t>
      </w:r>
      <w:r>
        <w:rPr>
          <w:rFonts w:eastAsia="Calibri"/>
          <w:color w:val="000000"/>
          <w:sz w:val="28"/>
          <w:szCs w:val="28"/>
          <w:lang w:val="uk-UA" w:eastAsia="en-US"/>
        </w:rPr>
        <w:t>етоду Жордана-Гауса</w:t>
      </w:r>
    </w:p>
    <w:p w14:paraId="61E87A43" w14:textId="002AD0B2" w:rsidR="00704991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594F4C0" wp14:editId="0B5A4737">
            <wp:extent cx="4370119" cy="3708575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450" cy="37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4684" w14:textId="65E7BE21" w:rsidR="00704991" w:rsidRPr="000B4A08" w:rsidRDefault="00224257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11</w:t>
      </w:r>
      <w:r w:rsidR="00704991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результат роботи методу Жордана-Гауса</w:t>
      </w:r>
    </w:p>
    <w:p w14:paraId="78AF718E" w14:textId="08012A58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еревірка коректності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роботи м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етоду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7DA44247" w14:textId="53063D40" w:rsidR="00704991" w:rsidRPr="000B4A08" w:rsidRDefault="00224257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1689632" wp14:editId="75955582">
            <wp:extent cx="4435434" cy="374313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5693" cy="37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B00" w14:textId="534D1F0E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12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езультат роботи методу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0BE0A960" w14:textId="77777777" w:rsidR="00704991" w:rsidRPr="000B4A08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D3501AE" w14:textId="7C2149EC" w:rsidR="00224257" w:rsidRPr="000B4A08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обот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рафічного </w:t>
      </w:r>
      <w:r>
        <w:rPr>
          <w:rFonts w:eastAsia="Calibri"/>
          <w:color w:val="000000"/>
          <w:sz w:val="28"/>
          <w:szCs w:val="28"/>
          <w:lang w:val="uk-UA" w:eastAsia="en-US"/>
        </w:rPr>
        <w:t>методу</w:t>
      </w:r>
    </w:p>
    <w:p w14:paraId="22B39725" w14:textId="052C16AD" w:rsidR="00224257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A650909" wp14:editId="5A3B93D3">
            <wp:extent cx="4589813" cy="3908752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787" cy="39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8424" w14:textId="2FC43405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3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результат роботи методу обертання</w:t>
      </w:r>
    </w:p>
    <w:p w14:paraId="06877003" w14:textId="77777777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901B34A" w14:textId="17748973" w:rsidR="00224257" w:rsidRPr="000B4A08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еревірка </w:t>
      </w:r>
      <w:r>
        <w:rPr>
          <w:rFonts w:eastAsia="Calibri"/>
          <w:color w:val="000000"/>
          <w:sz w:val="28"/>
          <w:szCs w:val="28"/>
          <w:lang w:val="uk-UA" w:eastAsia="en-US"/>
        </w:rPr>
        <w:t>випадку, коли метод розв’язку не вибраний</w:t>
      </w:r>
    </w:p>
    <w:p w14:paraId="01481FE3" w14:textId="07DC8D60" w:rsidR="00224257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328483C" wp14:editId="281CA586">
            <wp:extent cx="3705102" cy="31691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9622" cy="31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08F" w14:textId="610FFC10" w:rsidR="00224257" w:rsidRP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повідомлення про необхідність вибрати метод</w:t>
      </w:r>
    </w:p>
    <w:p w14:paraId="66DF7392" w14:textId="77777777" w:rsidR="00224257" w:rsidRPr="00224257" w:rsidRDefault="00224257" w:rsidP="00224257">
      <w:pPr>
        <w:rPr>
          <w:rFonts w:eastAsia="Calibri"/>
          <w:color w:val="000000"/>
          <w:szCs w:val="28"/>
        </w:rPr>
      </w:pPr>
    </w:p>
    <w:p w14:paraId="4D2A55CD" w14:textId="1EFDD94D" w:rsidR="000B4A08" w:rsidRDefault="00224257" w:rsidP="00224257">
      <w:pPr>
        <w:pStyle w:val="a8"/>
        <w:numPr>
          <w:ilvl w:val="0"/>
          <w:numId w:val="13"/>
        </w:numPr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Перевірка збереження результату роботи у файл</w:t>
      </w:r>
    </w:p>
    <w:p w14:paraId="0B8621F6" w14:textId="1B831B2A" w:rsidR="00224257" w:rsidRDefault="00224257" w:rsidP="00224257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94317E1" wp14:editId="56E15715">
            <wp:extent cx="3764478" cy="432669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1180" cy="43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AD8" w14:textId="6BE4DCD6" w:rsidR="00224257" w:rsidRP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5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програми збережений у файл</w:t>
      </w:r>
    </w:p>
    <w:p w14:paraId="0FB5EC9B" w14:textId="77777777" w:rsidR="00224257" w:rsidRPr="00224257" w:rsidRDefault="00224257" w:rsidP="0022425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C2A884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Інструкція користувача</w:t>
      </w:r>
    </w:p>
    <w:p w14:paraId="36BB7186" w14:textId="17623317" w:rsidR="000B4A08" w:rsidRPr="009C57C5" w:rsidRDefault="000B4A08" w:rsidP="009C57C5">
      <w:pPr>
        <w:pStyle w:val="a8"/>
        <w:keepNext/>
        <w:keepLines/>
        <w:numPr>
          <w:ilvl w:val="1"/>
          <w:numId w:val="25"/>
        </w:numPr>
        <w:spacing w:before="120" w:after="160" w:line="259" w:lineRule="auto"/>
        <w:outlineLvl w:val="1"/>
        <w:rPr>
          <w:color w:val="000000"/>
          <w:szCs w:val="28"/>
          <w:u w:color="000000"/>
          <w:lang w:val="uk-UA"/>
        </w:rPr>
      </w:pPr>
      <w:r w:rsidRPr="009C57C5">
        <w:rPr>
          <w:color w:val="000000"/>
          <w:szCs w:val="28"/>
          <w:u w:color="000000"/>
          <w:lang w:val="uk-UA"/>
        </w:rPr>
        <w:t>Кроки виконання для успішної роботи програми:</w:t>
      </w:r>
    </w:p>
    <w:p w14:paraId="4FFEF839" w14:textId="53AE640D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ведіть систему лінійних рівнянь</w:t>
      </w:r>
    </w:p>
    <w:p w14:paraId="038574AF" w14:textId="5C411240" w:rsidR="000B4A08" w:rsidRPr="009C57C5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7660E45" wp14:editId="3C7F7F00">
            <wp:extent cx="4037611" cy="3389712"/>
            <wp:effectExtent l="0" t="0" r="127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6901" cy="34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61D" w14:textId="5A256BCB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6.1 – </w:t>
      </w:r>
      <w:r w:rsidR="009C57C5">
        <w:rPr>
          <w:rFonts w:eastAsia="Calibri"/>
          <w:color w:val="000000"/>
          <w:sz w:val="28"/>
          <w:szCs w:val="28"/>
          <w:lang w:val="uk-UA" w:eastAsia="en-US"/>
        </w:rPr>
        <w:t>введення системи</w:t>
      </w:r>
    </w:p>
    <w:p w14:paraId="1429444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0E2D250C" w14:textId="2C019B70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беріть метод яким хочете розв’язати систему</w:t>
      </w:r>
    </w:p>
    <w:p w14:paraId="74F2FB3F" w14:textId="77A25D7A" w:rsidR="000B4A08" w:rsidRPr="009C57C5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8600755" wp14:editId="6ABA0590">
            <wp:extent cx="4004681" cy="33954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1" cy="34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171" w14:textId="60C88E5B" w:rsidR="000B4A08" w:rsidRPr="009C57C5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6.2 – обрання </w:t>
      </w:r>
      <w:r w:rsidR="009C57C5">
        <w:rPr>
          <w:rFonts w:eastAsia="Calibri"/>
          <w:color w:val="000000"/>
          <w:sz w:val="28"/>
          <w:szCs w:val="28"/>
          <w:lang w:val="uk-UA" w:eastAsia="en-US"/>
        </w:rPr>
        <w:t>методу розв’язку системи</w:t>
      </w:r>
    </w:p>
    <w:p w14:paraId="424721C6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DE78BD6" w14:textId="3EABAF1C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тисніть </w:t>
      </w:r>
      <w:r>
        <w:rPr>
          <w:rFonts w:eastAsia="Calibri"/>
          <w:sz w:val="28"/>
          <w:szCs w:val="28"/>
          <w:lang w:val="en-US" w:eastAsia="en-US"/>
        </w:rPr>
        <w:t>Check</w:t>
      </w:r>
      <w:r w:rsidRPr="009C57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nput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щоб побудувати систему у пам’яті комп’ютера та перевірити, чи правильно вона зчитана.</w:t>
      </w:r>
    </w:p>
    <w:p w14:paraId="76EC6196" w14:textId="34DE462D" w:rsidR="000B4A08" w:rsidRPr="000B4A08" w:rsidRDefault="009C57C5" w:rsidP="00AF1AC1">
      <w:pPr>
        <w:widowControl/>
        <w:autoSpaceDE/>
        <w:autoSpaceDN/>
        <w:adjustRightInd/>
        <w:spacing w:line="360" w:lineRule="auto"/>
        <w:ind w:left="284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E36FE52" wp14:editId="3CBC03CF">
            <wp:extent cx="4263703" cy="3592286"/>
            <wp:effectExtent l="0" t="0" r="381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5863" cy="36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751" w14:textId="5206BD5B" w:rsidR="000B4A08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3</w:t>
      </w:r>
      <w:r w:rsidR="000B4A08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вибрання клітинки для ходу</w:t>
      </w:r>
    </w:p>
    <w:p w14:paraId="77851530" w14:textId="77777777" w:rsidR="00AF1AC1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91A9A48" w14:textId="5CE2C6D0" w:rsidR="00AF1AC1" w:rsidRPr="000B4A08" w:rsidRDefault="00AF1AC1" w:rsidP="00AF1A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тисніть </w:t>
      </w:r>
      <w:r>
        <w:rPr>
          <w:rFonts w:eastAsia="Calibri"/>
          <w:sz w:val="28"/>
          <w:szCs w:val="28"/>
          <w:lang w:val="en-US" w:eastAsia="en-US"/>
        </w:rPr>
        <w:t>Solve</w:t>
      </w:r>
      <w:r w:rsidRPr="00AF1AC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he</w:t>
      </w:r>
      <w:r w:rsidRPr="00AF1AC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ystem</w:t>
      </w:r>
      <w:r>
        <w:rPr>
          <w:rFonts w:eastAsia="Calibri"/>
          <w:sz w:val="28"/>
          <w:szCs w:val="28"/>
          <w:lang w:val="uk-UA" w:eastAsia="en-US"/>
        </w:rPr>
        <w:t xml:space="preserve"> щоб розв’язати систему</w:t>
      </w:r>
    </w:p>
    <w:p w14:paraId="6C9DAC65" w14:textId="2F4289DD" w:rsidR="00AF1AC1" w:rsidRPr="009C57C5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26AF9CD5" wp14:editId="08FAA268">
            <wp:extent cx="4239490" cy="357007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1019" cy="35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2A3" w14:textId="7649B4D6" w:rsidR="00AF1AC1" w:rsidRPr="00AF1AC1" w:rsidRDefault="00AF1AC1" w:rsidP="00AF1AC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>отримання розв’язку системи</w:t>
      </w:r>
    </w:p>
    <w:p w14:paraId="0C1F5814" w14:textId="2E9044B7" w:rsidR="00AF1AC1" w:rsidRPr="000B4A08" w:rsidRDefault="00AF1AC1" w:rsidP="00AF1A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Натисніть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ave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o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ile</w:t>
      </w:r>
      <w:r>
        <w:rPr>
          <w:rFonts w:eastAsia="Calibri"/>
          <w:sz w:val="28"/>
          <w:szCs w:val="28"/>
          <w:lang w:val="uk-UA" w:eastAsia="en-US"/>
        </w:rPr>
        <w:t xml:space="preserve"> щоб зберегти результат роботи програми у файл.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</w:p>
    <w:p w14:paraId="29829E74" w14:textId="5CC1C690" w:rsidR="00AF1AC1" w:rsidRPr="00AF1AC1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0EB70FC" wp14:editId="087F7D95">
            <wp:extent cx="3883232" cy="3252217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3867" cy="3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1E8" w14:textId="51065D97" w:rsidR="00AF1AC1" w:rsidRPr="00AF1AC1" w:rsidRDefault="00AF1AC1" w:rsidP="00AF1AC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успішне збереження у файл </w:t>
      </w:r>
    </w:p>
    <w:p w14:paraId="259D7907" w14:textId="77777777" w:rsidR="00AF1AC1" w:rsidRPr="000B4A08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D4D9A21" w14:textId="77777777" w:rsidR="000B4A08" w:rsidRPr="000B4A08" w:rsidRDefault="000B4A08" w:rsidP="000B4A08">
      <w:pPr>
        <w:keepNext/>
        <w:keepLines/>
        <w:widowControl/>
        <w:numPr>
          <w:ilvl w:val="0"/>
          <w:numId w:val="16"/>
        </w:numPr>
        <w:autoSpaceDE/>
        <w:autoSpaceDN/>
        <w:adjustRightInd/>
        <w:spacing w:before="120" w:after="160" w:line="259" w:lineRule="auto"/>
        <w:jc w:val="both"/>
        <w:outlineLvl w:val="1"/>
        <w:rPr>
          <w:color w:val="000000"/>
          <w:sz w:val="28"/>
          <w:szCs w:val="28"/>
          <w:u w:color="000000"/>
          <w:lang w:val="uk-UA"/>
        </w:rPr>
      </w:pPr>
      <w:bookmarkStart w:id="10" w:name="_Toc11"/>
      <w:r w:rsidRPr="000B4A08">
        <w:rPr>
          <w:color w:val="000000"/>
          <w:sz w:val="28"/>
          <w:szCs w:val="28"/>
          <w:u w:color="000000"/>
          <w:lang w:val="uk-UA"/>
        </w:rPr>
        <w:t>Системні вимоги</w:t>
      </w:r>
      <w:r w:rsidRPr="000B4A08">
        <w:rPr>
          <w:color w:val="000000"/>
          <w:sz w:val="28"/>
          <w:szCs w:val="28"/>
          <w:u w:color="000000"/>
          <w:lang w:val="uk-UA"/>
        </w:rPr>
        <w:tab/>
      </w:r>
      <w:bookmarkEnd w:id="10"/>
    </w:p>
    <w:p w14:paraId="251EDFE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Системні вимоги до програмного забезпечення наведені в таблиці 6.1</w:t>
      </w:r>
    </w:p>
    <w:p w14:paraId="2C8124F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Таблиця 6.1 – Системні вимоги програмного забезпечення</w:t>
      </w:r>
    </w:p>
    <w:tbl>
      <w:tblPr>
        <w:tblW w:w="0" w:type="auto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067"/>
        <w:gridCol w:w="3139"/>
        <w:gridCol w:w="3139"/>
      </w:tblGrid>
      <w:tr w:rsidR="000B4A08" w:rsidRPr="000B4A08" w14:paraId="6356DB4F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105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F0C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Мінімальні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FE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Рекомендовані</w:t>
            </w:r>
          </w:p>
        </w:tc>
      </w:tr>
      <w:tr w:rsidR="000B4A08" w:rsidRPr="008D7C50" w14:paraId="7CE36366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7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ційна систе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54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®XP/</w:t>
            </w:r>
          </w:p>
          <w:p w14:paraId="4B1BA5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Vista/</w:t>
            </w:r>
          </w:p>
          <w:p w14:paraId="7EBB600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</w:p>
          <w:p w14:paraId="755EEDB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55D1655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5D2A4DF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EA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  <w:r w:rsidRPr="000B4A08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u w:color="000000"/>
                <w:lang w:val="uk-UA" w:eastAsia="en-US"/>
              </w:rPr>
              <w:cr/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3A286DA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3C03E7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</w:tr>
      <w:tr w:rsidR="000B4A08" w:rsidRPr="008D7C50" w14:paraId="031EB77B" w14:textId="77777777" w:rsidTr="008358F1">
        <w:trPr>
          <w:cantSplit/>
          <w:trHeight w:val="19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6E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Процесор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A5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Pentium® ІІІ 1.0 GHz або AMD Athlon™ 1.0 GH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C61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Intel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Core™ i3-3110M CPU @ 2.40 GHz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або AMD Athlon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.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0 GHz</w:t>
            </w:r>
          </w:p>
        </w:tc>
      </w:tr>
      <w:tr w:rsidR="000B4A08" w:rsidRPr="000B4A08" w14:paraId="4D66854C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899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тивна пам'ять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C1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56 MB RAM (для Windows® XP) / 1 GB RAM (для Windows Vista/Windows 7/</w:t>
            </w:r>
          </w:p>
          <w:p w14:paraId="5CDD58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Windows 10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08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 GB RAM</w:t>
            </w:r>
          </w:p>
        </w:tc>
      </w:tr>
      <w:tr w:rsidR="000B4A08" w:rsidRPr="008D7C50" w14:paraId="1FE8A832" w14:textId="77777777" w:rsidTr="008358F1">
        <w:trPr>
          <w:cantSplit/>
          <w:trHeight w:val="89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87A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Відеоадаптер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0F3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Intel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Graphic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4000 або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Radeon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8670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(або любий сумісний аналог)</w:t>
            </w:r>
          </w:p>
        </w:tc>
      </w:tr>
      <w:tr w:rsidR="000B4A08" w:rsidRPr="000B4A08" w14:paraId="5691EACA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394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исплей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BAE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080х7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D12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600х900 або краще</w:t>
            </w:r>
          </w:p>
        </w:tc>
      </w:tr>
      <w:tr w:rsidR="000B4A08" w:rsidRPr="000B4A08" w14:paraId="24219262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24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илади введ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532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Клавіатура, комп’ютерна миша</w:t>
            </w:r>
          </w:p>
        </w:tc>
      </w:tr>
      <w:tr w:rsidR="000B4A08" w:rsidRPr="008D7C50" w14:paraId="08801E49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737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одаткове програмне забезпеч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BEF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Python 3.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та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Pygame 1.9.2a0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або вище</w:t>
            </w:r>
          </w:p>
        </w:tc>
      </w:tr>
    </w:tbl>
    <w:p w14:paraId="36169E3A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</w:p>
    <w:p w14:paraId="1CC0EA6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FECD792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исновок</w:t>
      </w:r>
    </w:p>
    <w:p w14:paraId="2C16BC54" w14:textId="7D8DAF6D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Під час розробки</w:t>
      </w:r>
      <w:r w:rsidR="005B5E1A" w:rsidRPr="005B5E1A">
        <w:rPr>
          <w:rFonts w:eastAsia="Calibri"/>
          <w:sz w:val="28"/>
          <w:szCs w:val="22"/>
          <w:lang w:val="uk-UA" w:eastAsia="en-US"/>
        </w:rPr>
        <w:t xml:space="preserve"> </w:t>
      </w:r>
      <w:r w:rsidR="005B5E1A">
        <w:rPr>
          <w:rFonts w:eastAsia="Calibri"/>
          <w:sz w:val="28"/>
          <w:szCs w:val="22"/>
          <w:lang w:val="uk-UA" w:eastAsia="en-US"/>
        </w:rPr>
        <w:t>програми для розв’язку систем лінійних рівнянь</w:t>
      </w:r>
      <w:r w:rsidRPr="000B4A08">
        <w:rPr>
          <w:rFonts w:eastAsia="Calibri"/>
          <w:sz w:val="28"/>
          <w:szCs w:val="22"/>
          <w:lang w:val="uk-UA" w:eastAsia="en-US"/>
        </w:rPr>
        <w:t xml:space="preserve"> були досліджені нові методи </w:t>
      </w:r>
      <w:r w:rsidR="005B5E1A">
        <w:rPr>
          <w:rFonts w:eastAsia="Calibri"/>
          <w:sz w:val="28"/>
          <w:szCs w:val="22"/>
          <w:lang w:val="uk-UA" w:eastAsia="en-US"/>
        </w:rPr>
        <w:t xml:space="preserve">створення графічного інтерфейсу для зручнго </w:t>
      </w:r>
      <w:r w:rsidRPr="000B4A08">
        <w:rPr>
          <w:rFonts w:eastAsia="Calibri"/>
          <w:sz w:val="28"/>
          <w:szCs w:val="22"/>
          <w:lang w:val="uk-UA" w:eastAsia="en-US"/>
        </w:rPr>
        <w:t>подальшо</w:t>
      </w:r>
      <w:r w:rsidR="005B5E1A">
        <w:rPr>
          <w:rFonts w:eastAsia="Calibri"/>
          <w:sz w:val="28"/>
          <w:szCs w:val="22"/>
          <w:lang w:val="uk-UA" w:eastAsia="en-US"/>
        </w:rPr>
        <w:t xml:space="preserve">го </w:t>
      </w:r>
      <w:r w:rsidRPr="000B4A08">
        <w:rPr>
          <w:rFonts w:eastAsia="Calibri"/>
          <w:sz w:val="28"/>
          <w:szCs w:val="22"/>
          <w:lang w:val="uk-UA" w:eastAsia="en-US"/>
        </w:rPr>
        <w:t xml:space="preserve"> </w:t>
      </w:r>
      <w:r w:rsidR="005B5E1A">
        <w:rPr>
          <w:rFonts w:eastAsia="Calibri"/>
          <w:sz w:val="28"/>
          <w:szCs w:val="22"/>
          <w:lang w:val="uk-UA" w:eastAsia="en-US"/>
        </w:rPr>
        <w:t>використання програми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  <w:r w:rsidR="005B5E1A">
        <w:rPr>
          <w:rFonts w:eastAsia="Calibri"/>
          <w:sz w:val="28"/>
          <w:szCs w:val="22"/>
          <w:lang w:val="uk-UA" w:eastAsia="en-US"/>
        </w:rPr>
        <w:t xml:space="preserve"> Були освоєні алгоритми призначені для розв’язку систем за допомогою комп’ютера.</w:t>
      </w:r>
      <w:r w:rsidRPr="000B4A08">
        <w:rPr>
          <w:rFonts w:eastAsia="Calibri"/>
          <w:sz w:val="28"/>
          <w:szCs w:val="22"/>
          <w:lang w:val="uk-UA" w:eastAsia="en-US"/>
        </w:rPr>
        <w:t xml:space="preserve"> Були використані три основні принципи ООП: інкапсуляція, поліморфізм, та успадкування. Були реалізовані </w:t>
      </w:r>
      <w:r w:rsidR="005B5E1A">
        <w:rPr>
          <w:rFonts w:eastAsia="Calibri"/>
          <w:sz w:val="28"/>
          <w:szCs w:val="22"/>
          <w:lang w:val="uk-UA" w:eastAsia="en-US"/>
        </w:rPr>
        <w:t>власні класи з перевизначеними методами для більш гнучкої обробки даних.</w:t>
      </w:r>
    </w:p>
    <w:p w14:paraId="7F43B682" w14:textId="2F3F3890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caps/>
          <w:color w:val="000000"/>
          <w:sz w:val="28"/>
          <w:szCs w:val="32"/>
          <w:lang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 xml:space="preserve">Також були розроблені та реалізовані </w:t>
      </w:r>
      <w:r w:rsidR="005B5E1A">
        <w:rPr>
          <w:rFonts w:eastAsia="Calibri"/>
          <w:sz w:val="28"/>
          <w:szCs w:val="22"/>
          <w:lang w:val="uk-UA" w:eastAsia="en-US"/>
        </w:rPr>
        <w:t xml:space="preserve">4 </w:t>
      </w:r>
      <w:r w:rsidRPr="000B4A08">
        <w:rPr>
          <w:rFonts w:eastAsia="Calibri"/>
          <w:sz w:val="28"/>
          <w:szCs w:val="22"/>
          <w:lang w:val="uk-UA" w:eastAsia="en-US"/>
        </w:rPr>
        <w:t>алгоритми</w:t>
      </w:r>
      <w:r w:rsidR="005B5E1A">
        <w:rPr>
          <w:rFonts w:eastAsia="Calibri"/>
          <w:sz w:val="28"/>
          <w:szCs w:val="22"/>
          <w:lang w:val="uk-UA" w:eastAsia="en-US"/>
        </w:rPr>
        <w:t xml:space="preserve"> пошуку розв’язків системи лінійних рівнянь</w:t>
      </w:r>
      <w:r w:rsidRPr="000B4A08">
        <w:rPr>
          <w:rFonts w:eastAsia="Calibri"/>
          <w:sz w:val="28"/>
          <w:szCs w:val="22"/>
          <w:lang w:val="uk-UA" w:eastAsia="en-US"/>
        </w:rPr>
        <w:t xml:space="preserve">. Для </w:t>
      </w:r>
      <w:r w:rsidR="005B5E1A">
        <w:rPr>
          <w:rFonts w:eastAsia="Calibri"/>
          <w:sz w:val="28"/>
          <w:szCs w:val="22"/>
          <w:lang w:val="uk-UA" w:eastAsia="en-US"/>
        </w:rPr>
        <w:t xml:space="preserve">систем, що мають 2 змінні </w:t>
      </w:r>
      <w:r w:rsidRPr="000B4A08">
        <w:rPr>
          <w:rFonts w:eastAsia="Calibri"/>
          <w:sz w:val="28"/>
          <w:szCs w:val="22"/>
          <w:lang w:val="uk-UA" w:eastAsia="en-US"/>
        </w:rPr>
        <w:t>був розроблений</w:t>
      </w:r>
      <w:r w:rsidR="005B5E1A">
        <w:rPr>
          <w:rFonts w:eastAsia="Calibri"/>
          <w:sz w:val="28"/>
          <w:szCs w:val="22"/>
          <w:lang w:val="uk-UA" w:eastAsia="en-US"/>
        </w:rPr>
        <w:t xml:space="preserve"> графічний метод</w:t>
      </w:r>
      <w:r w:rsidRPr="000B4A08">
        <w:rPr>
          <w:rFonts w:eastAsia="Calibri"/>
          <w:sz w:val="28"/>
          <w:szCs w:val="22"/>
          <w:lang w:val="uk-UA" w:eastAsia="en-US"/>
        </w:rPr>
        <w:t>, який</w:t>
      </w:r>
      <w:r w:rsidR="005B5E1A">
        <w:rPr>
          <w:rFonts w:eastAsia="Calibri"/>
          <w:sz w:val="28"/>
          <w:szCs w:val="22"/>
          <w:lang w:val="uk-UA" w:eastAsia="en-US"/>
        </w:rPr>
        <w:t xml:space="preserve"> малює графіки для двох рівнянь системи і знаходить точку перетину</w:t>
      </w:r>
      <w:r w:rsidRPr="000B4A08">
        <w:rPr>
          <w:rFonts w:eastAsia="Calibri"/>
          <w:sz w:val="28"/>
          <w:szCs w:val="22"/>
          <w:lang w:val="uk-UA" w:eastAsia="en-US"/>
        </w:rPr>
        <w:t xml:space="preserve">. Та для </w:t>
      </w:r>
      <w:r w:rsidR="005B5E1A">
        <w:rPr>
          <w:rFonts w:eastAsia="Calibri"/>
          <w:sz w:val="28"/>
          <w:szCs w:val="22"/>
          <w:lang w:val="uk-UA" w:eastAsia="en-US"/>
        </w:rPr>
        <w:t>систем будь-якої розмірності були</w:t>
      </w:r>
      <w:r w:rsidRPr="000B4A08">
        <w:rPr>
          <w:rFonts w:eastAsia="Calibri"/>
          <w:sz w:val="28"/>
          <w:szCs w:val="22"/>
          <w:lang w:val="uk-UA" w:eastAsia="en-US"/>
        </w:rPr>
        <w:t xml:space="preserve"> </w:t>
      </w:r>
      <w:r w:rsidR="005B5E1A">
        <w:rPr>
          <w:rFonts w:eastAsia="Calibri"/>
          <w:sz w:val="28"/>
          <w:szCs w:val="22"/>
          <w:lang w:val="uk-UA" w:eastAsia="en-US"/>
        </w:rPr>
        <w:t>розроблені 3 алгоритми розв’язку систем</w:t>
      </w:r>
      <w:r w:rsidRPr="000B4A08">
        <w:rPr>
          <w:rFonts w:eastAsia="Calibri"/>
          <w:sz w:val="28"/>
          <w:szCs w:val="22"/>
          <w:lang w:val="uk-UA" w:eastAsia="en-US"/>
        </w:rPr>
        <w:t>, як</w:t>
      </w:r>
      <w:r w:rsidR="005B5E1A">
        <w:rPr>
          <w:rFonts w:eastAsia="Calibri"/>
          <w:sz w:val="28"/>
          <w:szCs w:val="22"/>
          <w:lang w:val="uk-UA" w:eastAsia="en-US"/>
        </w:rPr>
        <w:t>і</w:t>
      </w:r>
      <w:r w:rsidR="008F50DA">
        <w:rPr>
          <w:rFonts w:eastAsia="Calibri"/>
          <w:sz w:val="28"/>
          <w:szCs w:val="22"/>
          <w:lang w:val="uk-UA" w:eastAsia="en-US"/>
        </w:rPr>
        <w:t xml:space="preserve"> однаково правильно розв’язують введену користувачем систему рівнянь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  <w:r w:rsidR="008F50DA">
        <w:rPr>
          <w:rFonts w:eastAsia="Calibri"/>
          <w:sz w:val="28"/>
          <w:szCs w:val="22"/>
          <w:lang w:val="uk-UA" w:eastAsia="en-US"/>
        </w:rPr>
        <w:t xml:space="preserve"> Програма запобігає виникненню помилок пов’язаних з некоректним введен</w:t>
      </w:r>
      <w:r w:rsidR="00DB37CB">
        <w:rPr>
          <w:rFonts w:eastAsia="Calibri"/>
          <w:sz w:val="28"/>
          <w:szCs w:val="22"/>
          <w:lang w:val="uk-UA" w:eastAsia="en-US"/>
        </w:rPr>
        <w:t>ням користувачем початкових дан</w:t>
      </w:r>
      <w:r w:rsidR="008F50DA">
        <w:rPr>
          <w:rFonts w:eastAsia="Calibri"/>
          <w:sz w:val="28"/>
          <w:szCs w:val="22"/>
          <w:lang w:val="uk-UA" w:eastAsia="en-US"/>
        </w:rPr>
        <w:t>их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  <w:r w:rsidR="00DB37CB">
        <w:rPr>
          <w:rFonts w:eastAsia="Calibri"/>
          <w:sz w:val="28"/>
          <w:szCs w:val="22"/>
          <w:lang w:val="uk-UA" w:eastAsia="en-US"/>
        </w:rPr>
        <w:t xml:space="preserve"> Також передбачені повідомлення на випадок коли дана система не може бути розв’язана даним методом. Включена функція збереження результату роботи програм у файл, при чому ім’я файлу може бути задане користувачем, і не має обмежень у довжині.</w:t>
      </w:r>
      <w:bookmarkStart w:id="11" w:name="_GoBack"/>
      <w:bookmarkEnd w:id="11"/>
    </w:p>
    <w:p w14:paraId="63BD8AD1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ерелік посилань</w:t>
      </w:r>
    </w:p>
    <w:p w14:paraId="79835BD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,</w:t>
      </w:r>
      <w:r w:rsidRPr="000B4A08">
        <w:rPr>
          <w:rFonts w:ascii="Arial" w:eastAsia="Calibri" w:hAnsi="Arial" w:cs="Arial"/>
          <w:color w:val="222222"/>
          <w:sz w:val="21"/>
          <w:szCs w:val="21"/>
          <w:shd w:val="clear" w:color="auto" w:fill="FFFFFF"/>
          <w:lang w:val="en-US" w:eastAsia="en-US"/>
        </w:rPr>
        <w:t xml:space="preserve"> </w:t>
      </w:r>
      <w:r w:rsidRPr="000B4A08">
        <w:rPr>
          <w:color w:val="000000"/>
          <w:sz w:val="28"/>
          <w:szCs w:val="32"/>
          <w:lang w:val="en-US" w:eastAsia="en-US"/>
        </w:rPr>
        <w:t>Making</w:t>
      </w:r>
      <w:r w:rsidRPr="000B4A08">
        <w:rPr>
          <w:color w:val="000000"/>
          <w:sz w:val="28"/>
          <w:szCs w:val="32"/>
          <w:lang w:val="uk-UA" w:eastAsia="en-US"/>
        </w:rPr>
        <w:t xml:space="preserve"> Games with Python &amp; Pygame</w:t>
      </w:r>
      <w:r w:rsidRPr="000B4A08">
        <w:rPr>
          <w:color w:val="000000"/>
          <w:sz w:val="28"/>
          <w:szCs w:val="32"/>
          <w:lang w:val="en-US" w:eastAsia="en-US"/>
        </w:rPr>
        <w:t xml:space="preserve">, — 2012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3F679190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</w:t>
      </w:r>
      <w:r w:rsidRPr="000B4A08">
        <w:rPr>
          <w:rFonts w:eastAsia="Calibri"/>
          <w:sz w:val="28"/>
          <w:szCs w:val="22"/>
          <w:lang w:val="en-US" w:eastAsia="en-US"/>
        </w:rPr>
        <w:t xml:space="preserve">, </w:t>
      </w:r>
      <w:r w:rsidRPr="000B4A08">
        <w:rPr>
          <w:color w:val="000000"/>
          <w:sz w:val="28"/>
          <w:szCs w:val="32"/>
          <w:lang w:val="en-US" w:eastAsia="en-US"/>
        </w:rPr>
        <w:t>Invent</w:t>
      </w:r>
      <w:r w:rsidRPr="000B4A08">
        <w:rPr>
          <w:rFonts w:eastAsia="Calibri"/>
          <w:sz w:val="28"/>
          <w:szCs w:val="22"/>
          <w:lang w:val="en-US" w:eastAsia="en-US"/>
        </w:rPr>
        <w:t xml:space="preserve"> Your Own Computer Games with Python 3rd Edition </w:t>
      </w:r>
      <w:r w:rsidRPr="000B4A08">
        <w:rPr>
          <w:color w:val="000000"/>
          <w:sz w:val="28"/>
          <w:szCs w:val="32"/>
          <w:lang w:val="en-US" w:eastAsia="en-US"/>
        </w:rPr>
        <w:t xml:space="preserve">— 2011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0348135D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Томас Кормен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>Алгори́тмы: построе́ние и ана́лиз</w:t>
      </w:r>
      <w:r w:rsidRPr="000B4A08">
        <w:rPr>
          <w:color w:val="000000"/>
          <w:sz w:val="28"/>
          <w:szCs w:val="32"/>
          <w:lang w:eastAsia="en-US"/>
        </w:rPr>
        <w:t>, —</w:t>
      </w:r>
      <w:r w:rsidRPr="000B4A08">
        <w:rPr>
          <w:color w:val="000000"/>
          <w:sz w:val="28"/>
          <w:szCs w:val="32"/>
          <w:lang w:val="uk-UA" w:eastAsia="en-US"/>
        </w:rPr>
        <w:t xml:space="preserve"> </w:t>
      </w:r>
      <w:r w:rsidRPr="000B4A08">
        <w:rPr>
          <w:color w:val="000000"/>
          <w:sz w:val="28"/>
          <w:szCs w:val="32"/>
          <w:lang w:eastAsia="en-US"/>
        </w:rPr>
        <w:t xml:space="preserve">2010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7F1B864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Стюарт Рассел, Питер Норвиг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 xml:space="preserve">Искусственный интеллект: современный подход (AIMA-2), 2-е издание, </w:t>
      </w:r>
      <w:r w:rsidRPr="000B4A08">
        <w:rPr>
          <w:color w:val="000000"/>
          <w:sz w:val="28"/>
          <w:szCs w:val="32"/>
          <w:lang w:eastAsia="en-US"/>
        </w:rPr>
        <w:t xml:space="preserve">— 2011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5DFBA4DE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Эндрю Роллингз, Дэйв Моррис</w:t>
      </w:r>
      <w:r w:rsidRPr="000B4A08">
        <w:rPr>
          <w:color w:val="000000"/>
          <w:sz w:val="28"/>
          <w:szCs w:val="32"/>
          <w:lang w:eastAsia="en-US"/>
        </w:rPr>
        <w:t>,</w:t>
      </w:r>
      <w:r w:rsidRPr="000B4A08">
        <w:rPr>
          <w:color w:val="000000"/>
          <w:sz w:val="28"/>
          <w:szCs w:val="32"/>
          <w:lang w:val="uk-UA" w:eastAsia="en-US"/>
        </w:rPr>
        <w:t xml:space="preserve"> Проектирование и архитектура компьютерных игр</w:t>
      </w:r>
      <w:r w:rsidRPr="000B4A08">
        <w:rPr>
          <w:color w:val="000000"/>
          <w:sz w:val="28"/>
          <w:szCs w:val="32"/>
          <w:lang w:eastAsia="en-US"/>
        </w:rPr>
        <w:t xml:space="preserve">, — 2016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19F0BD48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Алекс Дж. Шампандар</w:t>
      </w:r>
      <w:r w:rsidRPr="000B4A08">
        <w:rPr>
          <w:color w:val="000000"/>
          <w:sz w:val="28"/>
          <w:szCs w:val="32"/>
          <w:lang w:eastAsia="en-US"/>
        </w:rPr>
        <w:t xml:space="preserve">, Искусственный интеллект в компьютерных играх — 2015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38C9703B" w14:textId="77777777" w:rsidR="00ED3FDF" w:rsidRPr="008D7C50" w:rsidRDefault="00ED3FDF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eastAsia="en-US"/>
        </w:rPr>
        <w:sectPr w:rsidR="00ED3FDF" w:rsidRPr="008D7C50" w:rsidSect="001F52ED">
          <w:type w:val="oddPage"/>
          <w:pgSz w:w="11906" w:h="16838" w:code="9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439A2476" w14:textId="5BD94218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Додаток А Технічне завдання</w:t>
      </w:r>
    </w:p>
    <w:p w14:paraId="0B758A47" w14:textId="77777777" w:rsidR="000B4A08" w:rsidRPr="000B4A08" w:rsidRDefault="000B4A08" w:rsidP="000B4A08">
      <w:pPr>
        <w:widowControl/>
        <w:autoSpaceDE/>
        <w:autoSpaceDN/>
        <w:adjustRightInd/>
        <w:snapToGrid w:val="0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37467D3E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</w:p>
    <w:p w14:paraId="263F76E3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афедра</w:t>
      </w:r>
    </w:p>
    <w:p w14:paraId="6BC0A141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57F71CB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</w:p>
    <w:p w14:paraId="3E14A9A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Затвердив </w:t>
      </w:r>
    </w:p>
    <w:p w14:paraId="39BD9FCC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Керівник __________________ </w:t>
      </w:r>
    </w:p>
    <w:p w14:paraId="3AA822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«___»__________________201_ р.</w:t>
      </w:r>
    </w:p>
    <w:p w14:paraId="5F2F883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88A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конавець:</w:t>
      </w:r>
    </w:p>
    <w:p w14:paraId="3F271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left="4248" w:right="6"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Студент</w:t>
      </w:r>
      <w:r w:rsidRPr="000B4A08">
        <w:rPr>
          <w:rFonts w:eastAsia="Calibri"/>
          <w:sz w:val="28"/>
          <w:szCs w:val="28"/>
          <w:lang w:val="uk-UA" w:eastAsia="en-US"/>
        </w:rPr>
        <w:tab/>
      </w:r>
    </w:p>
    <w:p w14:paraId="5A55B49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«___» __________________201_ р.</w:t>
      </w:r>
    </w:p>
    <w:p w14:paraId="24FEEC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2B2F368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630D592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1A7DEE06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0B4A08">
        <w:rPr>
          <w:rFonts w:eastAsia="Calibri"/>
          <w:bCs/>
          <w:sz w:val="28"/>
          <w:szCs w:val="28"/>
          <w:lang w:val="uk-UA" w:eastAsia="en-US"/>
        </w:rPr>
        <w:t>ТЕХНІЧНЕ ЗАВДАННЯ</w:t>
      </w:r>
    </w:p>
    <w:p w14:paraId="6C21278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виконання курсової роботи</w:t>
      </w:r>
    </w:p>
    <w:p w14:paraId="4EF76873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тему: Гра «Хрестики-нулики»</w:t>
      </w:r>
    </w:p>
    <w:p w14:paraId="046ED2FB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з дисципліни:</w:t>
      </w:r>
    </w:p>
    <w:p w14:paraId="2AA09A7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«Об’єктно-орієнтоване програмування»</w:t>
      </w:r>
    </w:p>
    <w:p w14:paraId="6E51777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66082E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F8A5870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96FCB4D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0D74AA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E589281" w14:textId="3258D268" w:rsid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148C9BCD" w14:textId="7141CDE7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4850D3C" w14:textId="7F596313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10CAB3E" w14:textId="4F024932" w:rsidR="00C3735E" w:rsidRPr="000B4A08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D009F5F" w14:textId="38AE6AAE" w:rsidR="00C3735E" w:rsidRDefault="000B4A08" w:rsidP="00431715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Київ 2019</w:t>
      </w:r>
    </w:p>
    <w:p w14:paraId="296211FD" w14:textId="77777777" w:rsidR="00C3735E" w:rsidRPr="000B4A08" w:rsidRDefault="00C3735E" w:rsidP="000B4A08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37E07F9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Мета:</w:t>
      </w:r>
      <w:r w:rsidRPr="000B4A08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>Метою курсової роботи є розробка програми, яка дозволяє грати на необмеженому полі в "хрестики-нулики".</w:t>
      </w:r>
    </w:p>
    <w:p w14:paraId="3A8B0AC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tabs>
          <w:tab w:val="left" w:pos="-993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b/>
          <w:bCs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початку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__» 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0328A4F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закінчення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»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494CA40A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Вимоги до програмного забезпечення:</w:t>
      </w:r>
    </w:p>
    <w:p w14:paraId="1C3E0275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u w:val="single"/>
          <w:lang w:val="uk-UA" w:eastAsia="en-US"/>
        </w:rPr>
        <w:t>Функціональні вимоги</w:t>
      </w:r>
      <w:r w:rsidRPr="000B4A08">
        <w:rPr>
          <w:rFonts w:eastAsia="Calibri"/>
          <w:sz w:val="28"/>
          <w:szCs w:val="28"/>
          <w:lang w:val="uk-UA" w:eastAsia="en-US"/>
        </w:rPr>
        <w:t>:</w:t>
      </w:r>
    </w:p>
    <w:p w14:paraId="11F0FF6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рограма уявляє собою гру «Хрестики-нулики», де два гравця по черзі виконують хід, ставлячи фішку у відповідну клітинку на квадратному полі з деяким розміром: «Хрестик» або «Нулик»</w:t>
      </w:r>
    </w:p>
    <w:p w14:paraId="65839F8F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Є два режими гри: З комп’ютером, та з іншим гравцем. Для кожного режиму є можливість обрати поле, на якому буде здійснюватися гра. </w:t>
      </w:r>
    </w:p>
    <w:p w14:paraId="058D1C2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ерше поле надає наступні правила: гравець може перемогти тоді, коли набирає лінію з 5 фішек. Кількість клітинок – до 100.</w:t>
      </w:r>
    </w:p>
    <w:p w14:paraId="117E9B0E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Другий режим уявляє собою класичний режим «Хрестики-нулики» з деяким розміром поля 3х3, де кожен гравець повинен першим збудувати лінію довжиною в 3.</w:t>
      </w:r>
    </w:p>
    <w:p w14:paraId="410F1E1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У якості другого гравця може виступати комп’ютер. Роблячи черговий хід, програма аналізує ситуацію, розраховуючи можливі ходи супротивника вперед та аналізує поточний стан поля, і в результаті проведеного аналізу ходить оптимальним чином.</w:t>
      </w:r>
    </w:p>
    <w:p w14:paraId="7C02F095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Додаток забезпечує початок нової гри на чистому полі, перевірку відповідності дій гравців правилами гри та умови закінчення гри. </w:t>
      </w:r>
    </w:p>
    <w:p w14:paraId="17D49139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ефункціональні вимоги:</w:t>
      </w:r>
    </w:p>
    <w:p w14:paraId="50D3EC62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Код програми повинен бути реалізован на мові Python3. В якості інтегрованої середовища розробки програми повинна бути використане середовище Pygame.</w:t>
      </w:r>
    </w:p>
    <w:p w14:paraId="6D2039A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моги до складу і параметрів технічних засобів:</w:t>
      </w:r>
    </w:p>
    <w:p w14:paraId="0851860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пераційні системи: Windows® 10, macOS, and Linux</w:t>
      </w:r>
    </w:p>
    <w:p w14:paraId="3A8F8ED7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lastRenderedPageBreak/>
        <w:t>PIP and NumPy: Installed with PIP, Ubuntu*, Python 3.6.2, NumPy 1.13.1, scikit-learn 0.18.2</w:t>
      </w:r>
    </w:p>
    <w:p w14:paraId="30678ED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Windows: Python 3.6.2, PIP and NumPy 1.13.1, scikit-learn 0.18.2</w:t>
      </w:r>
    </w:p>
    <w:p w14:paraId="0FDFCBEA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становлен Pygame 1.9.2  та версії Python3.2 (або вище)</w:t>
      </w:r>
    </w:p>
    <w:p w14:paraId="179E8283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Все програмне забезпечення та супроводжуюча технічна документація повинні задовольняти наступним ДЕСТам: </w:t>
      </w:r>
    </w:p>
    <w:p w14:paraId="37019F6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29.401 - 78 - Текст програми. Вимоги до змісту та оформлення.</w:t>
      </w:r>
    </w:p>
    <w:p w14:paraId="544CF4A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19.106 - 78 - Вимоги до програмної документації.</w:t>
      </w:r>
    </w:p>
    <w:p w14:paraId="27529A63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7.1 - 84 та ДСТУ 3008 - 95 - Розробка технічної документації.</w:t>
      </w:r>
    </w:p>
    <w:p w14:paraId="26F99B2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2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Стадії та </w:t>
      </w:r>
      <w:r w:rsidRPr="000B4A08">
        <w:rPr>
          <w:rFonts w:eastAsia="Calibri"/>
          <w:i/>
          <w:sz w:val="28"/>
          <w:szCs w:val="28"/>
          <w:lang w:val="uk-UA" w:eastAsia="en-US"/>
        </w:rPr>
        <w:t>етапи</w:t>
      </w: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 розробки:</w:t>
      </w:r>
    </w:p>
    <w:p w14:paraId="50C15904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ий аналіз предметної області задачі (до __.__.201_ р.)</w:t>
      </w:r>
    </w:p>
    <w:p w14:paraId="2480DD59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е проектування архітектури програмної системи  (до __.__.201_ р.)</w:t>
      </w:r>
    </w:p>
    <w:p w14:paraId="7EB87293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рограмного забезпечення (до __.__.201_ р.)</w:t>
      </w:r>
    </w:p>
    <w:p w14:paraId="05106A0A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Тестування розробленої програми (до __.__.201_ р.)</w:t>
      </w:r>
    </w:p>
    <w:p w14:paraId="61C0C631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ояснювальної записки (до __.__.201_ р.).</w:t>
      </w:r>
    </w:p>
    <w:p w14:paraId="3B80275C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Захист курсової роботи (до __.__.201_ р.).</w:t>
      </w:r>
    </w:p>
    <w:p w14:paraId="3E72BAEE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i/>
          <w:sz w:val="28"/>
          <w:szCs w:val="28"/>
          <w:lang w:val="uk-UA" w:eastAsia="en-US"/>
        </w:rPr>
        <w:t>Порядок контролю та приймання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. </w:t>
      </w:r>
      <w:r w:rsidRPr="000B4A08">
        <w:rPr>
          <w:rFonts w:eastAsia="Calibri"/>
          <w:sz w:val="28"/>
          <w:szCs w:val="28"/>
          <w:lang w:val="uk-UA" w:eastAsia="en-US"/>
        </w:rPr>
        <w:t>Поточні результати роботи над КР регулярно демонструються викладачу. С</w:t>
      </w:r>
      <w:r w:rsidRPr="000B4A08">
        <w:rPr>
          <w:rFonts w:eastAsia="Calibri"/>
          <w:sz w:val="28"/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0B4A08">
        <w:rPr>
          <w:rFonts w:eastAsia="Calibri"/>
          <w:sz w:val="28"/>
          <w:szCs w:val="28"/>
          <w:lang w:val="uk-UA" w:eastAsia="en-US"/>
        </w:rPr>
        <w:t xml:space="preserve"> впливає на оцінку за КР відповідно до критеріїв її оцінювання. </w:t>
      </w:r>
    </w:p>
    <w:p w14:paraId="6D41C3C1" w14:textId="77777777" w:rsidR="008D72C3" w:rsidRDefault="008D72C3" w:rsidP="004B7CA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32"/>
          <w:lang w:val="uk-UA" w:eastAsia="en-US"/>
        </w:rPr>
        <w:sectPr w:rsidR="008D72C3" w:rsidSect="00ED3FDF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095C8FD6" w14:textId="074F154F" w:rsidR="004B7CAA" w:rsidRDefault="004B7CAA" w:rsidP="004B7CAA">
      <w:pPr>
        <w:pStyle w:val="af4"/>
        <w:rPr>
          <w:szCs w:val="28"/>
          <w:lang w:val="uk-UA"/>
        </w:rPr>
      </w:pPr>
      <w:bookmarkStart w:id="12" w:name="_Toc326966890"/>
      <w:r>
        <w:rPr>
          <w:szCs w:val="28"/>
          <w:lang w:val="uk-UA"/>
        </w:rPr>
        <w:lastRenderedPageBreak/>
        <w:t xml:space="preserve">Додаток </w:t>
      </w:r>
      <w:r w:rsidRPr="00DB5B9B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 </w:t>
      </w:r>
      <w:bookmarkEnd w:id="12"/>
      <w:r>
        <w:rPr>
          <w:szCs w:val="28"/>
          <w:lang w:val="uk-UA"/>
        </w:rPr>
        <w:t>Тексти програмного коду</w:t>
      </w:r>
    </w:p>
    <w:p w14:paraId="3F06B2C0" w14:textId="36196547" w:rsidR="004B7CAA" w:rsidRDefault="004B7CAA" w:rsidP="004B7CAA">
      <w:pPr>
        <w:ind w:left="709"/>
        <w:rPr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B4DCB" wp14:editId="204C9C6B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D96E" w14:textId="77777777" w:rsidR="008D7C50" w:rsidRDefault="008D7C50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ів групи ІП-81 І курсу</w:t>
                            </w:r>
                          </w:p>
                          <w:p w14:paraId="689046F9" w14:textId="77777777" w:rsidR="008D7C50" w:rsidRDefault="008D7C50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Чернишова Д.Ю</w:t>
                            </w:r>
                          </w:p>
                          <w:p w14:paraId="01FF9B99" w14:textId="77777777" w:rsidR="008D7C50" w:rsidRDefault="008D7C50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етроченко Д.С.</w:t>
                            </w:r>
                          </w:p>
                          <w:p w14:paraId="4600E797" w14:textId="77777777" w:rsidR="008D7C50" w:rsidRDefault="008D7C50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BC16FBD" w14:textId="77777777" w:rsidR="008D7C50" w:rsidRDefault="008D7C50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6E87503" w14:textId="77777777" w:rsidR="008D7C50" w:rsidRDefault="008D7C50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EDDB548" w14:textId="77777777" w:rsidR="008D7C50" w:rsidRDefault="008D7C50" w:rsidP="004B7CA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4DCB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left:0;text-align:left;margin-left:127pt;margin-top:419.45pt;width:225.5pt;height:7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" stroked="f">
                <v:textbox inset="0,0,0,0">
                  <w:txbxContent>
                    <w:p w14:paraId="75C6D96E" w14:textId="77777777" w:rsidR="008D7C50" w:rsidRDefault="008D7C50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ів групи ІП-81 І курсу</w:t>
                      </w:r>
                    </w:p>
                    <w:p w14:paraId="689046F9" w14:textId="77777777" w:rsidR="008D7C50" w:rsidRDefault="008D7C50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Чернишова Д.Ю</w:t>
                      </w:r>
                    </w:p>
                    <w:p w14:paraId="01FF9B99" w14:textId="77777777" w:rsidR="008D7C50" w:rsidRDefault="008D7C50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етроченко Д.С.</w:t>
                      </w:r>
                    </w:p>
                    <w:p w14:paraId="4600E797" w14:textId="77777777" w:rsidR="008D7C50" w:rsidRDefault="008D7C50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BC16FBD" w14:textId="77777777" w:rsidR="008D7C50" w:rsidRDefault="008D7C50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6E87503" w14:textId="77777777" w:rsidR="008D7C50" w:rsidRDefault="008D7C50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0EDDB548" w14:textId="77777777" w:rsidR="008D7C50" w:rsidRDefault="008D7C50" w:rsidP="004B7CA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24349E" wp14:editId="3A465731">
                <wp:simplePos x="0" y="0"/>
                <wp:positionH relativeFrom="column">
                  <wp:posOffset>799465</wp:posOffset>
                </wp:positionH>
                <wp:positionV relativeFrom="paragraph">
                  <wp:posOffset>1520190</wp:posOffset>
                </wp:positionV>
                <wp:extent cx="4756785" cy="1636395"/>
                <wp:effectExtent l="0" t="0" r="24765" b="1905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56785" cy="1636395"/>
                          <a:chOff x="0" y="0"/>
                          <a:chExt cx="6851" cy="628"/>
                        </a:xfrm>
                      </wpg:grpSpPr>
                      <wps:wsp>
                        <wps:cNvPr id="14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3FAE" w14:textId="77777777" w:rsidR="008D7C50" w:rsidRDefault="008D7C50" w:rsidP="004B7CAA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2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" cy="383"/>
                            <a:chOff x="0" y="0"/>
                            <a:chExt cx="6851" cy="383"/>
                          </a:xfrm>
                        </wpg:grpSpPr>
                        <wps:wsp>
                          <wps:cNvPr id="1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DCB6" w14:textId="77777777" w:rsidR="008D7C50" w:rsidRDefault="008D7C50" w:rsidP="004B7CAA">
                                <w:pPr>
                                  <w:jc w:val="center"/>
                                </w:pPr>
                              </w:p>
                              <w:p w14:paraId="0F7B1E8B" w14:textId="77777777" w:rsidR="008D7C50" w:rsidRDefault="008D7C50" w:rsidP="004B7CA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Тексти програмного коду для гри «Хрестики-Нули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349E" id="Группа 140" o:spid="_x0000_s1027" style="position:absolute;left:0;text-align:left;margin-left:62.95pt;margin-top:119.7pt;width:374.55pt;height:128.85pt;z-index:25168486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">
                <v:shape id="Text Box 214" o:spid="_x0000_s102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6A803FAE" w14:textId="77777777" w:rsidR="008D7C50" w:rsidRDefault="008D7C50" w:rsidP="004B7CAA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9" style="position:absolute;width:6851;height:383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216" o:spid="_x0000_s1030" type="#_x0000_t202" style="position:absolute;left:11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  <v:textbox inset="0,0,0,0">
                      <w:txbxContent>
                        <w:p w14:paraId="5517DCB6" w14:textId="77777777" w:rsidR="008D7C50" w:rsidRDefault="008D7C50" w:rsidP="004B7CAA">
                          <w:pPr>
                            <w:jc w:val="center"/>
                          </w:pPr>
                        </w:p>
                        <w:p w14:paraId="0F7B1E8B" w14:textId="77777777" w:rsidR="008D7C50" w:rsidRDefault="008D7C50" w:rsidP="004B7CA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Тексти програмного коду для гри «Хрестики-Нулики»</w:t>
                          </w:r>
                        </w:p>
                      </w:txbxContent>
                    </v:textbox>
                  </v:shape>
                  <v:line id="Line 217" o:spid="_x0000_s103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03835E" wp14:editId="52DDA05B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679B" w14:textId="77777777" w:rsidR="008D7C50" w:rsidRDefault="008D7C50" w:rsidP="004B7CAA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661F" w14:textId="77777777" w:rsidR="008D7C50" w:rsidRDefault="008D7C50" w:rsidP="004B7CA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highlight w:val="yellow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835E" id="Группа 135" o:spid="_x0000_s1032" style="position:absolute;left:0;text-align:left;margin-left:127.35pt;margin-top:237.15pt;width:227pt;height:31.25pt;z-index:25168588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">
                <v:shape id="Text Box 219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014F679B" w14:textId="77777777" w:rsidR="008D7C50" w:rsidRDefault="008D7C50" w:rsidP="004B7CAA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21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  <v:textbox inset="0,0,0,0">
                      <w:txbxContent>
                        <w:p w14:paraId="5E46661F" w14:textId="77777777" w:rsidR="008D7C50" w:rsidRDefault="008D7C50" w:rsidP="004B7CA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highlight w:val="yellow"/>
                            </w:rPr>
                            <w:t>C</w:t>
                          </w:r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D36B44" wp14:editId="6EC48CAD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13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91AC" w14:textId="77777777" w:rsidR="008D7C50" w:rsidRDefault="008D7C50" w:rsidP="004B7CAA">
                              <w:pPr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53B2" w14:textId="5EBD90F0" w:rsidR="008D7C50" w:rsidRDefault="008D7C50" w:rsidP="004B7CA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22 арк, 126,6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6B44" id="Группа 130" o:spid="_x0000_s1037" style="position:absolute;left:0;text-align:left;margin-left:105pt;margin-top:281.45pt;width:271.2pt;height:31.25pt;z-index:25168691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">
                <v:shape id="Text Box 224" o:spid="_x0000_s103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4DC891AC" w14:textId="77777777" w:rsidR="008D7C50" w:rsidRDefault="008D7C50" w:rsidP="004B7CAA">
                        <w:pPr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26" o:spid="_x0000_s104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14:paraId="228953B2" w14:textId="5EBD90F0" w:rsidR="008D7C50" w:rsidRDefault="008D7C50" w:rsidP="004B7CA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22 арк, 126,6 Кб</w:t>
                          </w:r>
                        </w:p>
                      </w:txbxContent>
                    </v:textbox>
                  </v:shape>
                  <v:line id="Line 227" o:spid="_x0000_s104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</v:group>
            </w:pict>
          </mc:Fallback>
        </mc:AlternateContent>
      </w:r>
    </w:p>
    <w:p w14:paraId="7F043774" w14:textId="77777777" w:rsidR="004B7CAA" w:rsidRPr="00DB5B9B" w:rsidRDefault="004B7CAA" w:rsidP="004B7CAA">
      <w:pPr>
        <w:rPr>
          <w:lang w:val="uk-UA"/>
        </w:rPr>
      </w:pPr>
    </w:p>
    <w:p w14:paraId="7914A3D2" w14:textId="22F77DBE" w:rsidR="004B7CAA" w:rsidRDefault="004B7CAA">
      <w:pPr>
        <w:widowControl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</w:p>
    <w:p w14:paraId="0B9FB1FA" w14:textId="77777777" w:rsidR="000B4A08" w:rsidRPr="000B4A08" w:rsidRDefault="000B4A08" w:rsidP="00F0799B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outlineLvl w:val="0"/>
        <w:rPr>
          <w:caps/>
          <w:color w:val="000000"/>
          <w:sz w:val="28"/>
          <w:szCs w:val="32"/>
          <w:lang w:val="uk-UA" w:eastAsia="en-US"/>
        </w:rPr>
      </w:pPr>
    </w:p>
    <w:p w14:paraId="11DFC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uk-UA"/>
        </w:rPr>
      </w:pPr>
      <w:r w:rsidRPr="000B4A08">
        <w:rPr>
          <w:rFonts w:ascii="Consolas" w:hAnsi="Consolas"/>
          <w:color w:val="0000FF"/>
          <w:sz w:val="21"/>
          <w:szCs w:val="21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FF"/>
          <w:sz w:val="21"/>
          <w:szCs w:val="21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Meta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, </w:t>
      </w:r>
      <w:r w:rsidRPr="000B4A08">
        <w:rPr>
          <w:rFonts w:ascii="Consolas" w:hAnsi="Consolas"/>
          <w:color w:val="000000"/>
          <w:sz w:val="21"/>
          <w:szCs w:val="21"/>
        </w:rPr>
        <w:t>abstractmethod</w:t>
      </w:r>
    </w:p>
    <w:p w14:paraId="50D29B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:</w:t>
      </w:r>
    </w:p>
    <w:p w14:paraId="3A98AF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84F4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1DB57F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grid</w:t>
      </w:r>
    </w:p>
    <w:p w14:paraId="56F26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 = id</w:t>
      </w:r>
    </w:p>
    <w:p w14:paraId="2D41C0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8BC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63C6F8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632BD0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on each turn -&gt; bool"""</w:t>
      </w:r>
    </w:p>
    <w:p w14:paraId="22DB7C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93187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3AA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5088D9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):</w:t>
      </w:r>
    </w:p>
    <w:p w14:paraId="2CFCA7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to make a move on a grid """</w:t>
      </w:r>
    </w:p>
    <w:p w14:paraId="73B5F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27FA32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7378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1CE7DE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</w:t>
      </w:r>
    </w:p>
    <w:p w14:paraId="064B0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8884B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D2B5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(pygame.sprite.Sprite):</w:t>
      </w:r>
    </w:p>
    <w:p w14:paraId="017878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osition, size, color, text, text_color=color.but_text, text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5BF62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ositio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1A442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 = size</w:t>
      </w:r>
    </w:p>
    <w:p w14:paraId="44CA96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or = color</w:t>
      </w:r>
    </w:p>
    <w:p w14:paraId="2AFD76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BC5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 = text</w:t>
      </w:r>
    </w:p>
    <w:p w14:paraId="4BB8E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 = text_color</w:t>
      </w:r>
    </w:p>
    <w:p w14:paraId="0F8413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size = text_size</w:t>
      </w:r>
    </w:p>
    <w:p w14:paraId="58FFDB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8D05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 = pygame.Surface(size)</w:t>
      </w:r>
    </w:p>
    <w:p w14:paraId="3F1D66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FC9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get_rect()</w:t>
      </w:r>
    </w:p>
    <w:p w14:paraId="25E31C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osition</w:t>
      </w:r>
    </w:p>
    <w:p w14:paraId="14CB64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CD19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 = on_click</w:t>
      </w:r>
    </w:p>
    <w:p w14:paraId="2C4825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CCD4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, mouse):</w:t>
      </w:r>
    </w:p>
    <w:p w14:paraId="5AF448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w_borders(mouse)</w:t>
      </w:r>
    </w:p>
    <w:p w14:paraId="688DD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C696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4E8FD6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pressing(mouse)</w:t>
      </w:r>
    </w:p>
    <w:p w14:paraId="7F136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F1DE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, surface):</w:t>
      </w:r>
    </w:p>
    <w:p w14:paraId="2802DC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rface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0D12A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93C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fill(color.button)</w:t>
      </w:r>
    </w:p>
    <w:p w14:paraId="6B9C39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4E66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mag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,</w:t>
      </w:r>
    </w:p>
    <w:p w14:paraId="51AD29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B2C8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8E1D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pressing(self, mouse):</w:t>
      </w:r>
    </w:p>
    <w:p w14:paraId="451842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.pressed:</w:t>
      </w:r>
    </w:p>
    <w:p w14:paraId="4EB6CE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()</w:t>
      </w:r>
    </w:p>
    <w:p w14:paraId="560E1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A32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raw_borders(self, mouse):</w:t>
      </w:r>
    </w:p>
    <w:p w14:paraId="332FE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50352B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hovered,</w:t>
      </w:r>
    </w:p>
    <w:p w14:paraId="22E52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C1738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DF2A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released,</w:t>
      </w:r>
    </w:p>
    <w:p w14:paraId="597877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D96AC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F1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over(self, mouse):</w:t>
      </w:r>
    </w:p>
    <w:p w14:paraId="129B7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sprite.collide_rect(mous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0700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6E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90245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3CA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Meta, abstractmethod, abstractproperty</w:t>
      </w:r>
    </w:p>
    <w:p w14:paraId="7D299C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053D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6C3E6B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draw</w:t>
      </w:r>
    </w:p>
    <w:p w14:paraId="31A9E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or</w:t>
      </w:r>
    </w:p>
    <w:p w14:paraId="5EC380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1A06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():</w:t>
      </w:r>
    </w:p>
    <w:p w14:paraId="3A73BF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__metaclass__ = ABCMeta</w:t>
      </w:r>
    </w:p>
    <w:p w14:paraId="0598EC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C829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columns, rows, cell_size,</w:t>
      </w:r>
    </w:p>
    <w:p w14:paraId="57DECF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position, scale, grid_color=color.grid):</w:t>
      </w:r>
    </w:p>
    <w:p w14:paraId="19DB71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8B8F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 = [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columns)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rows)]</w:t>
      </w:r>
    </w:p>
    <w:p w14:paraId="0F1E53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nitial_size = cell_size</w:t>
      </w:r>
    </w:p>
    <w:p w14:paraId="198519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= scale</w:t>
      </w:r>
    </w:p>
    <w:p w14:paraId="223FCF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60D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 = columns</w:t>
      </w:r>
    </w:p>
    <w:p w14:paraId="542F6D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 = rows</w:t>
      </w:r>
    </w:p>
    <w:p w14:paraId="3A975F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4505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5EF05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370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mov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D15C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EE2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 = parent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</w:t>
      </w:r>
    </w:p>
    <w:p w14:paraId="1CB41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45039B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367FA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set_colorkey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A06E4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8A70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 = grid_color</w:t>
      </w:r>
    </w:p>
    <w:p w14:paraId="3B1A4F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61CA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1B064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0AFD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1BACE4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483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DD795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129C1D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input of user (zoom in/out, drag)"""</w:t>
      </w:r>
    </w:p>
    <w:p w14:paraId="0A1C84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0325AC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56BF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6062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246B66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the state of grid """</w:t>
      </w:r>
    </w:p>
    <w:p w14:paraId="47382D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137C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9C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424955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126AA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Function that will compute the winner for certain grid """</w:t>
      </w:r>
    </w:p>
    <w:p w14:paraId="20AC69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11471B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E66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75B0AE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161E03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grid surface, grid lines, cells """</w:t>
      </w:r>
    </w:p>
    <w:p w14:paraId="188567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0E56B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502E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property</w:t>
      </w:r>
    </w:p>
    <w:p w14:paraId="7B26CD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1A9A96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turns False if not properly pressed, otherwise -&gt; position"""</w:t>
      </w:r>
    </w:p>
    <w:p w14:paraId="37834A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42CDF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E3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score(self):</w:t>
      </w:r>
    </w:p>
    <w:p w14:paraId="12291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score of each player """</w:t>
      </w:r>
    </w:p>
    <w:p w14:paraId="4D4E1F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heck_winn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)  </w:t>
      </w:r>
    </w:p>
    <w:p w14:paraId="49210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13B5C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14:paraId="40A9F9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</w:t>
      </w:r>
    </w:p>
    <w:p w14:paraId="53D4AB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A2E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nvert(self, position):</w:t>
      </w:r>
    </w:p>
    <w:p w14:paraId="21A65B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bsolute position to array position and returns False if unsuccessful"""</w:t>
      </w:r>
    </w:p>
    <w:p w14:paraId="061B2D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5BB6AD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A1A0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246D4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F4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BC9FF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498B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ar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position)))</w:t>
      </w:r>
    </w:p>
    <w:p w14:paraId="236A63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048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dd(self, value, position):</w:t>
      </w:r>
    </w:p>
    <w:p w14:paraId="4592AF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Adds particular move to a position(relative to array), returns True if successful """</w:t>
      </w:r>
    </w:p>
    <w:p w14:paraId="27573F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201F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:</w:t>
      </w:r>
    </w:p>
    <w:p w14:paraId="406856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value</w:t>
      </w:r>
    </w:p>
    <w:p w14:paraId="7DC639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 = position</w:t>
      </w:r>
    </w:p>
    <w:p w14:paraId="389F80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A0DF89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650768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850B6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B79BA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2DC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grid(self):</w:t>
      </w:r>
    </w:p>
    <w:p w14:paraId="253CEC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 lines and box of the grid """</w:t>
      </w:r>
    </w:p>
    <w:p w14:paraId="2D3891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6E265F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1BA7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a box of grid</w:t>
      </w:r>
    </w:p>
    <w:p w14:paraId="2CF06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draw.rectang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, color.grid_box)</w:t>
      </w:r>
    </w:p>
    <w:p w14:paraId="1EAE7BB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CC30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vertical lines</w:t>
      </w:r>
    </w:p>
    <w:p w14:paraId="026FB0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1C27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v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i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6D9D61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BB74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horizontal lines</w:t>
      </w:r>
    </w:p>
    <w:p w14:paraId="377771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C5984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h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, (j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112CF9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54A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ells(self):</w:t>
      </w:r>
    </w:p>
    <w:p w14:paraId="19DE71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nders all the cells acording to the content of the cell</w:t>
      </w:r>
    </w:p>
    <w:p w14:paraId="05B296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)):</w:t>
      </w:r>
    </w:p>
    <w:p w14:paraId="2F4A4A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)):</w:t>
      </w:r>
    </w:p>
    <w:p w14:paraId="501EB5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[row][col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5191DE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ross((row, col))</w:t>
      </w:r>
    </w:p>
    <w:p w14:paraId="6F9D9E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[col] =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CD2D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ircle((row, col))</w:t>
      </w:r>
    </w:p>
    <w:p w14:paraId="0F1DA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F4B9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ross(self, position):</w:t>
      </w:r>
    </w:p>
    <w:p w14:paraId="6A86D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ross at given position (relative to array) """</w:t>
      </w:r>
    </w:p>
    <w:p w14:paraId="532EA4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1</w:t>
      </w:r>
    </w:p>
    <w:p w14:paraId="3F5F8EC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F541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0ED465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99C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741453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),</w:t>
      </w:r>
    </w:p>
    <w:p w14:paraId="4AE0E2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</w:p>
    <w:p w14:paraId="304C03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</w:t>
      </w:r>
    </w:p>
    <w:p w14:paraId="6F35FB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167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21D996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y),</w:t>
      </w:r>
    </w:p>
    <w:p w14:paraId="336FF0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87631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5608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ircle(self, position):</w:t>
      </w:r>
    </w:p>
    <w:p w14:paraId="149D03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ircle at given position (relative to array) """</w:t>
      </w:r>
    </w:p>
    <w:p w14:paraId="66997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-1</w:t>
      </w:r>
    </w:p>
    <w:p w14:paraId="280699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3F7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3D0DE74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6E37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draw_circle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46194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E930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989E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color=color.circle)</w:t>
      </w:r>
    </w:p>
    <w:p w14:paraId="49D2FB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8000"/>
          <w:sz w:val="21"/>
          <w:szCs w:val="21"/>
          <w:lang w:val="en-US"/>
        </w:rPr>
        <w:t>#</w:t>
      </w:r>
    </w:p>
    <w:p w14:paraId="3E067A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9CDB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draw_circle(self, x, y, r, R, color):</w:t>
      </w:r>
    </w:p>
    <w:p w14:paraId="31ADB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for i in range(r, R+1):</w:t>
      </w:r>
    </w:p>
    <w:p w14:paraId="6FA56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circ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color, (x, y), R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7D622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F9F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surf(self, pos):</w:t>
      </w:r>
    </w:p>
    <w:p w14:paraId="0D99FA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Parent surface coordinates"""</w:t>
      </w:r>
    </w:p>
    <w:p w14:paraId="67331E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F1503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30A4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rf_to_grid(self, pos):</w:t>
      </w:r>
    </w:p>
    <w:p w14:paraId="69215F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Parent surface coordinates to Grid surface coordinates"""</w:t>
      </w:r>
    </w:p>
    <w:p w14:paraId="406B43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6DFDC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B04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r_to_grid(self, pos):</w:t>
      </w:r>
    </w:p>
    <w:p w14:paraId="5F335F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rray coordinates to Grid surface coordinates"""</w:t>
      </w:r>
    </w:p>
    <w:p w14:paraId="50D1FB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229B8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262A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arr(self, pos):</w:t>
      </w:r>
    </w:p>
    <w:p w14:paraId="072C34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Array coordinates """</w:t>
      </w:r>
    </w:p>
    <w:p w14:paraId="45F612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0C2CD1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77D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ighlight(self, position):</w:t>
      </w:r>
    </w:p>
    <w:p w14:paraId="47BBDF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Highlights certain at position(relative to parent) """</w:t>
      </w:r>
    </w:p>
    <w:p w14:paraId="0D88A7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4E9B82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DEC6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38446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04955D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712B5C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(x, y))</w:t>
      </w:r>
    </w:p>
    <w:p w14:paraId="279AB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 = (x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74BAA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y = (y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370987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surf((x, y))</w:t>
      </w:r>
    </w:p>
    <w:p w14:paraId="0397DB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ODO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: Change to surface related position</w:t>
      </w:r>
    </w:p>
    <w:p w14:paraId="73BB72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, color.cell_hov,</w:t>
      </w:r>
    </w:p>
    <w:p w14:paraId="791B6D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[x, y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])</w:t>
      </w:r>
    </w:p>
    <w:p w14:paraId="2C5015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6452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EC93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dth(self):</w:t>
      </w:r>
    </w:p>
    <w:p w14:paraId="07896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width of the grid """</w:t>
      </w:r>
    </w:p>
    <w:p w14:paraId="3CD08F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</w:t>
      </w:r>
    </w:p>
    <w:p w14:paraId="2827C6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E643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@property</w:t>
      </w:r>
    </w:p>
    <w:p w14:paraId="54BF4B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eight(self):</w:t>
      </w:r>
    </w:p>
    <w:p w14:paraId="49B94B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height of the grid """</w:t>
      </w:r>
    </w:p>
    <w:p w14:paraId="649FB3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</w:t>
      </w:r>
    </w:p>
    <w:p w14:paraId="5DB51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DB3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4FCDA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ize(self):</w:t>
      </w:r>
    </w:p>
    <w:p w14:paraId="33690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dimensions of the grid """</w:t>
      </w:r>
    </w:p>
    <w:p w14:paraId="60114B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</w:t>
      </w:r>
    </w:p>
    <w:p w14:paraId="12779A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81C1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9DB44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_size(self):</w:t>
      </w:r>
    </w:p>
    <w:p w14:paraId="2BE9E0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scaled size of cells """</w:t>
      </w:r>
    </w:p>
    <w:p w14:paraId="46436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n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nitia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)</w:t>
      </w:r>
    </w:p>
    <w:p w14:paraId="22D9D0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21F18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63BDF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1F902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48E083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1F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1AD90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12DC18A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0A972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A29F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(Grid):</w:t>
      </w:r>
    </w:p>
    <w:p w14:paraId="3CE067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7F55B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B470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75FD9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1C6F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4E73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0658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8728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4318FD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nly handling the touching: grid is not resizable</w:t>
      </w:r>
    </w:p>
    <w:p w14:paraId="30B1A7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loop</w:t>
      </w:r>
    </w:p>
    <w:p w14:paraId="2A6586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13D3FA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63B55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 = pygame.mouse.get_pos()</w:t>
      </w:r>
    </w:p>
    <w:p w14:paraId="6D3DC6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760465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1BDB5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05E602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EC2B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765AA3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hing to update</w:t>
      </w:r>
    </w:p>
    <w:p w14:paraId="0E2C5D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71135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337A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33F3A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ows</w:t>
      </w:r>
    </w:p>
    <w:p w14:paraId="2572E0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31953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set([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7BB90" w14:textId="77777777" w:rsidR="000B4A08" w:rsidRPr="00D45762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row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45762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4576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10346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4576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5A9DA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2CE8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25F1B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46A2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])</w:t>
      </w:r>
    </w:p>
    <w:p w14:paraId="37C9F9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column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[x]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A80B1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</w:t>
      </w:r>
    </w:p>
    <w:p w14:paraId="161B8E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3016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iagonals</w:t>
      </w:r>
    </w:p>
    <w:p w14:paraId="61D4E7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1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FB5D4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2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42E91" w14:textId="77777777" w:rsidR="000B4A08" w:rsidRPr="00D45762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len(diag1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diag2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45762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4576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8CB4D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45762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6C56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3878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66488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D028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1ADE8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 blits grid surface at the position</w:t>
      </w:r>
    </w:p>
    <w:p w14:paraId="47C02C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3284FA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9D8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18F83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59B64E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DC3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8337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5E1D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AAA1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0ACF9E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 touched returns False</w:t>
      </w:r>
    </w:p>
    <w:p w14:paraId="5A0ABF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6963C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ouched:</w:t>
      </w:r>
    </w:p>
    <w:p w14:paraId="332B10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613E6D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AB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</w:t>
      </w:r>
    </w:p>
    <w:p w14:paraId="27D4B3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FA43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0CF6C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3AA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(pygame.sprite.Sprite):</w:t>
      </w:r>
    </w:p>
    <w:p w14:paraId="4F162B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):</w:t>
      </w:r>
    </w:p>
    <w:p w14:paraId="208ADC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)</w:t>
      </w:r>
    </w:p>
    <w:p w14:paraId="0A274C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3D2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D90BE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</w:t>
      </w:r>
    </w:p>
    <w:p w14:paraId="24FBAD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63ECD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4D2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down(self):</w:t>
      </w:r>
    </w:p>
    <w:p w14:paraId="35E060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D3F1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EC7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up(self):</w:t>
      </w:r>
    </w:p>
    <w:p w14:paraId="669B82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6D9BE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79F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3DE25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ygame.mouse.get_pos()</w:t>
      </w:r>
    </w:p>
    <w:p w14:paraId="0C441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61B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C89C3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C1C3F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</w:t>
      </w:r>
    </w:p>
    <w:p w14:paraId="32BC6C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8976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180CA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(self):</w:t>
      </w:r>
    </w:p>
    <w:p w14:paraId="14F683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02B25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42EA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C30EB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(self):</w:t>
      </w:r>
    </w:p>
    <w:p w14:paraId="7BCA3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7B66B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C5200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EE9E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creen_manag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</w:t>
      </w:r>
    </w:p>
    <w:p w14:paraId="5D397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E8C1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48C1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icTacToe:</w:t>
      </w:r>
    </w:p>
    <w:p w14:paraId="0E345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AD85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w, h):</w:t>
      </w:r>
    </w:p>
    <w:p w14:paraId="03ECB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 = w, h</w:t>
      </w:r>
    </w:p>
    <w:p w14:paraId="2B4C4C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ndow = pygame.display.set_mod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ize)</w:t>
      </w:r>
    </w:p>
    <w:p w14:paraId="291869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_scree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8A109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EC42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BF0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init()</w:t>
      </w:r>
    </w:p>
    <w:p w14:paraId="59DF42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C59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un(self, screen):</w:t>
      </w:r>
    </w:p>
    <w:p w14:paraId="25C61E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 = screen</w:t>
      </w:r>
    </w:p>
    <w:p w14:paraId="3C7E27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create()</w:t>
      </w:r>
    </w:p>
    <w:p w14:paraId="4EC45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0F1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F9E9E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()</w:t>
      </w:r>
    </w:p>
    <w:p w14:paraId="434074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BC5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465A8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inloop:</w:t>
      </w:r>
    </w:p>
    <w:p w14:paraId="1A4B99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handle_input()</w:t>
      </w:r>
    </w:p>
    <w:p w14:paraId="615037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update()</w:t>
      </w:r>
    </w:p>
    <w:p w14:paraId="5D702C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render()</w:t>
      </w:r>
    </w:p>
    <w:p w14:paraId="33695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4D45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t(self, screen):</w:t>
      </w:r>
    </w:p>
    <w:p w14:paraId="0E814D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1803F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un(screen)</w:t>
      </w:r>
    </w:p>
    <w:p w14:paraId="000162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3329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quit(self):</w:t>
      </w:r>
    </w:p>
    <w:p w14:paraId="55DEB0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B138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quit_game()</w:t>
      </w:r>
    </w:p>
    <w:p w14:paraId="163EB3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6970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(self, name):</w:t>
      </w:r>
    </w:p>
    <w:p w14:paraId="2E18E3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.screens[name]</w:t>
      </w:r>
    </w:p>
    <w:p w14:paraId="0BE62C0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338B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ange_color(self):</w:t>
      </w:r>
    </w:p>
    <w:p w14:paraId="0C7D11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color.color_scheme = ( color.color_scheme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) % color.max_colors</w:t>
      </w:r>
    </w:p>
    <w:p w14:paraId="35083E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41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 = TicTacTo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8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7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D682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.run(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game))</w:t>
      </w:r>
    </w:p>
    <w:p w14:paraId="59479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CBD0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6818FB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172DE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C5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(Grid):</w:t>
      </w:r>
    </w:p>
    <w:p w14:paraId="0F270C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80F0D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/columns)</w:t>
      </w:r>
    </w:p>
    <w:p w14:paraId="248DB3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elf.cells[0][0] = 1</w:t>
      </w:r>
    </w:p>
    <w:p w14:paraId="6B3181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531C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x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y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</w:t>
      </w:r>
    </w:p>
    <w:p w14:paraId="41ECD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ACEB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last pressed point</w:t>
      </w:r>
    </w:p>
    <w:p w14:paraId="22DFFE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2BCB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rs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irst pressed point on the drag</w:t>
      </w:r>
    </w:p>
    <w:p w14:paraId="59290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ull delta between last and first point</w:t>
      </w:r>
    </w:p>
    <w:p w14:paraId="162B2A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FAB7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in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1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columns)</w:t>
      </w:r>
    </w:p>
    <w:p w14:paraId="7D665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rows)</w:t>
      </w:r>
    </w:p>
    <w:p w14:paraId="5B3843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84A2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</w:p>
    <w:p w14:paraId="336D75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D85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E01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EC5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0269F0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for loop</w:t>
      </w:r>
    </w:p>
    <w:p w14:paraId="35499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6285C7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up</w:t>
      </w:r>
    </w:p>
    <w:p w14:paraId="4145BD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2B7DD7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down</w:t>
      </w:r>
    </w:p>
    <w:p w14:paraId="15C4E1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3D06D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B4E45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14C1A4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 = pygame.mouse.get_pos()</w:t>
      </w:r>
    </w:p>
    <w:p w14:paraId="63DED5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B93A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3AFE6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C1A9F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6299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5963E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FEE1F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D31B5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1BA4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A92D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F43C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AD1C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2CD8D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drag()</w:t>
      </w:r>
    </w:p>
    <w:p w14:paraId="15E55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8F42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27F4FA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</w:t>
      </w:r>
    </w:p>
    <w:p w14:paraId="7C2917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F7055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389BF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F3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total = []</w:t>
      </w:r>
    </w:p>
    <w:p w14:paraId="095297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7C12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72DD64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y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y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26F0D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6971CC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total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][i: i+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])</w:t>
      </w:r>
    </w:p>
    <w:p w14:paraId="4DB8EF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B706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rows</w:t>
      </w:r>
    </w:p>
    <w:p w14:paraId="6A7DB1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x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x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308AC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[]</w:t>
      </w:r>
    </w:p>
    <w:p w14:paraId="2ECB7A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4F38ED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5EA38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row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i+j][y])</w:t>
      </w:r>
    </w:p>
    <w:p w14:paraId="158861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row)</w:t>
      </w:r>
    </w:p>
    <w:p w14:paraId="2C1505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D7CD3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-x diagonal</w:t>
      </w:r>
    </w:p>
    <w:p w14:paraId="78C022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7DEEC4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1 = []</w:t>
      </w:r>
    </w:p>
    <w:p w14:paraId="4BEF4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ACA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17EB42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1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-i+j])</w:t>
      </w:r>
    </w:p>
    <w:p w14:paraId="37656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1)</w:t>
      </w:r>
    </w:p>
    <w:p w14:paraId="472E7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D61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x diagonal</w:t>
      </w:r>
    </w:p>
    <w:p w14:paraId="79AB27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0E8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2 = []</w:t>
      </w:r>
    </w:p>
    <w:p w14:paraId="66B0D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2931B3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+i-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72CDEB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2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+i-j])</w:t>
      </w:r>
    </w:p>
    <w:p w14:paraId="60D022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2)</w:t>
      </w:r>
    </w:p>
    <w:p w14:paraId="2BBC1D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CA2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tal:</w:t>
      </w:r>
    </w:p>
    <w:p w14:paraId="678B0D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line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set(line)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842C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5A129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2CC6B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3458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E3C7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01257A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D01A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B8285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093591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1FA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DD87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updating full_delta</w:t>
      </w:r>
    </w:p>
    <w:p w14:paraId="01A556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FD14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drag(self):</w:t>
      </w:r>
    </w:p>
    <w:p w14:paraId="0DF93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lta =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CCACA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 = pygame.mouse.get_pos()</w:t>
      </w:r>
    </w:p>
    <w:p w14:paraId="7AD6E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D0A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F3625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B4893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61FC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boundaries()</w:t>
      </w:r>
    </w:p>
    <w:p w14:paraId="3C12E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A295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ize(self, delta_scale, scale_point):</w:t>
      </w:r>
    </w:p>
    <w:p w14:paraId="445333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in_scale \</w:t>
      </w:r>
    </w:p>
    <w:p w14:paraId="46E12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g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scale:</w:t>
      </w:r>
    </w:p>
    <w:p w14:paraId="47ABF8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2B7A54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18C8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int_x, point_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scale_point)</w:t>
      </w:r>
    </w:p>
    <w:p w14:paraId="44E350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A464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x = point_x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40B8D1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y = point_y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0D542D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6C58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+= delta_scale</w:t>
      </w:r>
    </w:p>
    <w:p w14:paraId="648625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FD6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x = int(ratio_x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56EC71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y = int(ratio_y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47D22C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3F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= point_x - new_point_x</w:t>
      </w:r>
    </w:p>
    <w:p w14:paraId="656344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= point_y - new_point_y</w:t>
      </w:r>
    </w:p>
    <w:p w14:paraId="2C436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F3B5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transform.sca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6D742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E1EB9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boundaries(self):</w:t>
      </w:r>
    </w:p>
    <w:p w14:paraId="4518F9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width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6A30E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7062E7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1D51D7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C58D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0CFDB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61173C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:</w:t>
      </w:r>
    </w:p>
    <w:p w14:paraId="537383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</w:t>
      </w:r>
    </w:p>
    <w:p w14:paraId="11856C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95A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C406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C386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1AED77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</w:t>
      </w:r>
    </w:p>
    <w:p w14:paraId="231C3F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98F1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22B327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4DEE9C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t input provided or the delta is small return False</w:t>
      </w:r>
    </w:p>
    <w:p w14:paraId="55F5E4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5545A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:</w:t>
      </w:r>
    </w:p>
    <w:p w14:paraId="6C091F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51206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8D2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46D49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elta lenght is not more than 5 = sqrt(25) pixels</w:t>
      </w:r>
    </w:p>
    <w:p w14:paraId="5FA0A7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158AF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3EB8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mouse.get_pos()</w:t>
      </w:r>
    </w:p>
    <w:p w14:paraId="2B33C3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DCAE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5C1E20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0AC5AF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gv</w:t>
      </w:r>
    </w:p>
    <w:p w14:paraId="5CDE0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huffle</w:t>
      </w:r>
    </w:p>
    <w:p w14:paraId="4DC1F4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DE56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best_move(grid, player, depth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0AA73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winner = compute_winner(grid)</w:t>
      </w:r>
    </w:p>
    <w:p w14:paraId="262B40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player:</w:t>
      </w:r>
    </w:p>
    <w:p w14:paraId="64647A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7DB14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-player:</w:t>
      </w:r>
    </w:p>
    <w:p w14:paraId="16264D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567EB5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05A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C5BC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mark = estimation(grid, player)</w:t>
      </w:r>
    </w:p>
    <w:p w14:paraId="09EDDE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7C33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mark</w:t>
      </w:r>
    </w:p>
    <w:p w14:paraId="08C51F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5CA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7295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sible_moves = compute_possible_moves(grid)</w:t>
      </w:r>
    </w:p>
    <w:p w14:paraId="4853BD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DCC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best_move, best_mark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8</w:t>
      </w:r>
    </w:p>
    <w:p w14:paraId="73CCB1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66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ov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sible_moves:</w:t>
      </w:r>
    </w:p>
    <w:p w14:paraId="063FB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player</w:t>
      </w:r>
    </w:p>
    <w:p w14:paraId="55878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691E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_, current_mark = compute_best_move(grid, -player, depth=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C1C1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urrent_mark = -current_mark</w:t>
      </w:r>
    </w:p>
    <w:p w14:paraId="162AF2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9E30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ark &gt; best_mark:</w:t>
      </w:r>
    </w:p>
    <w:p w14:paraId="37BDC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ark = current_mark</w:t>
      </w:r>
    </w:p>
    <w:p w14:paraId="06C34D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ove = current_move</w:t>
      </w:r>
    </w:p>
    <w:p w14:paraId="0D8961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7942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490B13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09A5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_move, best_mark</w:t>
      </w:r>
    </w:p>
    <w:p w14:paraId="121DFC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680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stimation(grid, player):</w:t>
      </w:r>
    </w:p>
    <w:p w14:paraId="68901E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BE76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37B1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2EB45A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FFE8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F7D57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+= (</w:t>
      </w:r>
    </w:p>
    <w:p w14:paraId="56A24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299B5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88E7A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ED85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5F3639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3E4E43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5B735C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-= (</w:t>
      </w:r>
    </w:p>
    <w:p w14:paraId="739E541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0D68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96719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3457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6BB4C2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108684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13A0C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2DB9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 * player</w:t>
      </w:r>
    </w:p>
    <w:p w14:paraId="442B7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746A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winner(grid):</w:t>
      </w:r>
    </w:p>
    <w:p w14:paraId="3431AE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71084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CAB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0B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79712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059F87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542A8E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FA6F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434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C1BF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6F0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possible_moves(grid):</w:t>
      </w:r>
    </w:p>
    <w:p w14:paraId="1784CA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set()</w:t>
      </w:r>
    </w:p>
    <w:p w14:paraId="5C6826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924E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61E91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464CB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center_row][center_column]:</w:t>
      </w:r>
    </w:p>
    <w:p w14:paraId="080C4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row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row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598014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column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column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21A63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row][column]:</w:t>
      </w:r>
    </w:p>
    <w:p w14:paraId="011621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moves.add((row, column))</w:t>
      </w:r>
    </w:p>
    <w:p w14:paraId="490F89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1FE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list(moves)</w:t>
      </w:r>
    </w:p>
    <w:p w14:paraId="06261B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huffle(moves)</w:t>
      </w:r>
    </w:p>
    <w:p w14:paraId="7EECDB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B9DE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ves</w:t>
      </w:r>
    </w:p>
    <w:p w14:paraId="789FA5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8CC6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_symbol(cell):</w:t>
      </w:r>
    </w:p>
    <w:p w14:paraId="7699E6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92BFE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</w:p>
    <w:p w14:paraId="77D37F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l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7C7F5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</w:p>
    <w:p w14:paraId="1D1B8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4EED2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 '</w:t>
      </w:r>
    </w:p>
    <w:p w14:paraId="19144C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C894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rows(grid):</w:t>
      </w:r>
    </w:p>
    <w:p w14:paraId="3BE9B1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[]</w:t>
      </w:r>
    </w:p>
    <w:p w14:paraId="0F43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6342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)</w:t>
      </w:r>
    </w:p>
    <w:p w14:paraId="2FF56E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zip(*grid))</w:t>
      </w:r>
    </w:p>
    <w:p w14:paraId="75AB95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8273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7188B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] + </w:t>
      </w:r>
    </w:p>
    <w:p w14:paraId="251CA5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70ECC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6DD69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5C0524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C43B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5C838B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7977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lt; len(grid):</w:t>
      </w:r>
    </w:p>
    <w:p w14:paraId="77D993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71061F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2E0B6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1C3EC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5DC0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7BAB6D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8F4D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66AB29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)] + </w:t>
      </w:r>
    </w:p>
    <w:p w14:paraId="4F6E48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4E414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4CE834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032F5C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B0F1C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1DBC4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E56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gt;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F82D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5F06CA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22A464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-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7A9D0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1F4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282AD8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35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</w:t>
      </w:r>
    </w:p>
    <w:p w14:paraId="11724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A99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Play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</w:t>
      </w:r>
    </w:p>
    <w:p w14:paraId="6DF1FD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77926A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17F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Player):</w:t>
      </w:r>
    </w:p>
    <w:p w14:paraId="7D9183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527614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grid, id)</w:t>
      </w:r>
    </w:p>
    <w:p w14:paraId="170C1E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46F762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938F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repr__(self):</w:t>
      </w:r>
    </w:p>
    <w:p w14:paraId="07008C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Human"</w:t>
      </w:r>
    </w:p>
    <w:p w14:paraId="3B1DF3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0768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4230B9D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 the input user and returns the position</w:t>
      </w:r>
    </w:p>
    <w:p w14:paraId="6255EF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is_just_pressed</w:t>
      </w:r>
    </w:p>
    <w:p w14:paraId="15DD79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9DDC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:</w:t>
      </w:r>
    </w:p>
    <w:p w14:paraId="7F0F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9DD2E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246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ke_move(pos)</w:t>
      </w:r>
    </w:p>
    <w:p w14:paraId="5AA2EC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44D1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, position):</w:t>
      </w:r>
    </w:p>
    <w:p w14:paraId="6630C3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nvert position from absolute to cell position</w:t>
      </w:r>
    </w:p>
    <w:p w14:paraId="77C1D6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turns true if move is successful and cell is empty</w:t>
      </w:r>
    </w:p>
    <w:p w14:paraId="6243C3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D2B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convert(position)</w:t>
      </w:r>
    </w:p>
    <w:p w14:paraId="1497A6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_pos:</w:t>
      </w:r>
    </w:p>
    <w:p w14:paraId="18CFD5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ad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, result_pos)</w:t>
      </w:r>
    </w:p>
    <w:p w14:paraId="784A33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1A786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2EF23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20D9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octest</w:t>
      </w:r>
    </w:p>
    <w:p w14:paraId="46508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</w:t>
      </w:r>
    </w:p>
    <w:p w14:paraId="1A8341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th</w:t>
      </w:r>
    </w:p>
    <w:p w14:paraId="3864E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s</w:t>
      </w:r>
    </w:p>
    <w:p w14:paraId="11F6F8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4ABA5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6900D3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bprocess</w:t>
      </w:r>
    </w:p>
    <w:p w14:paraId="5FAEE2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</w:t>
      </w:r>
    </w:p>
    <w:p w14:paraId="533C33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886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oice </w:t>
      </w:r>
    </w:p>
    <w:p w14:paraId="57381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py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epcopy</w:t>
      </w:r>
    </w:p>
    <w:p w14:paraId="1F08E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0652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.version_info &lt;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4A646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ath.inf = floa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inf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9DDF3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D06B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infinity = math.inf</w:t>
      </w:r>
    </w:p>
    <w:p w14:paraId="70B30B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CD02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IComponent:</w:t>
      </w:r>
    </w:p>
    <w:p w14:paraId="16F8AD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id):</w:t>
      </w:r>
    </w:p>
    <w:p w14:paraId="5D326D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 = id *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29B9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 = id</w:t>
      </w:r>
    </w:p>
    <w:p w14:paraId="55E6D2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2753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6BAE9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self):</w:t>
      </w:r>
    </w:p>
    <w:p w14:paraId="2B9A06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</w:t>
      </w:r>
    </w:p>
    <w:p w14:paraId="4F0907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65D3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5610A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(self):</w:t>
      </w:r>
    </w:p>
    <w:p w14:paraId="56DAD4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</w:t>
      </w:r>
    </w:p>
    <w:p w14:paraId="24240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45A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3x3(self, grid):</w:t>
      </w:r>
    </w:p>
    <w:p w14:paraId="2D6270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pth = 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)</w:t>
      </w:r>
    </w:p>
    <w:p w14:paraId="348CE2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DDE7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True if comp won and False otherwise</w:t>
      </w:r>
    </w:p>
    <w:p w14:paraId="2B121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F6C6F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2DF9A3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5D134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48B00C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EC02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None in case of draw</w:t>
      </w:r>
    </w:p>
    <w:p w14:paraId="0D34B9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ACDCD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0452A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91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9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5E998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6D99B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y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3D1B5D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DE92E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mov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5A5E5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85325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DD55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coordinates</w:t>
      </w:r>
    </w:p>
    <w:p w14:paraId="2E3371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y</w:t>
      </w:r>
    </w:p>
    <w:p w14:paraId="0687A5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F08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minimax_algorithm(self, grid, depth, player):</w:t>
      </w:r>
    </w:p>
    <w:p w14:paraId="526E9F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78F4BD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infinity]</w:t>
      </w:r>
    </w:p>
    <w:p w14:paraId="601CB5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86B66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+infinity]</w:t>
      </w:r>
    </w:p>
    <w:p w14:paraId="5B3A0B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D835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D9A55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change_score(grid)</w:t>
      </w:r>
    </w:p>
    <w:p w14:paraId="54DBD3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score]</w:t>
      </w:r>
    </w:p>
    <w:p w14:paraId="104136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D475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</w:t>
      </w:r>
    </w:p>
    <w:p w14:paraId="619D9E3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CCA0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:</w:t>
      </w:r>
    </w:p>
    <w:p w14:paraId="23239E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874635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player</w:t>
      </w:r>
    </w:p>
    <w:p w14:paraId="141501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player)</w:t>
      </w:r>
    </w:p>
    <w:p w14:paraId="04F63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5483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= x, y</w:t>
      </w:r>
    </w:p>
    <w:p w14:paraId="6D96DF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02B3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12B84C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g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435EE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AFD6C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73DEA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l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7D5B2F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E2D03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FA63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</w:t>
      </w:r>
    </w:p>
    <w:p w14:paraId="13B67F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445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empty_cells(self, grid):</w:t>
      </w:r>
    </w:p>
    <w:p w14:paraId="671F6A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[]</w:t>
      </w:r>
    </w:p>
    <w:p w14:paraId="3B3EC5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1C2C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grid):</w:t>
      </w:r>
    </w:p>
    <w:p w14:paraId="3DF12F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,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row):</w:t>
      </w:r>
    </w:p>
    <w:p w14:paraId="68B2D4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A184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empty_cells.append([x, y])</w:t>
      </w:r>
    </w:p>
    <w:p w14:paraId="6277B5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80960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</w:t>
      </w:r>
    </w:p>
    <w:p w14:paraId="5108FD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F90C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won(self, grid, player):</w:t>
      </w:r>
    </w:p>
    <w:p w14:paraId="4D6804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win_state = [</w:t>
      </w:r>
    </w:p>
    <w:p w14:paraId="2A72C0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F4AF5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49BF96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5F631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60E2B0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738B2C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3D33B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4EED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9D1E2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]</w:t>
      </w:r>
    </w:p>
    <w:p w14:paraId="63F0B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player, player, player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_state:</w:t>
      </w:r>
    </w:p>
    <w:p w14:paraId="25304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4913F8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E2A22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18CAB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A425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over(self, grid):</w:t>
      </w:r>
    </w:p>
    <w:p w14:paraId="60361B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huma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16B7FB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4168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change_score(self, grid):</w:t>
      </w:r>
    </w:p>
    <w:p w14:paraId="075FB8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:</w:t>
      </w:r>
    </w:p>
    <w:p w14:paraId="7E2884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37FC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):</w:t>
      </w:r>
    </w:p>
    <w:p w14:paraId="085642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02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A0A46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74E75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04D6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</w:t>
      </w:r>
    </w:p>
    <w:p w14:paraId="0CAD3F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71E2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exp(self, grid):</w:t>
      </w:r>
    </w:p>
    <w:p w14:paraId="45171A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pickle.dumps(grid)</w:t>
      </w:r>
    </w:p>
    <w:p w14:paraId="22534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base64.b64encode(grid_pickled).decode()</w:t>
      </w:r>
    </w:p>
    <w:p w14:paraId="70C62B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76CC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pickle.dumps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188C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base64.b64encode(player_pickled).decode()</w:t>
      </w:r>
    </w:p>
    <w:p w14:paraId="088317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1ECB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064B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.system()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Windows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796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Popen(</w:t>
      </w:r>
    </w:p>
    <w:p w14:paraId="1404E8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1B626A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29937B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1A083E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w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.exe'</w:t>
      </w:r>
    </w:p>
    <w:p w14:paraId="495C1B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D8B5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55C0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075D63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24BF8F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3EE25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4224AE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1457A6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019090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,</w:t>
      </w:r>
    </w:p>
    <w:p w14:paraId="21FCD1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universal_newlines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031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communicate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FA6F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3652B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run(</w:t>
      </w:r>
    </w:p>
    <w:p w14:paraId="5B476E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5E62E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34FF0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7CC956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mac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b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'</w:t>
      </w:r>
    </w:p>
    <w:p w14:paraId="52F739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7172D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5D9CE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679774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385518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338FE8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32E2D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4384E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5C4833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</w:t>
      </w:r>
    </w:p>
    <w:p w14:paraId="58DC48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stdout</w:t>
      </w:r>
    </w:p>
    <w:p w14:paraId="15E4A5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B0B6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base64.b64decode(result_pickled)</w:t>
      </w:r>
    </w:p>
    <w:p w14:paraId="396815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pickle.loads(result_pickled)</w:t>
      </w:r>
    </w:p>
    <w:p w14:paraId="6904D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97F7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E17E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C99E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CE34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61B9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905F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9B020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64EE4A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A9FA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name__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__main__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EDCF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doctest.testmod()</w:t>
      </w:r>
    </w:p>
    <w:p w14:paraId="694149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9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4CAF7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9811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37944C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3A188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CB10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:</w:t>
      </w:r>
    </w:p>
    <w:p w14:paraId="434DF0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):</w:t>
      </w:r>
    </w:p>
    <w:p w14:paraId="2010A0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38F835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253781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8154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59714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5002DE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178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37756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 = Button(</w:t>
      </w:r>
    </w:p>
    <w:p w14:paraId="2D0B3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19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AD135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6EC97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Huma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D790A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7A535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FCEF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 = Button(</w:t>
      </w:r>
    </w:p>
    <w:p w14:paraId="7D829C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6B51B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CFAA7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77045E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AI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DA49E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2F692A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91F7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2AD1D8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4F6B7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684FF0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5DC9B6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5C54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57111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6C0C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8127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0ED1C6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0ABAC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FDA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2507E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25124C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4A1F9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8E5D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6438B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08A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B978F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06663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030E83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5EDAF7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5498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756F2C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51A75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selection)</w:t>
      </w:r>
    </w:p>
    <w:p w14:paraId="2316E8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DDA3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11DC5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4DDEB0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222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 YOUR OPPONENT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016EB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04226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D6AD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4ADA8E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8C9A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Game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</w:t>
      </w:r>
    </w:p>
    <w:p w14:paraId="560498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MainMenu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</w:t>
      </w:r>
    </w:p>
    <w:p w14:paraId="095C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election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</w:t>
      </w:r>
    </w:p>
    <w:p w14:paraId="35D5E2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ECA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screens = {</w:t>
      </w:r>
    </w:p>
    <w:p w14:paraId="0EACCB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MainMenuScreen,</w:t>
      </w:r>
    </w:p>
    <w:p w14:paraId="15FD19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GameScreen,</w:t>
      </w:r>
    </w:p>
    <w:p w14:paraId="29D6B4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SelectionScreen</w:t>
      </w:r>
    </w:p>
    <w:p w14:paraId="2CCC75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AD3E3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6DBF21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70F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B46D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24C90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5EDD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222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:</w:t>
      </w:r>
    </w:p>
    <w:p w14:paraId="20CEFC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):</w:t>
      </w:r>
    </w:p>
    <w:p w14:paraId="3FCAB1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5E1594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FAFE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4062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B9068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F71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7A907C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 = Button(</w:t>
      </w:r>
    </w:p>
    <w:p w14:paraId="140F9C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60450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EA31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126AA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3x3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36DED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B3D85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52B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 = Button(</w:t>
      </w:r>
    </w:p>
    <w:p w14:paraId="6CD293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5626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B6A7C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0F3EE1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Infinite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A5FC8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478C33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C66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38D35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FFC0C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238109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2861A2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B1C4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72C31F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291A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0960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4AD01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C24A2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BB0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E0A5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7D28D9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233E2A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22EB87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40C96E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93A1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CAFB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B3031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62ECC2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2FF29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3E0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2AFB03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AC0D6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mainmenu)</w:t>
      </w:r>
    </w:p>
    <w:p w14:paraId="52DFB6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6F75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2E06C5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54C0DD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EC46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WELCOME TO THE TIC-TAC-TOE GAME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54608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E9BE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CHOOSE THE GRID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204A2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7DD0F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A71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6282B8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FA61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F7C6C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F0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</w:t>
      </w:r>
    </w:p>
    <w:p w14:paraId="4B0DE0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7B5C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D8C60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Expandable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</w:t>
      </w:r>
    </w:p>
    <w:p w14:paraId="5D6777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Static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</w:t>
      </w:r>
    </w:p>
    <w:p w14:paraId="6561DD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Huma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</w:t>
      </w:r>
    </w:p>
    <w:p w14:paraId="76728E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Comput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</w:t>
      </w:r>
    </w:p>
    <w:p w14:paraId="23DAA7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urfaces.GameSurfac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urface</w:t>
      </w:r>
    </w:p>
    <w:p w14:paraId="164589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BDF5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:</w:t>
      </w:r>
    </w:p>
    <w:p w14:paraId="06800D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, mode):</w:t>
      </w:r>
    </w:p>
    <w:p w14:paraId="7999D8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1E1E1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03F88E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 = mode</w:t>
      </w:r>
    </w:p>
    <w:p w14:paraId="71719A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0 - Static</w:t>
      </w:r>
    </w:p>
    <w:p w14:paraId="2E5411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1 - Expandable</w:t>
      </w:r>
    </w:p>
    <w:p w14:paraId="6A1D7A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0 - Human</w:t>
      </w:r>
    </w:p>
    <w:p w14:paraId="0803AF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1 - AI</w:t>
      </w:r>
    </w:p>
    <w:p w14:paraId="1069C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8F0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7FFF63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8C4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Game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78DD2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D714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ri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 size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size())</w:t>
      </w:r>
    </w:p>
    <w:p w14:paraId="1447D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A75C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[StaticGrid, ExpandableGrid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cell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99615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C52F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 = [Huma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rid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[Human, Computer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70B03F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um = (id + 2) % 3</w:t>
      </w:r>
    </w:p>
    <w:p w14:paraId="347CE2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6029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1B8CC4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od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5F7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275A5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5671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0D4B3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9DFF2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input(e)</w:t>
      </w:r>
    </w:p>
    <w:p w14:paraId="3F544B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1FF0F5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7A1735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5DF7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1ADA78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4A46C5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1805F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6F143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))</w:t>
      </w:r>
    </w:p>
    <w:p w14:paraId="60B377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FC1C0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65CB16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:</w:t>
      </w:r>
    </w:p>
    <w:p w14:paraId="3B1E7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1BEB09D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,</w:t>
      </w:r>
    </w:p>
    <w:p w14:paraId="22E59D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victory_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C4FA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68D13A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C3EB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03E42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()</w:t>
      </w:r>
    </w:p>
    <w:p w14:paraId="0F8188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60F6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.on_turn():</w:t>
      </w:r>
    </w:p>
    <w:p w14:paraId="5DD59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650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6A29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score()</w:t>
      </w:r>
    </w:p>
    <w:p w14:paraId="16BC28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B734A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 draw</w:t>
      </w:r>
    </w:p>
    <w:p w14:paraId="20F1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Player #{} - {} has wo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</w:t>
      </w:r>
    </w:p>
    <w:p w14:paraId="6B22D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F332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Draw!"</w:t>
      </w:r>
    </w:p>
    <w:p w14:paraId="59E062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03613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</w:t>
      </w:r>
    </w:p>
    <w:p w14:paraId="0588F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8A4A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3E4E5D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)</w:t>
      </w:r>
    </w:p>
    <w:p w14:paraId="5F5953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game)</w:t>
      </w:r>
    </w:p>
    <w:p w14:paraId="00E71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8303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highlight(pygame.mouse.get_pos())</w:t>
      </w:r>
    </w:p>
    <w:p w14:paraId="09289C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render()</w:t>
      </w:r>
    </w:p>
    <w:p w14:paraId="760DE5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1E69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Messages()</w:t>
      </w:r>
    </w:p>
    <w:p w14:paraId="3FC933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CD5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7B4D25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AE37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Messages(self):</w:t>
      </w:r>
    </w:p>
    <w:p w14:paraId="0B931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262E7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Now is turn of Player #{} - {}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,</w:t>
      </w:r>
    </w:p>
    <w:p w14:paraId="6041F3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29DB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E587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current(self):</w:t>
      </w:r>
    </w:p>
    <w:p w14:paraId="659E6C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]</w:t>
      </w:r>
    </w:p>
    <w:p w14:paraId="09C73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76D64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</w:p>
    <w:p w14:paraId="11CEF46E" w14:textId="77777777" w:rsidR="005D1E69" w:rsidRDefault="005D1E69" w:rsidP="00E65E1D">
      <w:pPr>
        <w:pStyle w:val="21"/>
        <w:spacing w:line="360" w:lineRule="auto"/>
        <w:ind w:firstLine="708"/>
        <w:rPr>
          <w:sz w:val="28"/>
          <w:szCs w:val="28"/>
          <w:lang w:val="uk-UA"/>
        </w:rPr>
      </w:pPr>
    </w:p>
    <w:sectPr w:rsidR="005D1E69" w:rsidSect="00176728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CCD0" w14:textId="77777777" w:rsidR="00352005" w:rsidRDefault="00352005" w:rsidP="003E669B">
      <w:r>
        <w:separator/>
      </w:r>
    </w:p>
  </w:endnote>
  <w:endnote w:type="continuationSeparator" w:id="0">
    <w:p w14:paraId="1F9288E3" w14:textId="77777777" w:rsidR="00352005" w:rsidRDefault="00352005" w:rsidP="003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318A" w14:textId="77777777" w:rsidR="00352005" w:rsidRDefault="00352005" w:rsidP="003E669B">
      <w:r>
        <w:separator/>
      </w:r>
    </w:p>
  </w:footnote>
  <w:footnote w:type="continuationSeparator" w:id="0">
    <w:p w14:paraId="01D52486" w14:textId="77777777" w:rsidR="00352005" w:rsidRDefault="00352005" w:rsidP="003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58712"/>
      <w:docPartObj>
        <w:docPartGallery w:val="Page Numbers (Top of Page)"/>
        <w:docPartUnique/>
      </w:docPartObj>
    </w:sdtPr>
    <w:sdtContent>
      <w:p w14:paraId="31E7AC4E" w14:textId="66329732" w:rsidR="008D7C50" w:rsidRDefault="008D7C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7CB">
          <w:rPr>
            <w:noProof/>
          </w:rPr>
          <w:t>35</w:t>
        </w:r>
        <w:r>
          <w:fldChar w:fldCharType="end"/>
        </w:r>
      </w:p>
    </w:sdtContent>
  </w:sdt>
  <w:p w14:paraId="16B9474F" w14:textId="77777777" w:rsidR="008D7C50" w:rsidRDefault="008D7C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894EE877"/>
    <w:lvl w:ilvl="0" w:tplc="9E022B24">
      <w:numFmt w:val="decimal"/>
      <w:lvlText w:val=""/>
      <w:lvlJc w:val="left"/>
    </w:lvl>
    <w:lvl w:ilvl="1" w:tplc="86A295F2">
      <w:numFmt w:val="decimal"/>
      <w:lvlText w:val=""/>
      <w:lvlJc w:val="left"/>
    </w:lvl>
    <w:lvl w:ilvl="2" w:tplc="E7044C1A">
      <w:numFmt w:val="decimal"/>
      <w:lvlText w:val=""/>
      <w:lvlJc w:val="left"/>
    </w:lvl>
    <w:lvl w:ilvl="3" w:tplc="02D2ABAC">
      <w:numFmt w:val="decimal"/>
      <w:lvlText w:val=""/>
      <w:lvlJc w:val="left"/>
    </w:lvl>
    <w:lvl w:ilvl="4" w:tplc="5F6E9058">
      <w:numFmt w:val="decimal"/>
      <w:lvlText w:val=""/>
      <w:lvlJc w:val="left"/>
    </w:lvl>
    <w:lvl w:ilvl="5" w:tplc="2DD0D892">
      <w:numFmt w:val="decimal"/>
      <w:lvlText w:val=""/>
      <w:lvlJc w:val="left"/>
    </w:lvl>
    <w:lvl w:ilvl="6" w:tplc="EDDEE9CE">
      <w:numFmt w:val="decimal"/>
      <w:lvlText w:val=""/>
      <w:lvlJc w:val="left"/>
    </w:lvl>
    <w:lvl w:ilvl="7" w:tplc="222C6F6C">
      <w:numFmt w:val="decimal"/>
      <w:lvlText w:val=""/>
      <w:lvlJc w:val="left"/>
    </w:lvl>
    <w:lvl w:ilvl="8" w:tplc="F4145C3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7"/>
    <w:lvl w:ilvl="0" w:tplc="A4ACE34C">
      <w:numFmt w:val="decimal"/>
      <w:lvlText w:val=""/>
      <w:lvlJc w:val="left"/>
    </w:lvl>
    <w:lvl w:ilvl="1" w:tplc="9EF000AE">
      <w:numFmt w:val="decimal"/>
      <w:lvlText w:val=""/>
      <w:lvlJc w:val="left"/>
    </w:lvl>
    <w:lvl w:ilvl="2" w:tplc="7BC23824">
      <w:numFmt w:val="decimal"/>
      <w:lvlText w:val=""/>
      <w:lvlJc w:val="left"/>
    </w:lvl>
    <w:lvl w:ilvl="3" w:tplc="2F4E081C">
      <w:numFmt w:val="decimal"/>
      <w:lvlText w:val=""/>
      <w:lvlJc w:val="left"/>
    </w:lvl>
    <w:lvl w:ilvl="4" w:tplc="5B9C00F6">
      <w:numFmt w:val="decimal"/>
      <w:lvlText w:val=""/>
      <w:lvlJc w:val="left"/>
    </w:lvl>
    <w:lvl w:ilvl="5" w:tplc="14CC46F2">
      <w:numFmt w:val="decimal"/>
      <w:lvlText w:val=""/>
      <w:lvlJc w:val="left"/>
    </w:lvl>
    <w:lvl w:ilvl="6" w:tplc="0E2C0BB8">
      <w:numFmt w:val="decimal"/>
      <w:lvlText w:val=""/>
      <w:lvlJc w:val="left"/>
    </w:lvl>
    <w:lvl w:ilvl="7" w:tplc="F9A0F858">
      <w:numFmt w:val="decimal"/>
      <w:lvlText w:val=""/>
      <w:lvlJc w:val="left"/>
    </w:lvl>
    <w:lvl w:ilvl="8" w:tplc="D0A28FB2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DB4A25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EC62F1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8503C7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05C16042"/>
    <w:multiLevelType w:val="hybridMultilevel"/>
    <w:tmpl w:val="9F143516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51AC"/>
    <w:multiLevelType w:val="hybridMultilevel"/>
    <w:tmpl w:val="DC0418DA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86D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0CC287D"/>
    <w:multiLevelType w:val="hybridMultilevel"/>
    <w:tmpl w:val="CCE87AC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C3C"/>
    <w:multiLevelType w:val="multilevel"/>
    <w:tmpl w:val="FE186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40475"/>
    <w:multiLevelType w:val="hybridMultilevel"/>
    <w:tmpl w:val="69D22022"/>
    <w:lvl w:ilvl="0" w:tplc="3BB6008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9902F40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2C5F7930"/>
    <w:multiLevelType w:val="hybridMultilevel"/>
    <w:tmpl w:val="D6762538"/>
    <w:lvl w:ilvl="0" w:tplc="7DCC5850">
      <w:start w:val="1"/>
      <w:numFmt w:val="decimal"/>
      <w:pStyle w:val="2"/>
      <w:lvlText w:val="%1  "/>
      <w:lvlJc w:val="left"/>
      <w:pPr>
        <w:ind w:left="37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0" w:hanging="360"/>
      </w:pPr>
    </w:lvl>
    <w:lvl w:ilvl="2" w:tplc="0419001B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2D4E3FCC"/>
    <w:multiLevelType w:val="multilevel"/>
    <w:tmpl w:val="827EB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690A36"/>
    <w:multiLevelType w:val="hybridMultilevel"/>
    <w:tmpl w:val="B0D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17D9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bullet"/>
      <w:lvlText w:val=" "/>
      <w:lvlJc w:val="left"/>
      <w:pPr>
        <w:ind w:left="1440" w:hanging="360"/>
      </w:pPr>
      <w:rPr>
        <w:rFonts w:ascii="Agency FB" w:hAnsi="Agency FB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191AC2"/>
    <w:multiLevelType w:val="hybridMultilevel"/>
    <w:tmpl w:val="FFB2ED8A"/>
    <w:lvl w:ilvl="0" w:tplc="B42CA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720A"/>
    <w:multiLevelType w:val="multilevel"/>
    <w:tmpl w:val="0419001D"/>
    <w:numStyleLink w:val="6"/>
  </w:abstractNum>
  <w:abstractNum w:abstractNumId="20" w15:restartNumberingAfterBreak="0">
    <w:nsid w:val="545A543C"/>
    <w:multiLevelType w:val="hybridMultilevel"/>
    <w:tmpl w:val="86D4F68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75676"/>
    <w:multiLevelType w:val="hybridMultilevel"/>
    <w:tmpl w:val="4AA65AC4"/>
    <w:lvl w:ilvl="0" w:tplc="06542E1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691C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2FAD"/>
    <w:multiLevelType w:val="hybridMultilevel"/>
    <w:tmpl w:val="D39208A8"/>
    <w:lvl w:ilvl="0" w:tplc="33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8"/>
  </w:num>
  <w:num w:numId="6">
    <w:abstractNumId w:val="1"/>
  </w:num>
  <w:num w:numId="7">
    <w:abstractNumId w:val="0"/>
  </w:num>
  <w:num w:numId="8">
    <w:abstractNumId w:val="16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0"/>
    <w:lvlOverride w:ilvl="0">
      <w:startOverride w:val="2"/>
      <w:lvl w:ilvl="0" w:tplc="9E022B24">
        <w:start w:val="2"/>
        <w:numFmt w:val="decimal"/>
        <w:lvlText w:val="%1."/>
        <w:lvlJc w:val="left"/>
        <w:pPr>
          <w:tabs>
            <w:tab w:val="num" w:pos="924"/>
          </w:tabs>
          <w:ind w:left="92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6A295F2">
        <w:start w:val="1"/>
        <w:numFmt w:val="lowerLetter"/>
        <w:lvlText w:val="%2."/>
        <w:lvlJc w:val="left"/>
        <w:pPr>
          <w:tabs>
            <w:tab w:val="num" w:pos="1644"/>
          </w:tabs>
          <w:ind w:left="16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044C1A">
        <w:start w:val="1"/>
        <w:numFmt w:val="lowerRoman"/>
        <w:lvlText w:val="%3."/>
        <w:lvlJc w:val="left"/>
        <w:pPr>
          <w:tabs>
            <w:tab w:val="num" w:pos="2364"/>
          </w:tabs>
          <w:ind w:left="236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02D2ABAC">
        <w:start w:val="1"/>
        <w:numFmt w:val="decimal"/>
        <w:lvlText w:val="%4."/>
        <w:lvlJc w:val="left"/>
        <w:pPr>
          <w:tabs>
            <w:tab w:val="num" w:pos="3084"/>
          </w:tabs>
          <w:ind w:left="308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F6E9058">
        <w:start w:val="1"/>
        <w:numFmt w:val="lowerLetter"/>
        <w:lvlText w:val="%5."/>
        <w:lvlJc w:val="left"/>
        <w:pPr>
          <w:tabs>
            <w:tab w:val="num" w:pos="3804"/>
          </w:tabs>
          <w:ind w:left="380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2DD0D892">
        <w:start w:val="1"/>
        <w:numFmt w:val="lowerRoman"/>
        <w:lvlText w:val="%6."/>
        <w:lvlJc w:val="left"/>
        <w:pPr>
          <w:tabs>
            <w:tab w:val="num" w:pos="4524"/>
          </w:tabs>
          <w:ind w:left="452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DDEE9CE">
        <w:start w:val="1"/>
        <w:numFmt w:val="decimal"/>
        <w:lvlText w:val="%7."/>
        <w:lvlJc w:val="left"/>
        <w:pPr>
          <w:tabs>
            <w:tab w:val="num" w:pos="5244"/>
          </w:tabs>
          <w:ind w:left="52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22C6F6C">
        <w:start w:val="1"/>
        <w:numFmt w:val="lowerLetter"/>
        <w:lvlText w:val="%8."/>
        <w:lvlJc w:val="left"/>
        <w:pPr>
          <w:tabs>
            <w:tab w:val="num" w:pos="5964"/>
          </w:tabs>
          <w:ind w:left="596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4145C36">
        <w:start w:val="1"/>
        <w:numFmt w:val="lowerRoman"/>
        <w:lvlText w:val="%9."/>
        <w:lvlJc w:val="left"/>
        <w:pPr>
          <w:tabs>
            <w:tab w:val="num" w:pos="6684"/>
          </w:tabs>
          <w:ind w:left="668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>
    <w:abstractNumId w:val="23"/>
  </w:num>
  <w:num w:numId="16">
    <w:abstractNumId w:val="21"/>
  </w:num>
  <w:num w:numId="17">
    <w:abstractNumId w:val="22"/>
  </w:num>
  <w:num w:numId="18">
    <w:abstractNumId w:val="6"/>
  </w:num>
  <w:num w:numId="19">
    <w:abstractNumId w:val="12"/>
  </w:num>
  <w:num w:numId="20">
    <w:abstractNumId w:val="8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34"/>
    <w:rsid w:val="00014AF7"/>
    <w:rsid w:val="000B4A08"/>
    <w:rsid w:val="000C0BC1"/>
    <w:rsid w:val="000D42C1"/>
    <w:rsid w:val="000E52EF"/>
    <w:rsid w:val="00111826"/>
    <w:rsid w:val="001305F4"/>
    <w:rsid w:val="00133305"/>
    <w:rsid w:val="00144F26"/>
    <w:rsid w:val="00176728"/>
    <w:rsid w:val="001A30C9"/>
    <w:rsid w:val="001A7177"/>
    <w:rsid w:val="001D6902"/>
    <w:rsid w:val="001F52ED"/>
    <w:rsid w:val="00224257"/>
    <w:rsid w:val="00226CE3"/>
    <w:rsid w:val="00231350"/>
    <w:rsid w:val="0023264C"/>
    <w:rsid w:val="0028348C"/>
    <w:rsid w:val="002861DB"/>
    <w:rsid w:val="00296A32"/>
    <w:rsid w:val="002A505A"/>
    <w:rsid w:val="002B28FE"/>
    <w:rsid w:val="00300841"/>
    <w:rsid w:val="003054AA"/>
    <w:rsid w:val="0031488F"/>
    <w:rsid w:val="00352005"/>
    <w:rsid w:val="003709A5"/>
    <w:rsid w:val="00390AC8"/>
    <w:rsid w:val="003E5AFF"/>
    <w:rsid w:val="003E669B"/>
    <w:rsid w:val="004043EA"/>
    <w:rsid w:val="00427E64"/>
    <w:rsid w:val="00431715"/>
    <w:rsid w:val="004B7CAA"/>
    <w:rsid w:val="004F598D"/>
    <w:rsid w:val="004F5DC5"/>
    <w:rsid w:val="00516F76"/>
    <w:rsid w:val="00537ABB"/>
    <w:rsid w:val="00552817"/>
    <w:rsid w:val="005600B9"/>
    <w:rsid w:val="00570798"/>
    <w:rsid w:val="005B4AB8"/>
    <w:rsid w:val="005B5E1A"/>
    <w:rsid w:val="005C228D"/>
    <w:rsid w:val="005D1E69"/>
    <w:rsid w:val="005F7928"/>
    <w:rsid w:val="00653AD2"/>
    <w:rsid w:val="00654E37"/>
    <w:rsid w:val="00674FA5"/>
    <w:rsid w:val="006B6799"/>
    <w:rsid w:val="00704991"/>
    <w:rsid w:val="00717376"/>
    <w:rsid w:val="0072016F"/>
    <w:rsid w:val="00730F8D"/>
    <w:rsid w:val="007B715B"/>
    <w:rsid w:val="007F1A93"/>
    <w:rsid w:val="008358F1"/>
    <w:rsid w:val="00856E0B"/>
    <w:rsid w:val="00861ABD"/>
    <w:rsid w:val="00883E24"/>
    <w:rsid w:val="008B56BE"/>
    <w:rsid w:val="008C5C2C"/>
    <w:rsid w:val="008D72C3"/>
    <w:rsid w:val="008D7C50"/>
    <w:rsid w:val="008F50DA"/>
    <w:rsid w:val="00925EA5"/>
    <w:rsid w:val="009345F4"/>
    <w:rsid w:val="009426B0"/>
    <w:rsid w:val="00966B5D"/>
    <w:rsid w:val="00974D32"/>
    <w:rsid w:val="009C57C5"/>
    <w:rsid w:val="009E5D15"/>
    <w:rsid w:val="00A12228"/>
    <w:rsid w:val="00A17070"/>
    <w:rsid w:val="00A40D2D"/>
    <w:rsid w:val="00AE0275"/>
    <w:rsid w:val="00AF1AC1"/>
    <w:rsid w:val="00AF7D50"/>
    <w:rsid w:val="00B10B11"/>
    <w:rsid w:val="00B57364"/>
    <w:rsid w:val="00B74C1C"/>
    <w:rsid w:val="00B81865"/>
    <w:rsid w:val="00B81EF6"/>
    <w:rsid w:val="00BA246A"/>
    <w:rsid w:val="00BA7349"/>
    <w:rsid w:val="00C2788B"/>
    <w:rsid w:val="00C3735E"/>
    <w:rsid w:val="00C62203"/>
    <w:rsid w:val="00C97A7C"/>
    <w:rsid w:val="00CA3134"/>
    <w:rsid w:val="00CE6EF4"/>
    <w:rsid w:val="00D16AF4"/>
    <w:rsid w:val="00D260A7"/>
    <w:rsid w:val="00D2676B"/>
    <w:rsid w:val="00D45762"/>
    <w:rsid w:val="00D7792E"/>
    <w:rsid w:val="00DB076F"/>
    <w:rsid w:val="00DB37CB"/>
    <w:rsid w:val="00DB5B9B"/>
    <w:rsid w:val="00DE0F62"/>
    <w:rsid w:val="00E153DA"/>
    <w:rsid w:val="00E23555"/>
    <w:rsid w:val="00E65E1D"/>
    <w:rsid w:val="00E91A10"/>
    <w:rsid w:val="00E94839"/>
    <w:rsid w:val="00EB1107"/>
    <w:rsid w:val="00ED3FDF"/>
    <w:rsid w:val="00ED6654"/>
    <w:rsid w:val="00EF58B9"/>
    <w:rsid w:val="00F06AFA"/>
    <w:rsid w:val="00F0799B"/>
    <w:rsid w:val="00F257FB"/>
    <w:rsid w:val="00F6552C"/>
    <w:rsid w:val="00F929E0"/>
    <w:rsid w:val="00FA0027"/>
    <w:rsid w:val="00FA6E34"/>
    <w:rsid w:val="00FB53FE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580"/>
  <w15:docId w15:val="{A035AC4B-F2DC-4217-A104-19336F7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9"/>
    <w:pPr>
      <w:keepNext/>
      <w:shd w:val="clear" w:color="auto" w:fill="FFFFFF"/>
      <w:spacing w:line="281" w:lineRule="exact"/>
      <w:jc w:val="right"/>
      <w:outlineLvl w:val="0"/>
    </w:pPr>
    <w:rPr>
      <w:b/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E94839"/>
    <w:pPr>
      <w:keepNext/>
      <w:numPr>
        <w:numId w:val="4"/>
      </w:numPr>
      <w:shd w:val="clear" w:color="auto" w:fill="FFFFFF"/>
      <w:spacing w:before="3413"/>
      <w:jc w:val="center"/>
      <w:outlineLvl w:val="1"/>
    </w:pPr>
    <w:rPr>
      <w:b/>
      <w:bCs/>
      <w:color w:val="000000"/>
      <w:spacing w:val="-11"/>
      <w:sz w:val="28"/>
      <w:szCs w:val="25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16F76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516F76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16F7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B81EF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4839"/>
    <w:rPr>
      <w:rFonts w:ascii="Times New Roman" w:eastAsia="Times New Roman" w:hAnsi="Times New Roman" w:cs="Times New Roman"/>
      <w:b/>
      <w:color w:val="000000"/>
      <w:spacing w:val="-8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E94839"/>
    <w:rPr>
      <w:rFonts w:ascii="Times New Roman" w:eastAsia="Times New Roman" w:hAnsi="Times New Roman" w:cs="Times New Roman"/>
      <w:b/>
      <w:bCs/>
      <w:color w:val="000000"/>
      <w:spacing w:val="-11"/>
      <w:sz w:val="28"/>
      <w:szCs w:val="25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16F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16F76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16F7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516F7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rsid w:val="00516F7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semiHidden/>
    <w:unhideWhenUsed/>
    <w:rsid w:val="00516F7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1">
    <w:name w:val="Body Text Indent 2"/>
    <w:basedOn w:val="a"/>
    <w:link w:val="22"/>
    <w:unhideWhenUsed/>
    <w:rsid w:val="00CE6EF4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6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834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28348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8348C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28348C"/>
    <w:pPr>
      <w:spacing w:after="100"/>
    </w:pPr>
  </w:style>
  <w:style w:type="character" w:styleId="a7">
    <w:name w:val="Hyperlink"/>
    <w:basedOn w:val="a0"/>
    <w:uiPriority w:val="99"/>
    <w:unhideWhenUsed/>
    <w:rsid w:val="002834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2788B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Приложение"/>
    <w:basedOn w:val="1"/>
    <w:next w:val="a"/>
    <w:qFormat/>
    <w:rsid w:val="005F792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 w:val="0"/>
      <w:bCs/>
      <w:caps/>
      <w:color w:val="000000" w:themeColor="text1"/>
      <w:spacing w:val="0"/>
      <w:sz w:val="28"/>
      <w:szCs w:val="28"/>
      <w:lang w:eastAsia="en-US"/>
    </w:rPr>
  </w:style>
  <w:style w:type="numbering" w:customStyle="1" w:styleId="6">
    <w:name w:val="Стиль6"/>
    <w:uiPriority w:val="99"/>
    <w:rsid w:val="005F7928"/>
    <w:pPr>
      <w:numPr>
        <w:numId w:val="3"/>
      </w:numPr>
    </w:pPr>
  </w:style>
  <w:style w:type="paragraph" w:styleId="a9">
    <w:name w:val="TOC Heading"/>
    <w:basedOn w:val="1"/>
    <w:next w:val="a"/>
    <w:uiPriority w:val="39"/>
    <w:unhideWhenUsed/>
    <w:qFormat/>
    <w:rsid w:val="00B10B11"/>
    <w:pPr>
      <w:keepLines/>
      <w:shd w:val="clear" w:color="auto" w:fill="auto"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4A08"/>
  </w:style>
  <w:style w:type="paragraph" w:customStyle="1" w:styleId="ae">
    <w:name w:val="Название рисунка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center"/>
    </w:pPr>
    <w:rPr>
      <w:rFonts w:eastAsia="Calibri"/>
      <w:sz w:val="28"/>
      <w:szCs w:val="22"/>
      <w:lang w:val="uk-UA" w:eastAsia="en-US"/>
    </w:rPr>
  </w:style>
  <w:style w:type="table" w:customStyle="1" w:styleId="24">
    <w:name w:val="Сетка таблицы2"/>
    <w:basedOn w:val="a1"/>
    <w:next w:val="a3"/>
    <w:uiPriority w:val="39"/>
    <w:rsid w:val="000B4A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Таблиці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B4A08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A08"/>
    <w:rPr>
      <w:rFonts w:ascii="Tahoma" w:eastAsia="Calibri" w:hAnsi="Tahoma" w:cs="Tahoma"/>
      <w:sz w:val="16"/>
      <w:szCs w:val="16"/>
      <w:lang w:val="en-US"/>
    </w:rPr>
  </w:style>
  <w:style w:type="character" w:customStyle="1" w:styleId="Hyperlink0">
    <w:name w:val="Hyperlink.0"/>
    <w:basedOn w:val="a0"/>
    <w:rsid w:val="000B4A0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next w:val="a"/>
    <w:rsid w:val="000B4A08"/>
    <w:pPr>
      <w:keepNext/>
      <w:keepLines/>
      <w:spacing w:before="12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None">
    <w:name w:val="None"/>
    <w:rsid w:val="000B4A08"/>
  </w:style>
  <w:style w:type="paragraph" w:customStyle="1" w:styleId="15">
    <w:name w:val="Абзац списка1"/>
    <w:rsid w:val="000B4A08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numbering" w:customStyle="1" w:styleId="ImportedStyle2">
    <w:name w:val="Imported Style 2"/>
    <w:rsid w:val="000B4A08"/>
  </w:style>
  <w:style w:type="paragraph" w:customStyle="1" w:styleId="af2">
    <w:name w:val="Название таблиц"/>
    <w:next w:val="a"/>
    <w:rsid w:val="000B4A08"/>
    <w:pP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numbering" w:customStyle="1" w:styleId="ImportedStyle4">
    <w:name w:val="Imported Style 4"/>
    <w:rsid w:val="000B4A08"/>
  </w:style>
  <w:style w:type="paragraph" w:customStyle="1" w:styleId="af3">
    <w:name w:val="текст таблицы"/>
    <w:rsid w:val="000B4A08"/>
    <w:pPr>
      <w:spacing w:after="0" w:line="36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abelDark">
    <w:name w:val="Label Dark"/>
    <w:rsid w:val="000B4A08"/>
    <w:pP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lang w:val="de-DE" w:eastAsia="ru-RU"/>
    </w:rPr>
  </w:style>
  <w:style w:type="paragraph" w:customStyle="1" w:styleId="Default">
    <w:name w:val="Default"/>
    <w:rsid w:val="000B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1">
    <w:name w:val="Стиль61"/>
    <w:uiPriority w:val="99"/>
    <w:rsid w:val="000B4A08"/>
  </w:style>
  <w:style w:type="numbering" w:customStyle="1" w:styleId="ImportedStyle21">
    <w:name w:val="Imported Style 21"/>
    <w:rsid w:val="000B4A08"/>
  </w:style>
  <w:style w:type="paragraph" w:customStyle="1" w:styleId="16">
    <w:name w:val="Название объекта1"/>
    <w:basedOn w:val="a"/>
    <w:next w:val="a"/>
    <w:uiPriority w:val="35"/>
    <w:unhideWhenUsed/>
    <w:qFormat/>
    <w:rsid w:val="000B4A08"/>
    <w:pPr>
      <w:widowControl/>
      <w:autoSpaceDE/>
      <w:autoSpaceDN/>
      <w:adjustRightInd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en-US" w:eastAsia="en-US"/>
    </w:rPr>
  </w:style>
  <w:style w:type="paragraph" w:customStyle="1" w:styleId="af4">
    <w:name w:val="ВСТУП"/>
    <w:aliases w:val="ПЕРЕЛІК,И ТД"/>
    <w:basedOn w:val="a"/>
    <w:rsid w:val="004B7CA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styleId="af5">
    <w:name w:val="Placeholder Text"/>
    <w:basedOn w:val="a0"/>
    <w:uiPriority w:val="99"/>
    <w:semiHidden/>
    <w:rsid w:val="00F92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jp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0%BD%D1%96%D0%B9%D0%BD%D0%B0_%D0%B0%D0%BB%D0%B3%D0%B5%D0%B1%D1%80%D0%B0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987D-C6C3-403C-903E-8398014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1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Blackshov</dc:creator>
  <cp:lastModifiedBy>try omnix</cp:lastModifiedBy>
  <cp:revision>24</cp:revision>
  <dcterms:created xsi:type="dcterms:W3CDTF">2019-06-06T18:55:00Z</dcterms:created>
  <dcterms:modified xsi:type="dcterms:W3CDTF">2019-06-11T14:01:00Z</dcterms:modified>
</cp:coreProperties>
</file>